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92" w:rsidRPr="001E3D6A" w:rsidRDefault="0034285F" w:rsidP="00315058">
      <w:pPr>
        <w:pStyle w:val="a3"/>
        <w:shd w:val="clear" w:color="auto" w:fill="FFFFFF"/>
        <w:jc w:val="center"/>
        <w:rPr>
          <w:rStyle w:val="a6"/>
          <w:lang w:val="kk-KZ"/>
        </w:rPr>
      </w:pPr>
      <w:r w:rsidRPr="00315058">
        <w:rPr>
          <w:rStyle w:val="a6"/>
          <w:color w:val="000000"/>
        </w:rPr>
        <w:t xml:space="preserve"> </w:t>
      </w:r>
      <w:r w:rsidR="008C1992" w:rsidRPr="00315058">
        <w:rPr>
          <w:rStyle w:val="a6"/>
          <w:color w:val="000000"/>
        </w:rPr>
        <w:t>«</w:t>
      </w:r>
      <w:proofErr w:type="spellStart"/>
      <w:r w:rsidR="008C1992" w:rsidRPr="001E3D6A">
        <w:rPr>
          <w:rStyle w:val="a6"/>
        </w:rPr>
        <w:t>Қазақстан</w:t>
      </w:r>
      <w:proofErr w:type="spellEnd"/>
      <w:r w:rsidR="008C1992" w:rsidRPr="001E3D6A">
        <w:rPr>
          <w:rStyle w:val="a6"/>
        </w:rPr>
        <w:t xml:space="preserve"> </w:t>
      </w:r>
      <w:proofErr w:type="spellStart"/>
      <w:r w:rsidR="008C1992" w:rsidRPr="001E3D6A">
        <w:rPr>
          <w:rStyle w:val="a6"/>
        </w:rPr>
        <w:t>Республикасы</w:t>
      </w:r>
      <w:proofErr w:type="spellEnd"/>
      <w:r w:rsidR="008C1992" w:rsidRPr="001E3D6A">
        <w:rPr>
          <w:rStyle w:val="a6"/>
        </w:rPr>
        <w:t xml:space="preserve">  </w:t>
      </w:r>
      <w:proofErr w:type="spellStart"/>
      <w:r w:rsidR="008C1992" w:rsidRPr="001E3D6A">
        <w:rPr>
          <w:rStyle w:val="a6"/>
        </w:rPr>
        <w:t>Денсаулық</w:t>
      </w:r>
      <w:proofErr w:type="spellEnd"/>
      <w:r w:rsidR="008C1992" w:rsidRPr="001E3D6A">
        <w:rPr>
          <w:rStyle w:val="a6"/>
        </w:rPr>
        <w:t xml:space="preserve"> </w:t>
      </w:r>
      <w:proofErr w:type="spellStart"/>
      <w:r w:rsidR="008C1992" w:rsidRPr="001E3D6A">
        <w:rPr>
          <w:rStyle w:val="a6"/>
        </w:rPr>
        <w:t>сақтау</w:t>
      </w:r>
      <w:proofErr w:type="spellEnd"/>
      <w:r w:rsidR="008C1992" w:rsidRPr="001E3D6A">
        <w:rPr>
          <w:rStyle w:val="a6"/>
        </w:rPr>
        <w:t xml:space="preserve"> </w:t>
      </w:r>
      <w:proofErr w:type="spellStart"/>
      <w:r w:rsidR="008C1992" w:rsidRPr="001E3D6A">
        <w:rPr>
          <w:rStyle w:val="a6"/>
        </w:rPr>
        <w:t>министрлігінің</w:t>
      </w:r>
      <w:proofErr w:type="spellEnd"/>
      <w:r w:rsidR="008C1992" w:rsidRPr="001E3D6A">
        <w:rPr>
          <w:rStyle w:val="a6"/>
        </w:rPr>
        <w:t xml:space="preserve"> </w:t>
      </w:r>
      <w:r w:rsidR="00C61EFA" w:rsidRPr="001E3D6A">
        <w:rPr>
          <w:rStyle w:val="a6"/>
        </w:rPr>
        <w:t>Санитар</w:t>
      </w:r>
      <w:r w:rsidR="00067E1C" w:rsidRPr="001E3D6A">
        <w:rPr>
          <w:rStyle w:val="a6"/>
          <w:lang w:val="kk-KZ"/>
        </w:rPr>
        <w:t>ия</w:t>
      </w:r>
      <w:proofErr w:type="spellStart"/>
      <w:r w:rsidR="00C61EFA" w:rsidRPr="001E3D6A">
        <w:rPr>
          <w:rStyle w:val="a6"/>
        </w:rPr>
        <w:t>лы</w:t>
      </w:r>
      <w:proofErr w:type="spellEnd"/>
      <w:proofErr w:type="gramStart"/>
      <w:r w:rsidR="00C61EFA" w:rsidRPr="001E3D6A">
        <w:rPr>
          <w:rStyle w:val="a6"/>
          <w:lang w:val="kk-KZ"/>
        </w:rPr>
        <w:t>қ-</w:t>
      </w:r>
      <w:proofErr w:type="gramEnd"/>
      <w:r w:rsidR="00C61EFA" w:rsidRPr="001E3D6A">
        <w:rPr>
          <w:rStyle w:val="a6"/>
          <w:lang w:val="kk-KZ"/>
        </w:rPr>
        <w:t>эп</w:t>
      </w:r>
      <w:r w:rsidR="009B66D3" w:rsidRPr="001E3D6A">
        <w:rPr>
          <w:rStyle w:val="a6"/>
          <w:lang w:val="kk-KZ"/>
        </w:rPr>
        <w:t>идемиологиялық бақылау комитеті</w:t>
      </w:r>
      <w:r w:rsidR="00F932A0" w:rsidRPr="001E3D6A">
        <w:rPr>
          <w:rStyle w:val="a6"/>
          <w:lang w:val="kk-KZ"/>
        </w:rPr>
        <w:t xml:space="preserve"> </w:t>
      </w:r>
      <w:r w:rsidR="006F6998" w:rsidRPr="001E3D6A">
        <w:rPr>
          <w:rStyle w:val="a6"/>
          <w:lang w:val="kk-KZ"/>
        </w:rPr>
        <w:t xml:space="preserve">Астана </w:t>
      </w:r>
      <w:r w:rsidR="00F932A0" w:rsidRPr="001E3D6A">
        <w:rPr>
          <w:rStyle w:val="a6"/>
          <w:lang w:val="kk-KZ"/>
        </w:rPr>
        <w:t>қаласы</w:t>
      </w:r>
      <w:r w:rsidR="00013009" w:rsidRPr="001E3D6A">
        <w:rPr>
          <w:rStyle w:val="a6"/>
          <w:lang w:val="kk-KZ"/>
        </w:rPr>
        <w:t>ның</w:t>
      </w:r>
      <w:r w:rsidR="00F932A0" w:rsidRPr="001E3D6A">
        <w:rPr>
          <w:rStyle w:val="a6"/>
          <w:lang w:val="kk-KZ"/>
        </w:rPr>
        <w:t xml:space="preserve"> бойынша </w:t>
      </w:r>
      <w:r w:rsidR="00013009" w:rsidRPr="001E3D6A">
        <w:rPr>
          <w:rStyle w:val="a6"/>
          <w:lang w:val="kk-KZ"/>
        </w:rPr>
        <w:t>с</w:t>
      </w:r>
      <w:r w:rsidR="00C61EFA" w:rsidRPr="001E3D6A">
        <w:rPr>
          <w:rStyle w:val="a6"/>
          <w:lang w:val="kk-KZ"/>
        </w:rPr>
        <w:t>анитар</w:t>
      </w:r>
      <w:r w:rsidR="00067E1C" w:rsidRPr="001E3D6A">
        <w:rPr>
          <w:rStyle w:val="a6"/>
          <w:lang w:val="kk-KZ"/>
        </w:rPr>
        <w:t>ия</w:t>
      </w:r>
      <w:r w:rsidR="00C61EFA" w:rsidRPr="001E3D6A">
        <w:rPr>
          <w:rStyle w:val="a6"/>
          <w:lang w:val="kk-KZ"/>
        </w:rPr>
        <w:t>лық-эпидемиологиялық бақылау департаменті</w:t>
      </w:r>
    </w:p>
    <w:p w:rsidR="00F77E8A" w:rsidRPr="001E3D6A" w:rsidRDefault="004853F6" w:rsidP="00315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Департамент</w:t>
      </w:r>
      <w:r w:rsidR="00F77E8A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67E1C"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анитарно-эпидемиологического контроля</w:t>
      </w:r>
      <w:r w:rsidR="00013009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  города Астан</w:t>
      </w:r>
      <w:r w:rsidR="00013009"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ы</w:t>
      </w:r>
      <w:r w:rsidR="00F77E8A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Комитета </w:t>
      </w:r>
      <w:r w:rsidR="00067E1C"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санитарно-эпидемиологического контроля </w:t>
      </w:r>
      <w:r w:rsidR="00F77E8A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здравоохранения Республики Казахстан</w:t>
      </w:r>
    </w:p>
    <w:p w:rsidR="00F77E8A" w:rsidRPr="001E3D6A" w:rsidRDefault="00F77E8A" w:rsidP="00315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476" w:rsidRPr="001E3D6A" w:rsidRDefault="0034285F" w:rsidP="0034285F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proofErr w:type="spellStart"/>
      <w:r w:rsidRPr="001E3D6A">
        <w:rPr>
          <w:rStyle w:val="a6"/>
        </w:rPr>
        <w:t>сені</w:t>
      </w:r>
      <w:proofErr w:type="gramStart"/>
      <w:r w:rsidRPr="001E3D6A">
        <w:rPr>
          <w:rStyle w:val="a6"/>
        </w:rPr>
        <w:t>м</w:t>
      </w:r>
      <w:proofErr w:type="spellEnd"/>
      <w:proofErr w:type="gramEnd"/>
      <w:r w:rsidRPr="001E3D6A">
        <w:rPr>
          <w:rStyle w:val="apple-converted-space"/>
          <w:b/>
          <w:bCs/>
        </w:rPr>
        <w:t> </w:t>
      </w:r>
      <w:r w:rsidRPr="001E3D6A">
        <w:rPr>
          <w:rStyle w:val="a6"/>
        </w:rPr>
        <w:t> телефоны</w:t>
      </w:r>
      <w:r w:rsidR="00201476" w:rsidRPr="001E3D6A">
        <w:rPr>
          <w:rStyle w:val="a6"/>
          <w:lang w:val="kk-KZ"/>
        </w:rPr>
        <w:t>/телефон доверие</w:t>
      </w:r>
      <w:r w:rsidRPr="001E3D6A">
        <w:t>:</w:t>
      </w:r>
    </w:p>
    <w:p w:rsidR="0034285F" w:rsidRPr="001E3D6A" w:rsidRDefault="0034285F" w:rsidP="0034285F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r w:rsidRPr="001E3D6A">
        <w:t xml:space="preserve"> </w:t>
      </w:r>
      <w:r w:rsidR="00013009" w:rsidRPr="001E3D6A">
        <w:rPr>
          <w:lang w:val="kk-KZ"/>
        </w:rPr>
        <w:t>79-57-04</w:t>
      </w:r>
    </w:p>
    <w:p w:rsidR="00201476" w:rsidRPr="001E3D6A" w:rsidRDefault="00201476" w:rsidP="0034285F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45"/>
        <w:gridCol w:w="2485"/>
        <w:gridCol w:w="3025"/>
        <w:gridCol w:w="1104"/>
        <w:gridCol w:w="2830"/>
      </w:tblGrid>
      <w:tr w:rsidR="001E3D6A" w:rsidRPr="001E3D6A" w:rsidTr="00DC65C0">
        <w:tc>
          <w:tcPr>
            <w:tcW w:w="445" w:type="dxa"/>
          </w:tcPr>
          <w:p w:rsidR="00201476" w:rsidRPr="001E3D6A" w:rsidRDefault="00201476" w:rsidP="0034285F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№</w:t>
            </w:r>
          </w:p>
        </w:tc>
        <w:tc>
          <w:tcPr>
            <w:tcW w:w="2485" w:type="dxa"/>
          </w:tcPr>
          <w:p w:rsidR="00201476" w:rsidRPr="001E3D6A" w:rsidRDefault="00201476" w:rsidP="0034285F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АЖТ/ФИО</w:t>
            </w:r>
          </w:p>
        </w:tc>
        <w:tc>
          <w:tcPr>
            <w:tcW w:w="3025" w:type="dxa"/>
          </w:tcPr>
          <w:p w:rsidR="00201476" w:rsidRPr="001E3D6A" w:rsidRDefault="00201476" w:rsidP="0034285F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Лауазымы/</w:t>
            </w:r>
          </w:p>
          <w:p w:rsidR="00201476" w:rsidRPr="001E3D6A" w:rsidRDefault="00201476" w:rsidP="0034285F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должность</w:t>
            </w:r>
          </w:p>
        </w:tc>
        <w:tc>
          <w:tcPr>
            <w:tcW w:w="1104" w:type="dxa"/>
          </w:tcPr>
          <w:p w:rsidR="00201476" w:rsidRPr="001E3D6A" w:rsidRDefault="00201476" w:rsidP="0020147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 xml:space="preserve">телефон номері/ номер телефона </w:t>
            </w:r>
          </w:p>
        </w:tc>
        <w:tc>
          <w:tcPr>
            <w:tcW w:w="2830" w:type="dxa"/>
          </w:tcPr>
          <w:p w:rsidR="00201476" w:rsidRPr="001E3D6A" w:rsidRDefault="00201476" w:rsidP="0020147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Электрондық почта мекенжайы/а</w:t>
            </w:r>
            <w:proofErr w:type="spellStart"/>
            <w:r w:rsidRPr="001E3D6A">
              <w:t>дрес</w:t>
            </w:r>
            <w:proofErr w:type="spellEnd"/>
            <w:r w:rsidRPr="001E3D6A">
              <w:t xml:space="preserve"> электронной почты</w:t>
            </w:r>
          </w:p>
        </w:tc>
      </w:tr>
      <w:tr w:rsidR="001E3D6A" w:rsidRPr="00616D7D" w:rsidTr="00DC65C0">
        <w:tc>
          <w:tcPr>
            <w:tcW w:w="445" w:type="dxa"/>
          </w:tcPr>
          <w:p w:rsidR="00201476" w:rsidRPr="001E3D6A" w:rsidRDefault="00DC65C0" w:rsidP="0034285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lang w:val="en-US"/>
              </w:rPr>
              <w:t>1</w:t>
            </w:r>
          </w:p>
        </w:tc>
        <w:tc>
          <w:tcPr>
            <w:tcW w:w="2485" w:type="dxa"/>
          </w:tcPr>
          <w:p w:rsidR="00201476" w:rsidRPr="001E3D6A" w:rsidRDefault="00201476" w:rsidP="0020147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Шагалтаева Айгул Кушмагамбетовна</w:t>
            </w:r>
          </w:p>
        </w:tc>
        <w:tc>
          <w:tcPr>
            <w:tcW w:w="3025" w:type="dxa"/>
          </w:tcPr>
          <w:p w:rsidR="00201476" w:rsidRPr="001E3D6A" w:rsidRDefault="00201476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proofErr w:type="spellStart"/>
            <w:r w:rsidRPr="001E3D6A">
              <w:t>Басшы</w:t>
            </w:r>
            <w:proofErr w:type="spellEnd"/>
            <w:r w:rsidR="00DC65C0" w:rsidRPr="001E3D6A">
              <w:rPr>
                <w:lang w:val="en-US"/>
              </w:rPr>
              <w:t xml:space="preserve">/ </w:t>
            </w:r>
            <w:r w:rsidR="00DC65C0" w:rsidRPr="001E3D6A">
              <w:rPr>
                <w:lang w:val="kk-KZ"/>
              </w:rPr>
              <w:t>руководитель</w:t>
            </w:r>
          </w:p>
        </w:tc>
        <w:tc>
          <w:tcPr>
            <w:tcW w:w="1104" w:type="dxa"/>
          </w:tcPr>
          <w:p w:rsidR="00201476" w:rsidRPr="001E3D6A" w:rsidRDefault="00201476" w:rsidP="00201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-57-00</w:t>
            </w:r>
          </w:p>
          <w:p w:rsidR="00201476" w:rsidRPr="001E3D6A" w:rsidRDefault="00201476" w:rsidP="0020147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Вн.  704</w:t>
            </w:r>
          </w:p>
        </w:tc>
        <w:tc>
          <w:tcPr>
            <w:tcW w:w="2830" w:type="dxa"/>
          </w:tcPr>
          <w:p w:rsidR="00201476" w:rsidRPr="001E3D6A" w:rsidRDefault="00201476" w:rsidP="0020147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a.shagaltaeva@dsm.gov.kz</w:t>
            </w:r>
          </w:p>
        </w:tc>
      </w:tr>
      <w:tr w:rsidR="001E3D6A" w:rsidRPr="00616D7D" w:rsidTr="00DC65C0">
        <w:tc>
          <w:tcPr>
            <w:tcW w:w="445" w:type="dxa"/>
          </w:tcPr>
          <w:p w:rsidR="00201476" w:rsidRPr="001E3D6A" w:rsidRDefault="00DC65C0" w:rsidP="0034285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lang w:val="en-US"/>
              </w:rPr>
              <w:t>2</w:t>
            </w:r>
          </w:p>
        </w:tc>
        <w:tc>
          <w:tcPr>
            <w:tcW w:w="2485" w:type="dxa"/>
          </w:tcPr>
          <w:p w:rsidR="00201476" w:rsidRPr="001E3D6A" w:rsidRDefault="00201476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proofErr w:type="spellStart"/>
            <w:r w:rsidRPr="001E3D6A">
              <w:t>Тагаева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Гуляим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Жаксыбаевна</w:t>
            </w:r>
            <w:proofErr w:type="spellEnd"/>
          </w:p>
        </w:tc>
        <w:tc>
          <w:tcPr>
            <w:tcW w:w="3025" w:type="dxa"/>
          </w:tcPr>
          <w:p w:rsidR="00201476" w:rsidRPr="001E3D6A" w:rsidRDefault="00DC65C0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Заместитель руководителя/</w:t>
            </w:r>
            <w:proofErr w:type="spellStart"/>
            <w:r w:rsidR="00201476" w:rsidRPr="001E3D6A">
              <w:t>басшының</w:t>
            </w:r>
            <w:proofErr w:type="spellEnd"/>
            <w:r w:rsidR="00201476" w:rsidRPr="001E3D6A">
              <w:t xml:space="preserve"> </w:t>
            </w:r>
            <w:proofErr w:type="spellStart"/>
            <w:r w:rsidR="00201476" w:rsidRPr="001E3D6A">
              <w:t>орынбасары</w:t>
            </w:r>
            <w:proofErr w:type="spellEnd"/>
          </w:p>
        </w:tc>
        <w:tc>
          <w:tcPr>
            <w:tcW w:w="1104" w:type="dxa"/>
          </w:tcPr>
          <w:p w:rsidR="00201476" w:rsidRPr="001E3D6A" w:rsidRDefault="00201476" w:rsidP="00DC6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-57-01</w:t>
            </w:r>
          </w:p>
          <w:p w:rsidR="00201476" w:rsidRPr="001E3D6A" w:rsidRDefault="00201476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Вн.  701</w:t>
            </w:r>
          </w:p>
        </w:tc>
        <w:tc>
          <w:tcPr>
            <w:tcW w:w="2830" w:type="dxa"/>
          </w:tcPr>
          <w:p w:rsidR="00201476" w:rsidRPr="001E3D6A" w:rsidRDefault="00201476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g.tagaeva@dsm.gov.kz</w:t>
            </w:r>
          </w:p>
        </w:tc>
      </w:tr>
      <w:tr w:rsidR="001E3D6A" w:rsidRPr="00616D7D" w:rsidTr="00DC65C0">
        <w:tc>
          <w:tcPr>
            <w:tcW w:w="445" w:type="dxa"/>
          </w:tcPr>
          <w:p w:rsidR="00201476" w:rsidRPr="001E3D6A" w:rsidRDefault="00DC65C0" w:rsidP="0034285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lang w:val="en-US"/>
              </w:rPr>
              <w:t>3</w:t>
            </w:r>
          </w:p>
        </w:tc>
        <w:tc>
          <w:tcPr>
            <w:tcW w:w="2485" w:type="dxa"/>
          </w:tcPr>
          <w:p w:rsidR="00201476" w:rsidRPr="001E3D6A" w:rsidRDefault="002966C0" w:rsidP="0020147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Арыспаев Мухамгали Каиржанович</w:t>
            </w:r>
          </w:p>
        </w:tc>
        <w:tc>
          <w:tcPr>
            <w:tcW w:w="3025" w:type="dxa"/>
          </w:tcPr>
          <w:p w:rsidR="00201476" w:rsidRPr="001E3D6A" w:rsidRDefault="00DC65C0" w:rsidP="00DC65C0">
            <w:pPr>
              <w:pStyle w:val="a3"/>
              <w:spacing w:before="0" w:beforeAutospacing="0" w:after="0" w:afterAutospacing="0"/>
              <w:jc w:val="center"/>
            </w:pPr>
            <w:r w:rsidRPr="001E3D6A">
              <w:rPr>
                <w:lang w:val="kk-KZ"/>
              </w:rPr>
              <w:t>Заместитель руководителя/</w:t>
            </w:r>
            <w:proofErr w:type="spellStart"/>
            <w:r w:rsidRPr="001E3D6A">
              <w:t>басшының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орынбасары</w:t>
            </w:r>
            <w:proofErr w:type="spellEnd"/>
          </w:p>
        </w:tc>
        <w:tc>
          <w:tcPr>
            <w:tcW w:w="1104" w:type="dxa"/>
          </w:tcPr>
          <w:p w:rsidR="00201476" w:rsidRPr="001E3D6A" w:rsidRDefault="00201476" w:rsidP="00DC6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-57-02</w:t>
            </w:r>
          </w:p>
          <w:p w:rsidR="00201476" w:rsidRPr="001E3D6A" w:rsidRDefault="00201476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Вн.  702</w:t>
            </w:r>
          </w:p>
        </w:tc>
        <w:tc>
          <w:tcPr>
            <w:tcW w:w="2830" w:type="dxa"/>
          </w:tcPr>
          <w:p w:rsidR="00201476" w:rsidRPr="001E3D6A" w:rsidRDefault="002966C0" w:rsidP="0020147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2966C0">
              <w:rPr>
                <w:lang w:val="kk-KZ"/>
              </w:rPr>
              <w:t>m.aryspaev@dsm.gov.kz</w:t>
            </w:r>
          </w:p>
        </w:tc>
      </w:tr>
      <w:tr w:rsidR="001E3D6A" w:rsidRPr="00616D7D" w:rsidTr="00DC65C0">
        <w:tc>
          <w:tcPr>
            <w:tcW w:w="445" w:type="dxa"/>
          </w:tcPr>
          <w:p w:rsidR="00201476" w:rsidRPr="001E3D6A" w:rsidRDefault="00DC65C0" w:rsidP="0034285F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lang w:val="en-US"/>
              </w:rPr>
              <w:t>4</w:t>
            </w:r>
          </w:p>
        </w:tc>
        <w:tc>
          <w:tcPr>
            <w:tcW w:w="2485" w:type="dxa"/>
          </w:tcPr>
          <w:p w:rsidR="00201476" w:rsidRPr="001E3D6A" w:rsidRDefault="00201476" w:rsidP="0020147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proofErr w:type="spellStart"/>
            <w:r w:rsidRPr="001E3D6A">
              <w:t>Пралиева</w:t>
            </w:r>
            <w:proofErr w:type="spellEnd"/>
            <w:r w:rsidRPr="001E3D6A">
              <w:t xml:space="preserve">  Жанна</w:t>
            </w:r>
            <w:r w:rsidRPr="001E3D6A">
              <w:rPr>
                <w:lang w:val="kk-KZ"/>
              </w:rPr>
              <w:t xml:space="preserve"> </w:t>
            </w:r>
            <w:proofErr w:type="spellStart"/>
            <w:r w:rsidRPr="001E3D6A">
              <w:t>Кадырбаевна</w:t>
            </w:r>
            <w:proofErr w:type="spellEnd"/>
          </w:p>
        </w:tc>
        <w:tc>
          <w:tcPr>
            <w:tcW w:w="3025" w:type="dxa"/>
          </w:tcPr>
          <w:p w:rsidR="00201476" w:rsidRPr="001E3D6A" w:rsidRDefault="00DC65C0" w:rsidP="0020147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lang w:val="kk-KZ"/>
              </w:rPr>
              <w:t>Заместитель руководителя/</w:t>
            </w:r>
            <w:proofErr w:type="spellStart"/>
            <w:r w:rsidRPr="001E3D6A">
              <w:t>басшының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орынбасары</w:t>
            </w:r>
            <w:proofErr w:type="spellEnd"/>
          </w:p>
        </w:tc>
        <w:tc>
          <w:tcPr>
            <w:tcW w:w="1104" w:type="dxa"/>
          </w:tcPr>
          <w:p w:rsidR="00201476" w:rsidRPr="001E3D6A" w:rsidRDefault="00201476" w:rsidP="00201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-57-02</w:t>
            </w:r>
          </w:p>
          <w:p w:rsidR="00201476" w:rsidRPr="001E3D6A" w:rsidRDefault="00201476" w:rsidP="0020147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Вн.  702</w:t>
            </w:r>
          </w:p>
        </w:tc>
        <w:tc>
          <w:tcPr>
            <w:tcW w:w="2830" w:type="dxa"/>
          </w:tcPr>
          <w:p w:rsidR="00201476" w:rsidRPr="001E3D6A" w:rsidRDefault="00201476" w:rsidP="0020147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zh.pralieva@dsm.gov.kz</w:t>
            </w:r>
          </w:p>
        </w:tc>
      </w:tr>
    </w:tbl>
    <w:p w:rsidR="00201476" w:rsidRPr="001E3D6A" w:rsidRDefault="00201476" w:rsidP="0034285F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</w:p>
    <w:p w:rsidR="00A535AF" w:rsidRPr="001E3D6A" w:rsidRDefault="0029242E" w:rsidP="00A535AF">
      <w:pPr>
        <w:pStyle w:val="a3"/>
        <w:shd w:val="clear" w:color="auto" w:fill="FFFFFF"/>
        <w:spacing w:before="0" w:beforeAutospacing="0" w:after="0" w:afterAutospacing="0"/>
        <w:rPr>
          <w:b/>
          <w:lang w:val="kk-KZ"/>
        </w:rPr>
      </w:pPr>
      <w:r w:rsidRPr="001E3D6A">
        <w:rPr>
          <w:b/>
          <w:bCs/>
          <w:lang w:val="kk-KZ"/>
        </w:rPr>
        <w:t xml:space="preserve">                                        </w:t>
      </w:r>
      <w:r w:rsidR="00A535AF" w:rsidRPr="001E3D6A">
        <w:rPr>
          <w:b/>
          <w:lang w:val="kk-KZ"/>
        </w:rPr>
        <w:t xml:space="preserve">Жұртшылықпен байланыс жөніндегі бас маман/ </w:t>
      </w:r>
    </w:p>
    <w:p w:rsidR="00A535AF" w:rsidRPr="001E3D6A" w:rsidRDefault="00A535AF" w:rsidP="00A535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r w:rsidRPr="001E3D6A">
        <w:rPr>
          <w:b/>
        </w:rPr>
        <w:t>Главный специалист по связям с общественностью</w:t>
      </w:r>
    </w:p>
    <w:p w:rsidR="00A535AF" w:rsidRPr="001E3D6A" w:rsidRDefault="00A535AF" w:rsidP="00A535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63"/>
        <w:gridCol w:w="2866"/>
        <w:gridCol w:w="1134"/>
        <w:gridCol w:w="2800"/>
      </w:tblGrid>
      <w:tr w:rsidR="001E3D6A" w:rsidRPr="00616D7D" w:rsidTr="00CA56E1">
        <w:tc>
          <w:tcPr>
            <w:tcW w:w="426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1</w:t>
            </w:r>
          </w:p>
        </w:tc>
        <w:tc>
          <w:tcPr>
            <w:tcW w:w="2663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Қалқабекова Аяжан Саятқызы</w:t>
            </w:r>
          </w:p>
        </w:tc>
        <w:tc>
          <w:tcPr>
            <w:tcW w:w="2866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t xml:space="preserve"> 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  <w:r w:rsidRPr="001E3D6A">
              <w:rPr>
                <w:bCs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6</w:t>
            </w:r>
          </w:p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 xml:space="preserve">Вн.716  </w:t>
            </w:r>
          </w:p>
        </w:tc>
        <w:tc>
          <w:tcPr>
            <w:tcW w:w="2800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  <w:r w:rsidRPr="001E3D6A">
              <w:rPr>
                <w:lang w:val="kk-KZ"/>
              </w:rPr>
              <w:t>a.kalkabekova@dsm.gov.kz</w:t>
            </w:r>
          </w:p>
        </w:tc>
      </w:tr>
    </w:tbl>
    <w:p w:rsidR="00A535AF" w:rsidRDefault="00A535AF" w:rsidP="0029242E">
      <w:pPr>
        <w:pStyle w:val="a3"/>
        <w:shd w:val="clear" w:color="auto" w:fill="FFFFFF"/>
        <w:spacing w:before="0" w:beforeAutospacing="0" w:after="0" w:afterAutospacing="0"/>
        <w:rPr>
          <w:b/>
          <w:bCs/>
          <w:lang w:val="kk-KZ"/>
        </w:rPr>
      </w:pPr>
      <w:r w:rsidRPr="001E3D6A">
        <w:rPr>
          <w:b/>
          <w:bCs/>
          <w:lang w:val="kk-KZ"/>
        </w:rPr>
        <w:t xml:space="preserve">                                       </w:t>
      </w:r>
    </w:p>
    <w:p w:rsidR="007211FD" w:rsidRPr="007211FD" w:rsidRDefault="007211FD" w:rsidP="007211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11FD">
        <w:rPr>
          <w:rFonts w:ascii="Times New Roman" w:hAnsi="Times New Roman" w:cs="Times New Roman"/>
          <w:b/>
          <w:sz w:val="24"/>
          <w:szCs w:val="24"/>
          <w:lang w:val="kk-KZ"/>
        </w:rPr>
        <w:t>Ішкі қауіпсіздік бөлімі</w:t>
      </w:r>
    </w:p>
    <w:p w:rsidR="007211FD" w:rsidRDefault="007211FD" w:rsidP="007211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11FD">
        <w:rPr>
          <w:rFonts w:ascii="Times New Roman" w:hAnsi="Times New Roman" w:cs="Times New Roman"/>
          <w:b/>
          <w:sz w:val="24"/>
          <w:szCs w:val="24"/>
          <w:lang w:val="kk-KZ"/>
        </w:rPr>
        <w:t>Отдел внутренней безопасности</w:t>
      </w:r>
    </w:p>
    <w:p w:rsidR="007211FD" w:rsidRPr="001E3D6A" w:rsidRDefault="007211FD" w:rsidP="007211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7"/>
        <w:gridCol w:w="2561"/>
        <w:gridCol w:w="2977"/>
        <w:gridCol w:w="1134"/>
        <w:gridCol w:w="2800"/>
      </w:tblGrid>
      <w:tr w:rsidR="007211FD" w:rsidRPr="00616D7D" w:rsidTr="00E71AB4">
        <w:tc>
          <w:tcPr>
            <w:tcW w:w="417" w:type="dxa"/>
          </w:tcPr>
          <w:p w:rsidR="007211FD" w:rsidRPr="001E3D6A" w:rsidRDefault="007211FD" w:rsidP="00E71AB4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lang w:val="en-US"/>
              </w:rPr>
              <w:t>1</w:t>
            </w:r>
          </w:p>
        </w:tc>
        <w:tc>
          <w:tcPr>
            <w:tcW w:w="2561" w:type="dxa"/>
          </w:tcPr>
          <w:p w:rsidR="007211FD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proofErr w:type="spellStart"/>
            <w:r>
              <w:t>Мейрамова</w:t>
            </w:r>
            <w:proofErr w:type="spellEnd"/>
            <w: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Жайнагуль</w:t>
            </w:r>
            <w:proofErr w:type="spellEnd"/>
            <w:r w:rsidRPr="00E71AB4">
              <w:rPr>
                <w:rStyle w:val="a6"/>
                <w:b w:val="0"/>
              </w:rP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Кабдушевна</w:t>
            </w:r>
            <w:proofErr w:type="spellEnd"/>
          </w:p>
        </w:tc>
        <w:tc>
          <w:tcPr>
            <w:tcW w:w="2977" w:type="dxa"/>
          </w:tcPr>
          <w:p w:rsidR="007211FD" w:rsidRPr="001E3D6A" w:rsidRDefault="007211F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 xml:space="preserve">Бөлім басшысы/ руководитель отдела </w:t>
            </w:r>
          </w:p>
        </w:tc>
        <w:tc>
          <w:tcPr>
            <w:tcW w:w="1134" w:type="dxa"/>
          </w:tcPr>
          <w:p w:rsidR="007211FD" w:rsidRPr="001E3D6A" w:rsidRDefault="007211F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2</w:t>
            </w:r>
          </w:p>
          <w:p w:rsidR="007211FD" w:rsidRPr="001E3D6A" w:rsidRDefault="007211F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 xml:space="preserve">Вн.712  </w:t>
            </w:r>
          </w:p>
        </w:tc>
        <w:tc>
          <w:tcPr>
            <w:tcW w:w="2800" w:type="dxa"/>
          </w:tcPr>
          <w:p w:rsidR="007211FD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E71AB4">
              <w:rPr>
                <w:lang w:val="kk-KZ"/>
              </w:rPr>
              <w:t>zh.meiramova@dsm.gov.kz</w:t>
            </w:r>
          </w:p>
        </w:tc>
      </w:tr>
    </w:tbl>
    <w:p w:rsidR="007211FD" w:rsidRPr="001E3D6A" w:rsidRDefault="007211FD" w:rsidP="0029242E">
      <w:pPr>
        <w:pStyle w:val="a3"/>
        <w:shd w:val="clear" w:color="auto" w:fill="FFFFFF"/>
        <w:spacing w:before="0" w:beforeAutospacing="0" w:after="0" w:afterAutospacing="0"/>
        <w:rPr>
          <w:b/>
          <w:bCs/>
          <w:lang w:val="kk-KZ"/>
        </w:rPr>
      </w:pPr>
    </w:p>
    <w:p w:rsidR="0029242E" w:rsidRPr="001E3D6A" w:rsidRDefault="0029242E" w:rsidP="00B908FD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  <w:r w:rsidRPr="001E3D6A">
        <w:rPr>
          <w:rStyle w:val="a6"/>
          <w:lang w:val="kk-KZ"/>
        </w:rPr>
        <w:t>П</w:t>
      </w:r>
      <w:proofErr w:type="spellStart"/>
      <w:r w:rsidRPr="001E3D6A">
        <w:rPr>
          <w:rStyle w:val="a6"/>
        </w:rPr>
        <w:t>ерсоналды</w:t>
      </w:r>
      <w:proofErr w:type="spellEnd"/>
      <w:r w:rsidRPr="001E3D6A">
        <w:rPr>
          <w:rStyle w:val="a6"/>
        </w:rPr>
        <w:t xml:space="preserve"> </w:t>
      </w:r>
      <w:proofErr w:type="spellStart"/>
      <w:r w:rsidRPr="001E3D6A">
        <w:rPr>
          <w:rStyle w:val="a6"/>
        </w:rPr>
        <w:t>басқару</w:t>
      </w:r>
      <w:proofErr w:type="spellEnd"/>
      <w:r w:rsidRPr="001E3D6A">
        <w:rPr>
          <w:rStyle w:val="a6"/>
        </w:rPr>
        <w:t xml:space="preserve"> </w:t>
      </w:r>
      <w:proofErr w:type="spellStart"/>
      <w:r w:rsidRPr="001E3D6A">
        <w:rPr>
          <w:rStyle w:val="a6"/>
        </w:rPr>
        <w:t>қызметі</w:t>
      </w:r>
      <w:proofErr w:type="spellEnd"/>
      <w:r w:rsidRPr="001E3D6A">
        <w:rPr>
          <w:rStyle w:val="a6"/>
          <w:lang w:val="kk-KZ"/>
        </w:rPr>
        <w:t>/</w:t>
      </w:r>
    </w:p>
    <w:p w:rsidR="0029242E" w:rsidRPr="001E3D6A" w:rsidRDefault="0029242E" w:rsidP="00B908F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r w:rsidRPr="001E3D6A">
        <w:rPr>
          <w:b/>
          <w:bCs/>
        </w:rPr>
        <w:t>Служба управления персоналом</w:t>
      </w:r>
    </w:p>
    <w:p w:rsidR="00036661" w:rsidRPr="001E3D6A" w:rsidRDefault="00036661" w:rsidP="002924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7"/>
        <w:gridCol w:w="2561"/>
        <w:gridCol w:w="2977"/>
        <w:gridCol w:w="1134"/>
        <w:gridCol w:w="2800"/>
      </w:tblGrid>
      <w:tr w:rsidR="001E3D6A" w:rsidRPr="00616D7D" w:rsidTr="00B908FD">
        <w:trPr>
          <w:trHeight w:val="464"/>
        </w:trPr>
        <w:tc>
          <w:tcPr>
            <w:tcW w:w="417" w:type="dxa"/>
          </w:tcPr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lang w:val="en-US"/>
              </w:rPr>
              <w:t>1</w:t>
            </w:r>
          </w:p>
        </w:tc>
        <w:tc>
          <w:tcPr>
            <w:tcW w:w="2561" w:type="dxa"/>
          </w:tcPr>
          <w:p w:rsidR="0029242E" w:rsidRPr="001E3D6A" w:rsidRDefault="00616D7D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hyperlink r:id="rId6" w:history="1">
              <w:proofErr w:type="spellStart"/>
              <w:r w:rsidR="0029242E" w:rsidRPr="001E3D6A">
                <w:rPr>
                  <w:rStyle w:val="a4"/>
                  <w:color w:val="auto"/>
                  <w:u w:val="none"/>
                </w:rPr>
                <w:t>Есенова</w:t>
              </w:r>
              <w:proofErr w:type="spellEnd"/>
              <w:r w:rsidR="0029242E" w:rsidRPr="001E3D6A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29242E" w:rsidRPr="001E3D6A">
                <w:rPr>
                  <w:rStyle w:val="a4"/>
                  <w:color w:val="auto"/>
                  <w:u w:val="none"/>
                </w:rPr>
                <w:t>Бакыт</w:t>
              </w:r>
              <w:proofErr w:type="spellEnd"/>
              <w:r w:rsidR="0029242E" w:rsidRPr="001E3D6A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29242E" w:rsidRPr="001E3D6A">
                <w:rPr>
                  <w:rStyle w:val="a4"/>
                  <w:color w:val="auto"/>
                  <w:u w:val="none"/>
                </w:rPr>
                <w:t>Жаңбырш</w:t>
              </w:r>
            </w:hyperlink>
            <w:r w:rsidR="0029242E" w:rsidRPr="001E3D6A">
              <w:t>ықызы</w:t>
            </w:r>
            <w:proofErr w:type="spellEnd"/>
          </w:p>
        </w:tc>
        <w:tc>
          <w:tcPr>
            <w:tcW w:w="2977" w:type="dxa"/>
          </w:tcPr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 xml:space="preserve">Бөлім басшысы/руководитель отдела </w:t>
            </w:r>
          </w:p>
        </w:tc>
        <w:tc>
          <w:tcPr>
            <w:tcW w:w="1134" w:type="dxa"/>
          </w:tcPr>
          <w:p w:rsidR="0029242E" w:rsidRPr="001E3D6A" w:rsidRDefault="0029242E" w:rsidP="0029242E">
            <w:pPr>
              <w:pStyle w:val="a3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1E3D6A">
              <w:rPr>
                <w:bCs/>
                <w:lang w:val="kk-KZ"/>
              </w:rPr>
              <w:t>79-57-</w:t>
            </w:r>
            <w:r w:rsidRPr="001E3D6A">
              <w:rPr>
                <w:bCs/>
                <w:lang w:val="en-US"/>
              </w:rPr>
              <w:t>11</w:t>
            </w:r>
          </w:p>
          <w:p w:rsidR="0029242E" w:rsidRPr="001E3D6A" w:rsidRDefault="0029242E" w:rsidP="0029242E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Вн.7</w:t>
            </w:r>
            <w:r w:rsidRPr="001E3D6A">
              <w:rPr>
                <w:bCs/>
                <w:lang w:val="en-US"/>
              </w:rPr>
              <w:t>11</w:t>
            </w:r>
            <w:r w:rsidRPr="001E3D6A">
              <w:rPr>
                <w:bCs/>
                <w:lang w:val="kk-KZ"/>
              </w:rPr>
              <w:t xml:space="preserve">  </w:t>
            </w:r>
          </w:p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2800" w:type="dxa"/>
          </w:tcPr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ba.esenova@dsm.gov.kz</w:t>
            </w:r>
          </w:p>
        </w:tc>
      </w:tr>
      <w:tr w:rsidR="001E3D6A" w:rsidRPr="00616D7D" w:rsidTr="00CA56E1">
        <w:tc>
          <w:tcPr>
            <w:tcW w:w="417" w:type="dxa"/>
          </w:tcPr>
          <w:p w:rsidR="0029242E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2</w:t>
            </w:r>
          </w:p>
        </w:tc>
        <w:tc>
          <w:tcPr>
            <w:tcW w:w="2561" w:type="dxa"/>
          </w:tcPr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E3D6A">
              <w:rPr>
                <w:rStyle w:val="a6"/>
                <w:b w:val="0"/>
              </w:rPr>
              <w:t>Кафизова</w:t>
            </w:r>
            <w:proofErr w:type="spellEnd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Лэззат</w:t>
            </w:r>
            <w:proofErr w:type="spellEnd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Амантаевна</w:t>
            </w:r>
            <w:proofErr w:type="spellEnd"/>
          </w:p>
        </w:tc>
        <w:tc>
          <w:tcPr>
            <w:tcW w:w="2977" w:type="dxa"/>
          </w:tcPr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29242E" w:rsidRPr="001E3D6A" w:rsidRDefault="0029242E" w:rsidP="0029242E">
            <w:pPr>
              <w:pStyle w:val="a3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1E3D6A">
              <w:rPr>
                <w:bCs/>
                <w:lang w:val="kk-KZ"/>
              </w:rPr>
              <w:t>79-57-</w:t>
            </w:r>
            <w:r w:rsidRPr="001E3D6A">
              <w:rPr>
                <w:bCs/>
                <w:lang w:val="en-US"/>
              </w:rPr>
              <w:t>11</w:t>
            </w:r>
          </w:p>
          <w:p w:rsidR="0029242E" w:rsidRPr="001E3D6A" w:rsidRDefault="0029242E" w:rsidP="0029242E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  <w:tc>
          <w:tcPr>
            <w:tcW w:w="2800" w:type="dxa"/>
          </w:tcPr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l.kafizova@dsm.gov.kz</w:t>
            </w:r>
          </w:p>
        </w:tc>
      </w:tr>
    </w:tbl>
    <w:p w:rsidR="0029242E" w:rsidRPr="001E3D6A" w:rsidRDefault="0029242E" w:rsidP="0072055A">
      <w:pPr>
        <w:pStyle w:val="a3"/>
        <w:shd w:val="clear" w:color="auto" w:fill="FFFFFF"/>
        <w:spacing w:before="0" w:beforeAutospacing="0" w:after="0" w:afterAutospacing="0"/>
        <w:rPr>
          <w:b/>
          <w:bCs/>
          <w:lang w:val="kk-KZ"/>
        </w:rPr>
      </w:pPr>
    </w:p>
    <w:p w:rsidR="00035623" w:rsidRPr="001E3D6A" w:rsidRDefault="0029242E" w:rsidP="00A535AF">
      <w:pPr>
        <w:pStyle w:val="a3"/>
        <w:shd w:val="clear" w:color="auto" w:fill="FFFFFF"/>
        <w:spacing w:before="0" w:beforeAutospacing="0" w:after="0" w:afterAutospacing="0"/>
        <w:rPr>
          <w:rStyle w:val="a6"/>
          <w:lang w:val="kk-KZ"/>
        </w:rPr>
      </w:pPr>
      <w:r w:rsidRPr="001E3D6A">
        <w:rPr>
          <w:b/>
          <w:bCs/>
          <w:lang w:val="kk-KZ"/>
        </w:rPr>
        <w:t xml:space="preserve">                           </w:t>
      </w:r>
      <w:r w:rsidR="00201476" w:rsidRPr="001E3D6A">
        <w:rPr>
          <w:b/>
          <w:bCs/>
          <w:lang w:val="kk-KZ"/>
        </w:rPr>
        <w:t xml:space="preserve"> </w:t>
      </w:r>
      <w:r w:rsidR="00B908FD">
        <w:rPr>
          <w:b/>
          <w:bCs/>
          <w:lang w:val="kk-KZ"/>
        </w:rPr>
        <w:t>Ұйымдастыру жұмысы және қызметті талдау бөлімі</w:t>
      </w:r>
      <w:r w:rsidR="00E66FD6" w:rsidRPr="001E3D6A">
        <w:rPr>
          <w:rStyle w:val="a6"/>
          <w:lang w:val="kk-KZ"/>
        </w:rPr>
        <w:t xml:space="preserve"> </w:t>
      </w:r>
    </w:p>
    <w:p w:rsidR="00035623" w:rsidRPr="001E3D6A" w:rsidRDefault="00035623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r w:rsidRPr="001E3D6A">
        <w:rPr>
          <w:b/>
          <w:bCs/>
        </w:rPr>
        <w:t xml:space="preserve">Отдел </w:t>
      </w:r>
      <w:r w:rsidR="00C27645" w:rsidRPr="001E3D6A">
        <w:rPr>
          <w:b/>
          <w:bCs/>
        </w:rPr>
        <w:t>организационной работы и анализа деятельности</w:t>
      </w:r>
    </w:p>
    <w:p w:rsidR="00036661" w:rsidRPr="001E3D6A" w:rsidRDefault="00036661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7"/>
        <w:gridCol w:w="2561"/>
        <w:gridCol w:w="2977"/>
        <w:gridCol w:w="1134"/>
        <w:gridCol w:w="2800"/>
      </w:tblGrid>
      <w:tr w:rsidR="001E3D6A" w:rsidRPr="00616D7D" w:rsidTr="00DC65C0">
        <w:tc>
          <w:tcPr>
            <w:tcW w:w="417" w:type="dxa"/>
          </w:tcPr>
          <w:p w:rsidR="00DC65C0" w:rsidRPr="001E3D6A" w:rsidRDefault="00DC65C0" w:rsidP="00DC65C0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lang w:val="en-US"/>
              </w:rPr>
              <w:t>1</w:t>
            </w:r>
          </w:p>
        </w:tc>
        <w:tc>
          <w:tcPr>
            <w:tcW w:w="2561" w:type="dxa"/>
          </w:tcPr>
          <w:p w:rsidR="00DC65C0" w:rsidRPr="001E3D6A" w:rsidRDefault="00DC65C0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proofErr w:type="spellStart"/>
            <w:r w:rsidRPr="001E3D6A">
              <w:t>Омарова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Мәрзия</w:t>
            </w:r>
            <w:proofErr w:type="spellEnd"/>
            <w:r w:rsidRPr="001E3D6A">
              <w:t xml:space="preserve"> </w:t>
            </w:r>
            <w:proofErr w:type="spellStart"/>
            <w:r w:rsidRPr="001E3D6A">
              <w:lastRenderedPageBreak/>
              <w:t>Абдраимқызы</w:t>
            </w:r>
            <w:proofErr w:type="spellEnd"/>
          </w:p>
        </w:tc>
        <w:tc>
          <w:tcPr>
            <w:tcW w:w="2977" w:type="dxa"/>
          </w:tcPr>
          <w:p w:rsidR="00DC65C0" w:rsidRPr="001E3D6A" w:rsidRDefault="00DC65C0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lastRenderedPageBreak/>
              <w:t xml:space="preserve">Бөлім </w:t>
            </w:r>
            <w:r w:rsidRPr="001E3D6A">
              <w:rPr>
                <w:lang w:val="kk-KZ"/>
              </w:rPr>
              <w:lastRenderedPageBreak/>
              <w:t xml:space="preserve">басшысы/руководитель отдела </w:t>
            </w:r>
          </w:p>
        </w:tc>
        <w:tc>
          <w:tcPr>
            <w:tcW w:w="1134" w:type="dxa"/>
          </w:tcPr>
          <w:p w:rsidR="00DC65C0" w:rsidRPr="001E3D6A" w:rsidRDefault="00DC65C0" w:rsidP="00DC65C0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lastRenderedPageBreak/>
              <w:t>79-57-05</w:t>
            </w:r>
          </w:p>
          <w:p w:rsidR="00DC65C0" w:rsidRPr="001E3D6A" w:rsidRDefault="00DC65C0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lastRenderedPageBreak/>
              <w:t xml:space="preserve">Вн.705  </w:t>
            </w:r>
          </w:p>
        </w:tc>
        <w:tc>
          <w:tcPr>
            <w:tcW w:w="2800" w:type="dxa"/>
          </w:tcPr>
          <w:p w:rsidR="00DC65C0" w:rsidRPr="001E3D6A" w:rsidRDefault="00616D7D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hyperlink r:id="rId7" w:history="1">
              <w:r w:rsidR="00DC65C0" w:rsidRPr="001E3D6A">
                <w:rPr>
                  <w:rStyle w:val="a4"/>
                  <w:color w:val="auto"/>
                  <w:u w:val="none"/>
                  <w:lang w:val="kk-KZ"/>
                </w:rPr>
                <w:t>marziya.omarova@dsm.g</w:t>
              </w:r>
              <w:r w:rsidR="00DC65C0" w:rsidRPr="001E3D6A">
                <w:rPr>
                  <w:rStyle w:val="a4"/>
                  <w:color w:val="auto"/>
                  <w:u w:val="none"/>
                  <w:lang w:val="kk-KZ"/>
                </w:rPr>
                <w:lastRenderedPageBreak/>
                <w:t>ov.kz</w:t>
              </w:r>
            </w:hyperlink>
          </w:p>
        </w:tc>
      </w:tr>
      <w:tr w:rsidR="001E3D6A" w:rsidRPr="00616D7D" w:rsidTr="00DC65C0">
        <w:tc>
          <w:tcPr>
            <w:tcW w:w="417" w:type="dxa"/>
          </w:tcPr>
          <w:p w:rsidR="00DC65C0" w:rsidRPr="001E3D6A" w:rsidRDefault="00DC65C0" w:rsidP="00DC65C0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lang w:val="en-US"/>
              </w:rPr>
              <w:lastRenderedPageBreak/>
              <w:t>2</w:t>
            </w:r>
          </w:p>
        </w:tc>
        <w:tc>
          <w:tcPr>
            <w:tcW w:w="2561" w:type="dxa"/>
          </w:tcPr>
          <w:p w:rsidR="00DC65C0" w:rsidRPr="001E3D6A" w:rsidRDefault="00DC65C0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proofErr w:type="spellStart"/>
            <w:r w:rsidRPr="001E3D6A">
              <w:t>Медерова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Ляйла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Есіркепқызы</w:t>
            </w:r>
            <w:proofErr w:type="spellEnd"/>
          </w:p>
        </w:tc>
        <w:tc>
          <w:tcPr>
            <w:tcW w:w="2977" w:type="dxa"/>
          </w:tcPr>
          <w:p w:rsidR="00DC65C0" w:rsidRPr="001E3D6A" w:rsidRDefault="00DC65C0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DC65C0" w:rsidRPr="001E3D6A" w:rsidRDefault="00DC65C0" w:rsidP="00DC65C0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05</w:t>
            </w:r>
          </w:p>
          <w:p w:rsidR="00DC65C0" w:rsidRPr="001E3D6A" w:rsidRDefault="00DC65C0" w:rsidP="00DC65C0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  <w:tc>
          <w:tcPr>
            <w:tcW w:w="2800" w:type="dxa"/>
          </w:tcPr>
          <w:p w:rsidR="00DC65C0" w:rsidRPr="001E3D6A" w:rsidRDefault="00616D7D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hyperlink r:id="rId8" w:history="1">
              <w:r w:rsidR="00DC65C0" w:rsidRPr="001E3D6A">
                <w:rPr>
                  <w:rStyle w:val="a4"/>
                  <w:color w:val="auto"/>
                  <w:u w:val="none"/>
                  <w:lang w:val="kk-KZ"/>
                </w:rPr>
                <w:t>l.mederova@dsm.gov.kz</w:t>
              </w:r>
            </w:hyperlink>
          </w:p>
        </w:tc>
      </w:tr>
      <w:tr w:rsidR="001E3D6A" w:rsidRPr="00616D7D" w:rsidTr="00DC65C0">
        <w:tc>
          <w:tcPr>
            <w:tcW w:w="417" w:type="dxa"/>
          </w:tcPr>
          <w:p w:rsidR="0029242E" w:rsidRPr="001E3D6A" w:rsidRDefault="0029242E" w:rsidP="00DC65C0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lang w:val="en-US"/>
              </w:rPr>
              <w:t>3</w:t>
            </w:r>
          </w:p>
        </w:tc>
        <w:tc>
          <w:tcPr>
            <w:tcW w:w="2561" w:type="dxa"/>
          </w:tcPr>
          <w:p w:rsidR="0029242E" w:rsidRPr="00E71AB4" w:rsidRDefault="00E71AB4" w:rsidP="0029242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71AB4">
              <w:rPr>
                <w:rStyle w:val="a6"/>
                <w:b w:val="0"/>
              </w:rPr>
              <w:t>Тажимуратова</w:t>
            </w:r>
            <w:proofErr w:type="spellEnd"/>
            <w:r w:rsidRPr="00E71AB4">
              <w:rPr>
                <w:rStyle w:val="a6"/>
                <w:b w:val="0"/>
              </w:rP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Фариза</w:t>
            </w:r>
            <w:proofErr w:type="spellEnd"/>
            <w:r w:rsidRPr="00E71AB4">
              <w:rPr>
                <w:rStyle w:val="a6"/>
                <w:b w:val="0"/>
              </w:rP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Шалқарқызы</w:t>
            </w:r>
            <w:proofErr w:type="spellEnd"/>
          </w:p>
        </w:tc>
        <w:tc>
          <w:tcPr>
            <w:tcW w:w="2977" w:type="dxa"/>
          </w:tcPr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05</w:t>
            </w:r>
          </w:p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  <w:tc>
          <w:tcPr>
            <w:tcW w:w="2800" w:type="dxa"/>
          </w:tcPr>
          <w:p w:rsidR="0029242E" w:rsidRPr="001E3D6A" w:rsidRDefault="00E71AB4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E71AB4">
              <w:rPr>
                <w:lang w:val="kk-KZ"/>
              </w:rPr>
              <w:t>f.tazhimuratova@dsm.gov.kz</w:t>
            </w:r>
          </w:p>
        </w:tc>
      </w:tr>
      <w:tr w:rsidR="00B908FD" w:rsidRPr="00616D7D" w:rsidTr="00DC65C0">
        <w:tc>
          <w:tcPr>
            <w:tcW w:w="417" w:type="dxa"/>
          </w:tcPr>
          <w:p w:rsidR="00B908FD" w:rsidRPr="001A0342" w:rsidRDefault="001A0342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561" w:type="dxa"/>
          </w:tcPr>
          <w:p w:rsidR="00B908FD" w:rsidRPr="001E3D6A" w:rsidRDefault="00B908FD" w:rsidP="00B908FD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1E3D6A">
              <w:rPr>
                <w:rStyle w:val="a6"/>
                <w:b w:val="0"/>
              </w:rPr>
              <w:t>Тайжанова</w:t>
            </w:r>
            <w:proofErr w:type="spellEnd"/>
            <w:r w:rsidRPr="001E3D6A">
              <w:rPr>
                <w:rStyle w:val="a6"/>
                <w:b w:val="0"/>
              </w:rPr>
              <w:t xml:space="preserve"> Фарида </w:t>
            </w:r>
            <w:proofErr w:type="spellStart"/>
            <w:r w:rsidRPr="001E3D6A">
              <w:rPr>
                <w:rStyle w:val="a6"/>
                <w:b w:val="0"/>
              </w:rPr>
              <w:t>Карсеновна</w:t>
            </w:r>
            <w:proofErr w:type="spellEnd"/>
          </w:p>
        </w:tc>
        <w:tc>
          <w:tcPr>
            <w:tcW w:w="2977" w:type="dxa"/>
          </w:tcPr>
          <w:p w:rsidR="00B908FD" w:rsidRPr="001E3D6A" w:rsidRDefault="00B908FD" w:rsidP="00B908FD">
            <w:pPr>
              <w:pStyle w:val="a3"/>
              <w:spacing w:before="0" w:beforeAutospacing="0" w:after="0" w:afterAutospacing="0"/>
              <w:jc w:val="center"/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B908FD" w:rsidRPr="001E3D6A" w:rsidRDefault="00B908FD" w:rsidP="00B90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-57-23</w:t>
            </w:r>
          </w:p>
          <w:p w:rsidR="00B908FD" w:rsidRPr="001E3D6A" w:rsidRDefault="00B908FD" w:rsidP="00B908FD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  <w:tc>
          <w:tcPr>
            <w:tcW w:w="2800" w:type="dxa"/>
          </w:tcPr>
          <w:p w:rsidR="00B908FD" w:rsidRPr="001E3D6A" w:rsidRDefault="00B908FD" w:rsidP="00B908F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f.taizhanova@dsm.gov.kz</w:t>
            </w:r>
          </w:p>
        </w:tc>
      </w:tr>
      <w:tr w:rsidR="00B908FD" w:rsidRPr="00616D7D" w:rsidTr="00DC65C0">
        <w:tc>
          <w:tcPr>
            <w:tcW w:w="417" w:type="dxa"/>
          </w:tcPr>
          <w:p w:rsidR="00B908FD" w:rsidRPr="001A0342" w:rsidRDefault="00B908FD" w:rsidP="00DC65C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en-US"/>
              </w:rPr>
              <w:t>5</w:t>
            </w:r>
          </w:p>
        </w:tc>
        <w:tc>
          <w:tcPr>
            <w:tcW w:w="2561" w:type="dxa"/>
          </w:tcPr>
          <w:p w:rsidR="00B908FD" w:rsidRPr="001E3D6A" w:rsidRDefault="00616D7D" w:rsidP="001A0342">
            <w:pPr>
              <w:pStyle w:val="a3"/>
              <w:spacing w:before="0" w:beforeAutospacing="0" w:after="0" w:afterAutospacing="0"/>
              <w:jc w:val="center"/>
            </w:pPr>
            <w:hyperlink r:id="rId9" w:history="1">
              <w:proofErr w:type="spellStart"/>
              <w:r w:rsidR="00B908FD" w:rsidRPr="001E3D6A">
                <w:rPr>
                  <w:rStyle w:val="a4"/>
                  <w:color w:val="auto"/>
                  <w:u w:val="none"/>
                </w:rPr>
                <w:t>Сембаева</w:t>
              </w:r>
              <w:proofErr w:type="spellEnd"/>
              <w:r w:rsidR="00B908FD" w:rsidRPr="001E3D6A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B908FD" w:rsidRPr="001E3D6A">
                <w:rPr>
                  <w:rStyle w:val="a4"/>
                  <w:color w:val="auto"/>
                  <w:u w:val="none"/>
                </w:rPr>
                <w:t>Дариха</w:t>
              </w:r>
              <w:proofErr w:type="spellEnd"/>
              <w:r w:rsidR="00B908FD" w:rsidRPr="001E3D6A">
                <w:rPr>
                  <w:rStyle w:val="a4"/>
                  <w:color w:val="auto"/>
                  <w:u w:val="none"/>
                </w:rPr>
                <w:t xml:space="preserve"> К</w:t>
              </w:r>
              <w:r w:rsidR="001A0342">
                <w:rPr>
                  <w:rStyle w:val="a4"/>
                  <w:color w:val="auto"/>
                  <w:u w:val="none"/>
                  <w:lang w:val="kk-KZ"/>
                </w:rPr>
                <w:t>окиевна</w:t>
              </w:r>
            </w:hyperlink>
          </w:p>
        </w:tc>
        <w:tc>
          <w:tcPr>
            <w:tcW w:w="2977" w:type="dxa"/>
          </w:tcPr>
          <w:p w:rsidR="00B908FD" w:rsidRPr="001E3D6A" w:rsidRDefault="00B908FD" w:rsidP="00B908F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E3D6A">
              <w:t>жетекші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маман</w:t>
            </w:r>
            <w:proofErr w:type="spellEnd"/>
          </w:p>
        </w:tc>
        <w:tc>
          <w:tcPr>
            <w:tcW w:w="1134" w:type="dxa"/>
          </w:tcPr>
          <w:p w:rsidR="00B908FD" w:rsidRPr="001E3D6A" w:rsidRDefault="00B908FD" w:rsidP="00B908FD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05</w:t>
            </w:r>
          </w:p>
          <w:p w:rsidR="00B908FD" w:rsidRPr="001E3D6A" w:rsidRDefault="00B908FD" w:rsidP="00B908FD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  <w:tc>
          <w:tcPr>
            <w:tcW w:w="2800" w:type="dxa"/>
          </w:tcPr>
          <w:p w:rsidR="00B908FD" w:rsidRPr="001E3D6A" w:rsidRDefault="00B908FD" w:rsidP="00B908F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sembaeva.d@dsm.gov.kz</w:t>
            </w:r>
          </w:p>
        </w:tc>
      </w:tr>
    </w:tbl>
    <w:p w:rsidR="00035623" w:rsidRPr="001E3D6A" w:rsidRDefault="00035623" w:rsidP="00035623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</w:p>
    <w:p w:rsidR="00A535AF" w:rsidRPr="001E3D6A" w:rsidRDefault="00035623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proofErr w:type="spellStart"/>
      <w:r w:rsidRPr="001E3D6A">
        <w:rPr>
          <w:b/>
          <w:bCs/>
        </w:rPr>
        <w:t>Құқықтық</w:t>
      </w:r>
      <w:proofErr w:type="spellEnd"/>
      <w:r w:rsidRPr="001E3D6A">
        <w:rPr>
          <w:b/>
          <w:bCs/>
          <w:lang w:val="kk-KZ"/>
        </w:rPr>
        <w:t xml:space="preserve"> </w:t>
      </w:r>
      <w:proofErr w:type="spellStart"/>
      <w:r w:rsidRPr="001E3D6A">
        <w:rPr>
          <w:b/>
          <w:bCs/>
        </w:rPr>
        <w:t>қамтамасыз</w:t>
      </w:r>
      <w:proofErr w:type="spellEnd"/>
      <w:r w:rsidRPr="001E3D6A">
        <w:rPr>
          <w:b/>
          <w:bCs/>
          <w:lang w:val="kk-KZ"/>
        </w:rPr>
        <w:t xml:space="preserve"> </w:t>
      </w:r>
      <w:proofErr w:type="spellStart"/>
      <w:r w:rsidRPr="001E3D6A">
        <w:rPr>
          <w:b/>
          <w:bCs/>
        </w:rPr>
        <w:t>ету</w:t>
      </w:r>
      <w:proofErr w:type="spellEnd"/>
      <w:r w:rsidRPr="001E3D6A">
        <w:rPr>
          <w:b/>
          <w:bCs/>
          <w:lang w:val="kk-KZ"/>
        </w:rPr>
        <w:t xml:space="preserve"> </w:t>
      </w:r>
      <w:proofErr w:type="spellStart"/>
      <w:r w:rsidRPr="001E3D6A">
        <w:rPr>
          <w:b/>
          <w:bCs/>
        </w:rPr>
        <w:t>бө</w:t>
      </w:r>
      <w:proofErr w:type="gramStart"/>
      <w:r w:rsidRPr="001E3D6A">
        <w:rPr>
          <w:b/>
          <w:bCs/>
        </w:rPr>
        <w:t>л</w:t>
      </w:r>
      <w:proofErr w:type="gramEnd"/>
      <w:r w:rsidRPr="001E3D6A">
        <w:rPr>
          <w:b/>
          <w:bCs/>
        </w:rPr>
        <w:t>імі</w:t>
      </w:r>
      <w:proofErr w:type="spellEnd"/>
      <w:r w:rsidR="0029242E" w:rsidRPr="001E3D6A">
        <w:rPr>
          <w:b/>
          <w:bCs/>
          <w:lang w:val="kk-KZ"/>
        </w:rPr>
        <w:t>/</w:t>
      </w:r>
    </w:p>
    <w:p w:rsidR="00035623" w:rsidRPr="001E3D6A" w:rsidRDefault="00035623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r w:rsidRPr="001E3D6A">
        <w:rPr>
          <w:b/>
          <w:bCs/>
        </w:rPr>
        <w:t>Отдел правового обеспечения</w:t>
      </w:r>
    </w:p>
    <w:p w:rsidR="0029242E" w:rsidRPr="001E3D6A" w:rsidRDefault="0029242E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7"/>
        <w:gridCol w:w="2561"/>
        <w:gridCol w:w="2977"/>
        <w:gridCol w:w="1134"/>
        <w:gridCol w:w="2800"/>
      </w:tblGrid>
      <w:tr w:rsidR="001E3D6A" w:rsidRPr="00616D7D" w:rsidTr="00CA56E1">
        <w:tc>
          <w:tcPr>
            <w:tcW w:w="417" w:type="dxa"/>
          </w:tcPr>
          <w:p w:rsidR="0029242E" w:rsidRPr="001E3D6A" w:rsidRDefault="00C9782A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561" w:type="dxa"/>
          </w:tcPr>
          <w:p w:rsidR="0029242E" w:rsidRPr="00E71AB4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71AB4">
              <w:rPr>
                <w:rStyle w:val="a6"/>
                <w:b w:val="0"/>
              </w:rPr>
              <w:t>Табылбекова</w:t>
            </w:r>
            <w:proofErr w:type="spellEnd"/>
            <w:r w:rsidRPr="00E71AB4">
              <w:rPr>
                <w:rStyle w:val="a6"/>
                <w:b w:val="0"/>
              </w:rP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Асель</w:t>
            </w:r>
            <w:proofErr w:type="spellEnd"/>
            <w:r w:rsidRPr="00E71AB4">
              <w:rPr>
                <w:rStyle w:val="a6"/>
                <w:b w:val="0"/>
              </w:rP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Тасбулатовна</w:t>
            </w:r>
            <w:proofErr w:type="spellEnd"/>
          </w:p>
        </w:tc>
        <w:tc>
          <w:tcPr>
            <w:tcW w:w="2977" w:type="dxa"/>
          </w:tcPr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29242E" w:rsidRPr="001E3D6A" w:rsidRDefault="0029242E" w:rsidP="0029242E">
            <w:pPr>
              <w:pStyle w:val="a3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1E3D6A">
              <w:rPr>
                <w:bCs/>
                <w:lang w:val="kk-KZ"/>
              </w:rPr>
              <w:t>79-57-</w:t>
            </w:r>
            <w:r w:rsidRPr="001E3D6A">
              <w:rPr>
                <w:bCs/>
                <w:lang w:val="en-US"/>
              </w:rPr>
              <w:t>12</w:t>
            </w:r>
          </w:p>
          <w:p w:rsidR="0029242E" w:rsidRPr="001E3D6A" w:rsidRDefault="0029242E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  <w:tc>
          <w:tcPr>
            <w:tcW w:w="2800" w:type="dxa"/>
          </w:tcPr>
          <w:p w:rsidR="0029242E" w:rsidRPr="001E3D6A" w:rsidRDefault="00616D7D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hyperlink r:id="rId10" w:history="1">
              <w:r w:rsidR="00E71AB4" w:rsidRPr="00E8651F">
                <w:rPr>
                  <w:rStyle w:val="a4"/>
                  <w:lang w:val="kk-KZ"/>
                </w:rPr>
                <w:t>a.tabylbekova@dsm.gov.kz</w:t>
              </w:r>
            </w:hyperlink>
          </w:p>
        </w:tc>
      </w:tr>
    </w:tbl>
    <w:p w:rsidR="0029242E" w:rsidRPr="001E3D6A" w:rsidRDefault="0029242E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</w:p>
    <w:p w:rsidR="008C1992" w:rsidRPr="001E3D6A" w:rsidRDefault="008C1992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  <w:r w:rsidRPr="001E3D6A">
        <w:rPr>
          <w:lang w:val="kk-KZ"/>
        </w:rPr>
        <w:t> </w:t>
      </w:r>
      <w:r w:rsidR="00E66FD6" w:rsidRPr="001E3D6A">
        <w:rPr>
          <w:b/>
          <w:bCs/>
          <w:lang w:val="kk-KZ"/>
        </w:rPr>
        <w:t>Бюджеттік жоспарлау және бухгалтерлік есеп бөлімі</w:t>
      </w:r>
      <w:r w:rsidR="00A535AF" w:rsidRPr="001E3D6A">
        <w:rPr>
          <w:b/>
          <w:bCs/>
          <w:lang w:val="kk-KZ"/>
        </w:rPr>
        <w:t>/</w:t>
      </w:r>
    </w:p>
    <w:p w:rsidR="003F6CBC" w:rsidRPr="001E3D6A" w:rsidRDefault="003F6CBC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 </w:t>
      </w:r>
      <w:r w:rsidR="00C9782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юджетного планирования бухгалтерского учета</w:t>
      </w:r>
    </w:p>
    <w:p w:rsidR="00A535AF" w:rsidRPr="001E3D6A" w:rsidRDefault="00A535AF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63"/>
        <w:gridCol w:w="2866"/>
        <w:gridCol w:w="1134"/>
        <w:gridCol w:w="2800"/>
      </w:tblGrid>
      <w:tr w:rsidR="001E3D6A" w:rsidRPr="00616D7D" w:rsidTr="00CA56E1">
        <w:tc>
          <w:tcPr>
            <w:tcW w:w="426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1</w:t>
            </w:r>
          </w:p>
        </w:tc>
        <w:tc>
          <w:tcPr>
            <w:tcW w:w="2663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proofErr w:type="spellStart"/>
            <w:r w:rsidRPr="001E3D6A">
              <w:t>Пшенбаева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Анара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Сериковна</w:t>
            </w:r>
            <w:proofErr w:type="spellEnd"/>
          </w:p>
        </w:tc>
        <w:tc>
          <w:tcPr>
            <w:tcW w:w="2866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Бөлім басшысы/руководитель отдела</w:t>
            </w:r>
          </w:p>
        </w:tc>
        <w:tc>
          <w:tcPr>
            <w:tcW w:w="1134" w:type="dxa"/>
          </w:tcPr>
          <w:p w:rsidR="00A535AF" w:rsidRPr="001E3D6A" w:rsidRDefault="00A535AF" w:rsidP="00A535AF">
            <w:pPr>
              <w:pStyle w:val="a3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1E3D6A">
              <w:rPr>
                <w:bCs/>
                <w:lang w:val="kk-KZ"/>
              </w:rPr>
              <w:t>79-57-</w:t>
            </w:r>
            <w:r w:rsidRPr="001E3D6A">
              <w:rPr>
                <w:bCs/>
                <w:lang w:val="en-US"/>
              </w:rPr>
              <w:t>18</w:t>
            </w:r>
          </w:p>
          <w:p w:rsidR="00A535AF" w:rsidRPr="001E3D6A" w:rsidRDefault="00A535AF" w:rsidP="00A535AF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</w:t>
            </w:r>
            <w:r w:rsidRPr="001E3D6A">
              <w:rPr>
                <w:bCs/>
                <w:lang w:val="en-US"/>
              </w:rPr>
              <w:t>18</w:t>
            </w:r>
          </w:p>
        </w:tc>
        <w:tc>
          <w:tcPr>
            <w:tcW w:w="2800" w:type="dxa"/>
          </w:tcPr>
          <w:p w:rsidR="00A535AF" w:rsidRPr="001E3D6A" w:rsidRDefault="00616D7D" w:rsidP="00CA56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  <w:hyperlink r:id="rId11" w:history="1">
              <w:r w:rsidR="00E71AB4" w:rsidRPr="00E8651F">
                <w:rPr>
                  <w:rStyle w:val="a4"/>
                  <w:lang w:val="kk-KZ"/>
                </w:rPr>
                <w:t>a.pshenbaeva@dsm.gov.kz</w:t>
              </w:r>
            </w:hyperlink>
          </w:p>
        </w:tc>
      </w:tr>
      <w:tr w:rsidR="00E71AB4" w:rsidRPr="00616D7D" w:rsidTr="00CA56E1">
        <w:tc>
          <w:tcPr>
            <w:tcW w:w="426" w:type="dxa"/>
          </w:tcPr>
          <w:p w:rsidR="00E71AB4" w:rsidRPr="001E3D6A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663" w:type="dxa"/>
          </w:tcPr>
          <w:p w:rsidR="00E71AB4" w:rsidRPr="00E71AB4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71AB4">
              <w:rPr>
                <w:rStyle w:val="a6"/>
                <w:b w:val="0"/>
              </w:rPr>
              <w:t>Касенов</w:t>
            </w:r>
            <w:proofErr w:type="spellEnd"/>
            <w:r w:rsidRPr="00E71AB4">
              <w:rPr>
                <w:rStyle w:val="a6"/>
                <w:b w:val="0"/>
              </w:rP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Ерлан</w:t>
            </w:r>
            <w:proofErr w:type="spellEnd"/>
            <w:r w:rsidRPr="00E71AB4">
              <w:rPr>
                <w:rStyle w:val="a6"/>
                <w:b w:val="0"/>
              </w:rP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Жумабаевич</w:t>
            </w:r>
            <w:proofErr w:type="spellEnd"/>
          </w:p>
        </w:tc>
        <w:tc>
          <w:tcPr>
            <w:tcW w:w="2866" w:type="dxa"/>
          </w:tcPr>
          <w:p w:rsidR="00E71AB4" w:rsidRPr="001E3D6A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E71AB4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en-US"/>
              </w:rPr>
            </w:pPr>
            <w:r w:rsidRPr="001E3D6A">
              <w:rPr>
                <w:bCs/>
                <w:lang w:val="kk-KZ"/>
              </w:rPr>
              <w:t>79-57-</w:t>
            </w:r>
            <w:r w:rsidRPr="001E3D6A">
              <w:rPr>
                <w:bCs/>
                <w:lang w:val="en-US"/>
              </w:rPr>
              <w:t>18</w:t>
            </w:r>
          </w:p>
          <w:p w:rsidR="00E71AB4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</w:t>
            </w:r>
            <w:r w:rsidRPr="001E3D6A">
              <w:rPr>
                <w:bCs/>
                <w:lang w:val="en-US"/>
              </w:rPr>
              <w:t>18</w:t>
            </w:r>
          </w:p>
        </w:tc>
        <w:tc>
          <w:tcPr>
            <w:tcW w:w="2800" w:type="dxa"/>
          </w:tcPr>
          <w:p w:rsidR="00E71AB4" w:rsidRPr="001E3D6A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E71AB4">
              <w:rPr>
                <w:lang w:val="kk-KZ"/>
              </w:rPr>
              <w:t>e.kasenov@dsm.gov.kz</w:t>
            </w:r>
          </w:p>
        </w:tc>
      </w:tr>
    </w:tbl>
    <w:p w:rsidR="00A535AF" w:rsidRPr="001E3D6A" w:rsidRDefault="00A535AF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A535AF" w:rsidRPr="001E3D6A" w:rsidRDefault="00A535AF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C1992" w:rsidRPr="001E3D6A" w:rsidRDefault="00880B3A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  <w:r w:rsidRPr="001E3D6A">
        <w:rPr>
          <w:b/>
          <w:bCs/>
          <w:lang w:val="kk-KZ"/>
        </w:rPr>
        <w:t>Техникалық регламенттер талаптарын</w:t>
      </w:r>
      <w:r w:rsidR="00C9782A">
        <w:rPr>
          <w:b/>
          <w:bCs/>
          <w:lang w:val="kk-KZ"/>
        </w:rPr>
        <w:t xml:space="preserve">ың сақталуын </w:t>
      </w:r>
      <w:r w:rsidRPr="001E3D6A">
        <w:rPr>
          <w:b/>
          <w:bCs/>
          <w:lang w:val="kk-KZ"/>
        </w:rPr>
        <w:t xml:space="preserve"> бақылау бөлімі</w:t>
      </w:r>
      <w:r w:rsidR="00A535AF" w:rsidRPr="001E3D6A">
        <w:rPr>
          <w:b/>
          <w:bCs/>
          <w:lang w:val="kk-KZ"/>
        </w:rPr>
        <w:t>/</w:t>
      </w:r>
    </w:p>
    <w:p w:rsidR="003F6CBC" w:rsidRPr="00C9782A" w:rsidRDefault="003F6CBC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 </w:t>
      </w:r>
      <w:proofErr w:type="spellStart"/>
      <w:proofErr w:type="gramStart"/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</w:t>
      </w:r>
      <w:proofErr w:type="spellEnd"/>
      <w:r w:rsidR="00C9782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я</w:t>
      </w: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</w:t>
      </w:r>
      <w:proofErr w:type="gramEnd"/>
      <w:r w:rsidR="00871C3B"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9782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облюдением</w:t>
      </w: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782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ребований</w:t>
      </w: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</w:t>
      </w:r>
      <w:r w:rsidR="00C9782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х</w:t>
      </w: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ламент</w:t>
      </w:r>
      <w:r w:rsidR="00C9782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в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63"/>
        <w:gridCol w:w="2866"/>
        <w:gridCol w:w="1134"/>
        <w:gridCol w:w="2800"/>
      </w:tblGrid>
      <w:tr w:rsidR="001E3D6A" w:rsidRPr="00616D7D" w:rsidTr="00CA56E1">
        <w:tc>
          <w:tcPr>
            <w:tcW w:w="426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1</w:t>
            </w:r>
          </w:p>
        </w:tc>
        <w:tc>
          <w:tcPr>
            <w:tcW w:w="2663" w:type="dxa"/>
          </w:tcPr>
          <w:p w:rsidR="00A535AF" w:rsidRPr="00E71AB4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  <w:proofErr w:type="spellStart"/>
            <w:r w:rsidRPr="00E71AB4">
              <w:rPr>
                <w:rStyle w:val="a6"/>
                <w:b w:val="0"/>
              </w:rPr>
              <w:t>Саякова</w:t>
            </w:r>
            <w:proofErr w:type="spellEnd"/>
            <w:r w:rsidRPr="00E71AB4">
              <w:rPr>
                <w:rStyle w:val="a6"/>
                <w:b w:val="0"/>
              </w:rP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Асем</w:t>
            </w:r>
            <w:proofErr w:type="spellEnd"/>
            <w:r w:rsidRPr="00E71AB4">
              <w:rPr>
                <w:rStyle w:val="a6"/>
                <w:b w:val="0"/>
              </w:rP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Дауленовна</w:t>
            </w:r>
            <w:proofErr w:type="spellEnd"/>
          </w:p>
        </w:tc>
        <w:tc>
          <w:tcPr>
            <w:tcW w:w="2866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Бөлім басшысы/руководитель отдела</w:t>
            </w:r>
          </w:p>
        </w:tc>
        <w:tc>
          <w:tcPr>
            <w:tcW w:w="1134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5</w:t>
            </w:r>
          </w:p>
          <w:p w:rsidR="00A535AF" w:rsidRPr="001E3D6A" w:rsidRDefault="00A535AF" w:rsidP="00A535AF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15</w:t>
            </w:r>
          </w:p>
        </w:tc>
        <w:tc>
          <w:tcPr>
            <w:tcW w:w="2800" w:type="dxa"/>
          </w:tcPr>
          <w:p w:rsidR="00A535AF" w:rsidRPr="00E71AB4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  <w:r w:rsidRPr="00E71AB4">
              <w:rPr>
                <w:lang w:val="kk-KZ"/>
              </w:rPr>
              <w:t>a.sayakova@dsm.gov.kz</w:t>
            </w:r>
          </w:p>
        </w:tc>
      </w:tr>
      <w:tr w:rsidR="00E71AB4" w:rsidRPr="00616D7D" w:rsidTr="00CA56E1">
        <w:tc>
          <w:tcPr>
            <w:tcW w:w="426" w:type="dxa"/>
          </w:tcPr>
          <w:p w:rsidR="00E71AB4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663" w:type="dxa"/>
          </w:tcPr>
          <w:p w:rsidR="00E71AB4" w:rsidRPr="00E71AB4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  <w:proofErr w:type="spellStart"/>
            <w:r w:rsidRPr="00E71AB4">
              <w:rPr>
                <w:rStyle w:val="a6"/>
                <w:b w:val="0"/>
              </w:rPr>
              <w:t>Мауленова</w:t>
            </w:r>
            <w:proofErr w:type="spellEnd"/>
            <w:r w:rsidRPr="00E71AB4">
              <w:rPr>
                <w:rStyle w:val="a6"/>
                <w:b w:val="0"/>
              </w:rP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Инабат</w:t>
            </w:r>
            <w:proofErr w:type="spellEnd"/>
            <w:r w:rsidRPr="00E71AB4">
              <w:rPr>
                <w:rStyle w:val="a6"/>
                <w:b w:val="0"/>
              </w:rPr>
              <w:t xml:space="preserve"> </w:t>
            </w:r>
            <w:proofErr w:type="spellStart"/>
            <w:r w:rsidRPr="00E71AB4">
              <w:rPr>
                <w:rStyle w:val="a6"/>
                <w:b w:val="0"/>
              </w:rPr>
              <w:t>Халилқызы</w:t>
            </w:r>
            <w:proofErr w:type="spellEnd"/>
          </w:p>
        </w:tc>
        <w:tc>
          <w:tcPr>
            <w:tcW w:w="2866" w:type="dxa"/>
          </w:tcPr>
          <w:p w:rsidR="00E71AB4" w:rsidRPr="001E3D6A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E71AB4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5</w:t>
            </w:r>
          </w:p>
          <w:p w:rsidR="00E71AB4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15</w:t>
            </w:r>
          </w:p>
        </w:tc>
        <w:tc>
          <w:tcPr>
            <w:tcW w:w="2800" w:type="dxa"/>
          </w:tcPr>
          <w:p w:rsidR="00E71AB4" w:rsidRPr="00E71AB4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E71AB4">
              <w:rPr>
                <w:lang w:val="kk-KZ"/>
              </w:rPr>
              <w:t>i.maulenova@dsm.gov.kz</w:t>
            </w:r>
          </w:p>
        </w:tc>
      </w:tr>
      <w:tr w:rsidR="00E71AB4" w:rsidRPr="00616D7D" w:rsidTr="00CA56E1">
        <w:tc>
          <w:tcPr>
            <w:tcW w:w="426" w:type="dxa"/>
          </w:tcPr>
          <w:p w:rsidR="00E71AB4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2663" w:type="dxa"/>
          </w:tcPr>
          <w:p w:rsidR="00E71AB4" w:rsidRPr="00215620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  <w:r w:rsidRPr="00215620">
              <w:rPr>
                <w:rStyle w:val="a6"/>
                <w:b w:val="0"/>
              </w:rPr>
              <w:t xml:space="preserve">Султанова </w:t>
            </w:r>
            <w:proofErr w:type="spellStart"/>
            <w:r w:rsidRPr="00215620">
              <w:rPr>
                <w:rStyle w:val="a6"/>
                <w:b w:val="0"/>
              </w:rPr>
              <w:t>Жаныл</w:t>
            </w:r>
            <w:proofErr w:type="spellEnd"/>
            <w:r w:rsidRPr="00215620">
              <w:rPr>
                <w:rStyle w:val="a6"/>
                <w:b w:val="0"/>
              </w:rPr>
              <w:t xml:space="preserve"> </w:t>
            </w:r>
            <w:proofErr w:type="spellStart"/>
            <w:r w:rsidRPr="00215620">
              <w:rPr>
                <w:rStyle w:val="a6"/>
                <w:b w:val="0"/>
              </w:rPr>
              <w:t>Ерлепесовна</w:t>
            </w:r>
            <w:proofErr w:type="spellEnd"/>
          </w:p>
        </w:tc>
        <w:tc>
          <w:tcPr>
            <w:tcW w:w="2866" w:type="dxa"/>
          </w:tcPr>
          <w:p w:rsidR="00E71AB4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E71AB4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5</w:t>
            </w:r>
          </w:p>
          <w:p w:rsidR="00E71AB4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15</w:t>
            </w:r>
          </w:p>
        </w:tc>
        <w:tc>
          <w:tcPr>
            <w:tcW w:w="2800" w:type="dxa"/>
          </w:tcPr>
          <w:p w:rsidR="00E71AB4" w:rsidRPr="00E71AB4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215620">
              <w:rPr>
                <w:lang w:val="kk-KZ"/>
              </w:rPr>
              <w:t>zh.sultanova@dsm.gov.kz</w:t>
            </w:r>
          </w:p>
        </w:tc>
      </w:tr>
    </w:tbl>
    <w:p w:rsidR="00DD79B5" w:rsidRPr="001E3D6A" w:rsidRDefault="00DD79B5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</w:p>
    <w:p w:rsidR="00AE2DF3" w:rsidRPr="001E3D6A" w:rsidRDefault="00A76246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r w:rsidRPr="001E3D6A">
        <w:rPr>
          <w:b/>
          <w:bCs/>
        </w:rPr>
        <w:t>Отдел административного обеспечения и государственных закупок</w:t>
      </w:r>
      <w:r w:rsidR="00A535AF" w:rsidRPr="001E3D6A">
        <w:rPr>
          <w:b/>
          <w:bCs/>
          <w:lang w:val="kk-KZ"/>
        </w:rPr>
        <w:t>/</w:t>
      </w:r>
      <w:r w:rsidR="009525B2" w:rsidRPr="001E3D6A">
        <w:rPr>
          <w:b/>
          <w:bCs/>
        </w:rPr>
        <w:t xml:space="preserve"> </w:t>
      </w:r>
    </w:p>
    <w:p w:rsidR="009525B2" w:rsidRPr="001E3D6A" w:rsidRDefault="007211FD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Ә</w:t>
      </w:r>
      <w:r w:rsidRPr="001E3D6A">
        <w:rPr>
          <w:b/>
          <w:bCs/>
          <w:lang w:val="kk-KZ"/>
        </w:rPr>
        <w:t xml:space="preserve">кімшілік қамтамасыз ету және </w:t>
      </w:r>
      <w:r>
        <w:rPr>
          <w:b/>
          <w:bCs/>
          <w:lang w:val="kk-KZ"/>
        </w:rPr>
        <w:t>м</w:t>
      </w:r>
      <w:r w:rsidR="009525B2" w:rsidRPr="001E3D6A">
        <w:rPr>
          <w:b/>
          <w:bCs/>
          <w:lang w:val="kk-KZ"/>
        </w:rPr>
        <w:t>емлекеттік</w:t>
      </w:r>
      <w:r w:rsidR="001A02FD" w:rsidRPr="001E3D6A">
        <w:rPr>
          <w:b/>
          <w:bCs/>
          <w:lang w:val="kk-KZ"/>
        </w:rPr>
        <w:t xml:space="preserve"> сатып алу</w:t>
      </w:r>
      <w:r>
        <w:rPr>
          <w:b/>
          <w:bCs/>
          <w:lang w:val="kk-KZ"/>
        </w:rPr>
        <w:t>лар</w:t>
      </w:r>
      <w:r w:rsidR="001A02FD" w:rsidRPr="001E3D6A">
        <w:rPr>
          <w:b/>
          <w:bCs/>
          <w:lang w:val="kk-KZ"/>
        </w:rPr>
        <w:t xml:space="preserve"> бөлімі</w:t>
      </w:r>
    </w:p>
    <w:p w:rsidR="00A535AF" w:rsidRPr="001E3D6A" w:rsidRDefault="00A535AF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63"/>
        <w:gridCol w:w="2866"/>
        <w:gridCol w:w="1134"/>
        <w:gridCol w:w="2800"/>
      </w:tblGrid>
      <w:tr w:rsidR="001E3D6A" w:rsidRPr="00616D7D" w:rsidTr="00CA56E1">
        <w:tc>
          <w:tcPr>
            <w:tcW w:w="426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1</w:t>
            </w:r>
          </w:p>
        </w:tc>
        <w:tc>
          <w:tcPr>
            <w:tcW w:w="2663" w:type="dxa"/>
          </w:tcPr>
          <w:p w:rsidR="00A535AF" w:rsidRPr="00215620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  <w:proofErr w:type="spellStart"/>
            <w:r w:rsidRPr="00215620">
              <w:rPr>
                <w:rStyle w:val="a6"/>
                <w:b w:val="0"/>
              </w:rPr>
              <w:t>Одаманов</w:t>
            </w:r>
            <w:proofErr w:type="spellEnd"/>
            <w:r w:rsidRPr="00215620">
              <w:rPr>
                <w:rStyle w:val="a6"/>
                <w:b w:val="0"/>
              </w:rPr>
              <w:t xml:space="preserve"> </w:t>
            </w:r>
            <w:proofErr w:type="spellStart"/>
            <w:r w:rsidRPr="00215620">
              <w:rPr>
                <w:rStyle w:val="a6"/>
                <w:b w:val="0"/>
              </w:rPr>
              <w:t>Меиржан</w:t>
            </w:r>
            <w:proofErr w:type="spellEnd"/>
            <w:r w:rsidRPr="00215620">
              <w:rPr>
                <w:rStyle w:val="a6"/>
                <w:b w:val="0"/>
              </w:rPr>
              <w:t xml:space="preserve"> </w:t>
            </w:r>
            <w:proofErr w:type="spellStart"/>
            <w:r w:rsidRPr="00215620">
              <w:rPr>
                <w:rStyle w:val="a6"/>
                <w:b w:val="0"/>
              </w:rPr>
              <w:t>Сембекович</w:t>
            </w:r>
            <w:proofErr w:type="spellEnd"/>
          </w:p>
        </w:tc>
        <w:tc>
          <w:tcPr>
            <w:tcW w:w="2866" w:type="dxa"/>
          </w:tcPr>
          <w:p w:rsidR="00A535AF" w:rsidRPr="001E3D6A" w:rsidRDefault="00215620" w:rsidP="00C9782A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Бөлім басшысы/руководитель отдела</w:t>
            </w:r>
          </w:p>
        </w:tc>
        <w:tc>
          <w:tcPr>
            <w:tcW w:w="1134" w:type="dxa"/>
          </w:tcPr>
          <w:p w:rsidR="00215620" w:rsidRPr="001E3D6A" w:rsidRDefault="00215620" w:rsidP="00215620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7</w:t>
            </w:r>
          </w:p>
          <w:p w:rsidR="00A535AF" w:rsidRPr="001E3D6A" w:rsidRDefault="00215620" w:rsidP="00215620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17</w:t>
            </w:r>
          </w:p>
        </w:tc>
        <w:tc>
          <w:tcPr>
            <w:tcW w:w="2800" w:type="dxa"/>
          </w:tcPr>
          <w:p w:rsidR="00A535AF" w:rsidRPr="00C9782A" w:rsidRDefault="00616D7D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hyperlink r:id="rId12" w:history="1">
              <w:r w:rsidR="00215620" w:rsidRPr="00E8651F">
                <w:rPr>
                  <w:rStyle w:val="a4"/>
                  <w:bCs/>
                  <w:lang w:val="kk-KZ"/>
                </w:rPr>
                <w:t>m.odamanov@dsm.gov.kz</w:t>
              </w:r>
            </w:hyperlink>
          </w:p>
        </w:tc>
      </w:tr>
      <w:tr w:rsidR="00E71AB4" w:rsidRPr="00616D7D" w:rsidTr="00CA56E1">
        <w:tc>
          <w:tcPr>
            <w:tcW w:w="426" w:type="dxa"/>
          </w:tcPr>
          <w:p w:rsidR="00E71AB4" w:rsidRPr="001E3D6A" w:rsidRDefault="00E71AB4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663" w:type="dxa"/>
          </w:tcPr>
          <w:p w:rsidR="00E71AB4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Бейсенова Раушан Сагинтаевна</w:t>
            </w:r>
          </w:p>
        </w:tc>
        <w:tc>
          <w:tcPr>
            <w:tcW w:w="2866" w:type="dxa"/>
          </w:tcPr>
          <w:p w:rsidR="00E71AB4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Б</w:t>
            </w:r>
            <w:r>
              <w:rPr>
                <w:lang w:val="kk-KZ"/>
              </w:rPr>
              <w:t>ас маман/главный специалист</w:t>
            </w:r>
          </w:p>
        </w:tc>
        <w:tc>
          <w:tcPr>
            <w:tcW w:w="1134" w:type="dxa"/>
          </w:tcPr>
          <w:p w:rsidR="00E71AB4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7</w:t>
            </w:r>
          </w:p>
          <w:p w:rsidR="00E71AB4" w:rsidRPr="001E3D6A" w:rsidRDefault="00E71AB4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17</w:t>
            </w:r>
          </w:p>
        </w:tc>
        <w:tc>
          <w:tcPr>
            <w:tcW w:w="2800" w:type="dxa"/>
          </w:tcPr>
          <w:p w:rsidR="00E71AB4" w:rsidRPr="00C9782A" w:rsidRDefault="00616D7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hyperlink r:id="rId13" w:history="1">
              <w:r w:rsidR="00215620" w:rsidRPr="00E8651F">
                <w:rPr>
                  <w:rStyle w:val="a4"/>
                  <w:bCs/>
                  <w:lang w:val="kk-KZ"/>
                </w:rPr>
                <w:t>r.beisenovar@dsm.gov.kz</w:t>
              </w:r>
            </w:hyperlink>
          </w:p>
        </w:tc>
      </w:tr>
    </w:tbl>
    <w:p w:rsidR="00A535AF" w:rsidRPr="001E3D6A" w:rsidRDefault="00A535AF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</w:p>
    <w:p w:rsidR="008C1992" w:rsidRPr="001E3D6A" w:rsidRDefault="008C1992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r w:rsidRPr="001E3D6A">
        <w:rPr>
          <w:lang w:val="kk-KZ"/>
        </w:rPr>
        <w:t> </w:t>
      </w:r>
      <w:r w:rsidR="00C9782A">
        <w:rPr>
          <w:b/>
          <w:bCs/>
          <w:lang w:val="kk-KZ"/>
        </w:rPr>
        <w:t xml:space="preserve">Өнеркәсіп және </w:t>
      </w:r>
      <w:r w:rsidR="00FA203C" w:rsidRPr="001E3D6A">
        <w:rPr>
          <w:b/>
          <w:bCs/>
          <w:lang w:val="kk-KZ"/>
        </w:rPr>
        <w:t xml:space="preserve"> радиациялық қауіпті</w:t>
      </w:r>
      <w:r w:rsidR="00F14AC2" w:rsidRPr="001E3D6A">
        <w:rPr>
          <w:b/>
          <w:bCs/>
          <w:lang w:val="kk-KZ"/>
        </w:rPr>
        <w:t xml:space="preserve"> </w:t>
      </w:r>
      <w:r w:rsidR="00FA203C" w:rsidRPr="001E3D6A">
        <w:rPr>
          <w:b/>
          <w:bCs/>
          <w:lang w:val="kk-KZ"/>
        </w:rPr>
        <w:t>объектілерді бақылау  бөлімі</w:t>
      </w:r>
      <w:r w:rsidR="00A535AF" w:rsidRPr="001E3D6A">
        <w:rPr>
          <w:b/>
          <w:bCs/>
          <w:lang w:val="kk-KZ"/>
        </w:rPr>
        <w:t>/</w:t>
      </w:r>
      <w:r w:rsidR="000D5D23" w:rsidRPr="001E3D6A">
        <w:rPr>
          <w:b/>
          <w:bCs/>
          <w:lang w:val="kk-KZ"/>
        </w:rPr>
        <w:t xml:space="preserve"> </w:t>
      </w:r>
    </w:p>
    <w:p w:rsidR="000D5D23" w:rsidRPr="001E3D6A" w:rsidRDefault="000D5D23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  <w:r w:rsidRPr="001E3D6A">
        <w:rPr>
          <w:b/>
          <w:bCs/>
          <w:lang w:val="kk-KZ"/>
        </w:rPr>
        <w:t xml:space="preserve">Отдел контроля </w:t>
      </w:r>
      <w:r w:rsidR="0087061F" w:rsidRPr="001E3D6A">
        <w:rPr>
          <w:b/>
          <w:bCs/>
          <w:lang w:val="kk-KZ"/>
        </w:rPr>
        <w:t>промышлен</w:t>
      </w:r>
      <w:r w:rsidR="00C9782A">
        <w:rPr>
          <w:b/>
          <w:bCs/>
          <w:lang w:val="kk-KZ"/>
        </w:rPr>
        <w:t xml:space="preserve">ными и </w:t>
      </w:r>
      <w:r w:rsidR="00C9782A" w:rsidRPr="00C9782A">
        <w:rPr>
          <w:b/>
          <w:bCs/>
        </w:rPr>
        <w:t xml:space="preserve"> </w:t>
      </w:r>
      <w:r w:rsidR="0087061F" w:rsidRPr="001E3D6A">
        <w:rPr>
          <w:b/>
          <w:bCs/>
          <w:lang w:val="kk-KZ"/>
        </w:rPr>
        <w:t>радиоционно</w:t>
      </w:r>
      <w:r w:rsidR="00C9782A">
        <w:rPr>
          <w:b/>
          <w:bCs/>
          <w:lang w:val="kk-KZ"/>
        </w:rPr>
        <w:t>-опасными объектами</w:t>
      </w:r>
      <w:r w:rsidRPr="001E3D6A">
        <w:rPr>
          <w:b/>
          <w:bCs/>
          <w:lang w:val="kk-KZ"/>
        </w:rPr>
        <w:t xml:space="preserve"> </w:t>
      </w:r>
    </w:p>
    <w:p w:rsidR="00A535AF" w:rsidRPr="001E3D6A" w:rsidRDefault="00A535AF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63"/>
        <w:gridCol w:w="2866"/>
        <w:gridCol w:w="1134"/>
        <w:gridCol w:w="2800"/>
      </w:tblGrid>
      <w:tr w:rsidR="001E3D6A" w:rsidRPr="00616D7D" w:rsidTr="00CA56E1">
        <w:tc>
          <w:tcPr>
            <w:tcW w:w="426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1</w:t>
            </w:r>
          </w:p>
        </w:tc>
        <w:tc>
          <w:tcPr>
            <w:tcW w:w="2663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Қуаныш Азамат</w:t>
            </w:r>
          </w:p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Нұркенұлы</w:t>
            </w:r>
          </w:p>
        </w:tc>
        <w:tc>
          <w:tcPr>
            <w:tcW w:w="2866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Бөлім басшысы/руководитель отдела</w:t>
            </w:r>
          </w:p>
        </w:tc>
        <w:tc>
          <w:tcPr>
            <w:tcW w:w="1134" w:type="dxa"/>
          </w:tcPr>
          <w:p w:rsidR="00A535AF" w:rsidRPr="001E3D6A" w:rsidRDefault="00A535AF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9</w:t>
            </w:r>
          </w:p>
          <w:p w:rsidR="00A535AF" w:rsidRPr="001E3D6A" w:rsidRDefault="00A535AF" w:rsidP="00A535AF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19</w:t>
            </w:r>
          </w:p>
        </w:tc>
        <w:tc>
          <w:tcPr>
            <w:tcW w:w="2800" w:type="dxa"/>
          </w:tcPr>
          <w:p w:rsidR="00A535AF" w:rsidRPr="001E3D6A" w:rsidRDefault="00616D7D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hyperlink r:id="rId14" w:history="1">
              <w:r w:rsidR="00215620" w:rsidRPr="00E8651F">
                <w:rPr>
                  <w:rStyle w:val="a4"/>
                  <w:bCs/>
                  <w:lang w:val="kk-KZ"/>
                </w:rPr>
                <w:t>az.kuanysh@dsm.gov.kz</w:t>
              </w:r>
            </w:hyperlink>
          </w:p>
        </w:tc>
      </w:tr>
      <w:tr w:rsidR="00215620" w:rsidRPr="00616D7D" w:rsidTr="00CA56E1">
        <w:tc>
          <w:tcPr>
            <w:tcW w:w="426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663" w:type="dxa"/>
          </w:tcPr>
          <w:p w:rsidR="00215620" w:rsidRPr="001E3D6A" w:rsidRDefault="00215620" w:rsidP="006842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ереева</w:t>
            </w:r>
            <w:proofErr w:type="spellEnd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на </w:t>
            </w:r>
            <w:proofErr w:type="spell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арисовна</w:t>
            </w:r>
            <w:proofErr w:type="spellEnd"/>
          </w:p>
        </w:tc>
        <w:tc>
          <w:tcPr>
            <w:tcW w:w="2866" w:type="dxa"/>
          </w:tcPr>
          <w:p w:rsidR="00215620" w:rsidRPr="001E3D6A" w:rsidRDefault="00215620" w:rsidP="006842B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215620" w:rsidRPr="001E3D6A" w:rsidRDefault="00215620" w:rsidP="00C156B7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9</w:t>
            </w:r>
          </w:p>
          <w:p w:rsidR="00215620" w:rsidRPr="001E3D6A" w:rsidRDefault="00215620" w:rsidP="00C156B7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19</w:t>
            </w:r>
          </w:p>
        </w:tc>
        <w:tc>
          <w:tcPr>
            <w:tcW w:w="2800" w:type="dxa"/>
          </w:tcPr>
          <w:p w:rsidR="00215620" w:rsidRPr="001E3D6A" w:rsidRDefault="00215620" w:rsidP="006842B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d.chereyeva@dsm.gov.kz</w:t>
            </w:r>
          </w:p>
        </w:tc>
      </w:tr>
    </w:tbl>
    <w:p w:rsidR="00A535AF" w:rsidRPr="001E3D6A" w:rsidRDefault="00A535AF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</w:p>
    <w:p w:rsidR="008C1992" w:rsidRPr="001E3D6A" w:rsidRDefault="00194951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  <w:r w:rsidRPr="001E3D6A">
        <w:rPr>
          <w:rStyle w:val="a6"/>
          <w:lang w:val="kk-KZ"/>
        </w:rPr>
        <w:t xml:space="preserve"> </w:t>
      </w:r>
      <w:r w:rsidRPr="001E3D6A">
        <w:rPr>
          <w:b/>
          <w:bCs/>
          <w:lang w:val="kk-KZ"/>
        </w:rPr>
        <w:t>Тамақтану</w:t>
      </w:r>
      <w:r w:rsidR="00F14AC2" w:rsidRPr="001E3D6A">
        <w:rPr>
          <w:b/>
          <w:bCs/>
          <w:lang w:val="kk-KZ"/>
        </w:rPr>
        <w:t xml:space="preserve"> </w:t>
      </w:r>
      <w:r w:rsidRPr="001E3D6A">
        <w:rPr>
          <w:b/>
          <w:bCs/>
          <w:lang w:val="kk-KZ"/>
        </w:rPr>
        <w:t>объектілерін бақылау бөлімі</w:t>
      </w:r>
      <w:r w:rsidR="00036661" w:rsidRPr="001E3D6A">
        <w:rPr>
          <w:b/>
          <w:bCs/>
          <w:lang w:val="kk-KZ"/>
        </w:rPr>
        <w:t>/</w:t>
      </w:r>
    </w:p>
    <w:p w:rsidR="003F6CBC" w:rsidRPr="001E3D6A" w:rsidRDefault="003F6CBC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 </w:t>
      </w:r>
      <w:proofErr w:type="gramStart"/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4AC2"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7061F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</w:t>
      </w:r>
      <w:r w:rsidR="0087061F"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ъектами</w:t>
      </w: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тания</w:t>
      </w:r>
    </w:p>
    <w:p w:rsidR="00036661" w:rsidRPr="001E3D6A" w:rsidRDefault="00036661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63"/>
        <w:gridCol w:w="2866"/>
        <w:gridCol w:w="1134"/>
        <w:gridCol w:w="2800"/>
      </w:tblGrid>
      <w:tr w:rsidR="001E3D6A" w:rsidRPr="00616D7D" w:rsidTr="00CA56E1">
        <w:tc>
          <w:tcPr>
            <w:tcW w:w="426" w:type="dxa"/>
          </w:tcPr>
          <w:p w:rsidR="00036661" w:rsidRPr="001E3D6A" w:rsidRDefault="00036661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1</w:t>
            </w:r>
          </w:p>
        </w:tc>
        <w:tc>
          <w:tcPr>
            <w:tcW w:w="2663" w:type="dxa"/>
          </w:tcPr>
          <w:p w:rsidR="00036661" w:rsidRPr="001E3D6A" w:rsidRDefault="00036661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Ким Елена Федоровна</w:t>
            </w:r>
          </w:p>
        </w:tc>
        <w:tc>
          <w:tcPr>
            <w:tcW w:w="2866" w:type="dxa"/>
          </w:tcPr>
          <w:p w:rsidR="00036661" w:rsidRPr="001E3D6A" w:rsidRDefault="00036661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Бөлім басшысы/руководитель отдела</w:t>
            </w:r>
          </w:p>
        </w:tc>
        <w:tc>
          <w:tcPr>
            <w:tcW w:w="1134" w:type="dxa"/>
          </w:tcPr>
          <w:p w:rsidR="00036661" w:rsidRPr="001E3D6A" w:rsidRDefault="00036661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09</w:t>
            </w:r>
          </w:p>
          <w:p w:rsidR="00036661" w:rsidRPr="001E3D6A" w:rsidRDefault="00036661" w:rsidP="0003666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09</w:t>
            </w:r>
          </w:p>
        </w:tc>
        <w:tc>
          <w:tcPr>
            <w:tcW w:w="2800" w:type="dxa"/>
          </w:tcPr>
          <w:p w:rsidR="00036661" w:rsidRPr="001E3D6A" w:rsidRDefault="00036661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rFonts w:eastAsiaTheme="majorEastAsia"/>
                <w:lang w:val="kk-KZ" w:eastAsia="en-US"/>
              </w:rPr>
              <w:t>e.kim@dsm.gov.kz</w:t>
            </w:r>
          </w:p>
        </w:tc>
      </w:tr>
    </w:tbl>
    <w:p w:rsidR="00036661" w:rsidRPr="001E3D6A" w:rsidRDefault="00036661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AA5AB1" w:rsidRPr="001E3D6A" w:rsidRDefault="00AA5AB1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</w:p>
    <w:p w:rsidR="008C1992" w:rsidRPr="001E3D6A" w:rsidRDefault="002F45EA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  <w:r w:rsidRPr="001E3D6A">
        <w:rPr>
          <w:rStyle w:val="a6"/>
          <w:lang w:val="kk-KZ"/>
        </w:rPr>
        <w:t xml:space="preserve"> </w:t>
      </w:r>
      <w:r w:rsidRPr="001E3D6A">
        <w:rPr>
          <w:b/>
          <w:bCs/>
          <w:lang w:val="kk-KZ"/>
        </w:rPr>
        <w:t>Білім беру және тәрбиелеуобъектілерін бақылау бөлімі</w:t>
      </w:r>
      <w:r w:rsidR="00036661" w:rsidRPr="001E3D6A">
        <w:rPr>
          <w:b/>
          <w:bCs/>
          <w:lang w:val="kk-KZ"/>
        </w:rPr>
        <w:t>/</w:t>
      </w:r>
    </w:p>
    <w:p w:rsidR="006F673C" w:rsidRPr="001E3D6A" w:rsidRDefault="006F673C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 </w:t>
      </w:r>
      <w:proofErr w:type="gramStart"/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я </w:t>
      </w:r>
      <w:r w:rsidR="001A034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</w:t>
      </w:r>
      <w:proofErr w:type="gramEnd"/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65F5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ами образование и воспитания</w:t>
      </w:r>
    </w:p>
    <w:p w:rsidR="00036661" w:rsidRPr="001E3D6A" w:rsidRDefault="00036661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63"/>
        <w:gridCol w:w="2866"/>
        <w:gridCol w:w="1134"/>
        <w:gridCol w:w="2800"/>
      </w:tblGrid>
      <w:tr w:rsidR="00215620" w:rsidRPr="00616D7D" w:rsidTr="00CA56E1">
        <w:tc>
          <w:tcPr>
            <w:tcW w:w="426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1</w:t>
            </w:r>
          </w:p>
        </w:tc>
        <w:tc>
          <w:tcPr>
            <w:tcW w:w="2663" w:type="dxa"/>
          </w:tcPr>
          <w:p w:rsidR="00215620" w:rsidRPr="001E3D6A" w:rsidRDefault="00215620" w:rsidP="00317E4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E3D6A">
              <w:t>Есжанова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Гулзира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Алайдаровна</w:t>
            </w:r>
            <w:proofErr w:type="spellEnd"/>
          </w:p>
        </w:tc>
        <w:tc>
          <w:tcPr>
            <w:tcW w:w="2866" w:type="dxa"/>
          </w:tcPr>
          <w:p w:rsidR="00215620" w:rsidRPr="001E3D6A" w:rsidRDefault="00215620" w:rsidP="00317E4B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Бөлім басшысы/руководитель отдела</w:t>
            </w:r>
          </w:p>
        </w:tc>
        <w:tc>
          <w:tcPr>
            <w:tcW w:w="1134" w:type="dxa"/>
          </w:tcPr>
          <w:p w:rsidR="00215620" w:rsidRPr="001E3D6A" w:rsidRDefault="00215620" w:rsidP="00317E4B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27</w:t>
            </w:r>
          </w:p>
        </w:tc>
        <w:tc>
          <w:tcPr>
            <w:tcW w:w="2800" w:type="dxa"/>
          </w:tcPr>
          <w:p w:rsidR="00215620" w:rsidRPr="001E3D6A" w:rsidRDefault="00215620" w:rsidP="00317E4B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ge.eszhanova@dsm.gov.kz</w:t>
            </w:r>
          </w:p>
        </w:tc>
      </w:tr>
      <w:tr w:rsidR="00215620" w:rsidRPr="00616D7D" w:rsidTr="00CA56E1">
        <w:tc>
          <w:tcPr>
            <w:tcW w:w="426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2</w:t>
            </w:r>
          </w:p>
        </w:tc>
        <w:tc>
          <w:tcPr>
            <w:tcW w:w="2663" w:type="dxa"/>
          </w:tcPr>
          <w:p w:rsidR="00215620" w:rsidRPr="00215620" w:rsidRDefault="00215620" w:rsidP="0021562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rStyle w:val="a6"/>
                <w:b w:val="0"/>
              </w:rPr>
              <w:t>А</w:t>
            </w:r>
            <w:r w:rsidRPr="00215620">
              <w:rPr>
                <w:rStyle w:val="a6"/>
                <w:b w:val="0"/>
              </w:rPr>
              <w:t>лькенова</w:t>
            </w:r>
            <w:proofErr w:type="spellEnd"/>
            <w:r w:rsidRPr="00215620">
              <w:rPr>
                <w:rStyle w:val="a6"/>
                <w:b w:val="0"/>
              </w:rPr>
              <w:t xml:space="preserve"> </w:t>
            </w:r>
            <w:proofErr w:type="spellStart"/>
            <w:r>
              <w:rPr>
                <w:rStyle w:val="a6"/>
                <w:b w:val="0"/>
              </w:rPr>
              <w:t>А</w:t>
            </w:r>
            <w:r w:rsidRPr="00215620">
              <w:rPr>
                <w:rStyle w:val="a6"/>
                <w:b w:val="0"/>
              </w:rPr>
              <w:t>манкул</w:t>
            </w:r>
            <w:proofErr w:type="spellEnd"/>
            <w:r w:rsidRPr="00215620">
              <w:rPr>
                <w:rStyle w:val="a6"/>
                <w:b w:val="0"/>
              </w:rPr>
              <w:t xml:space="preserve"> </w:t>
            </w:r>
            <w:proofErr w:type="spellStart"/>
            <w:r>
              <w:rPr>
                <w:rStyle w:val="a6"/>
                <w:b w:val="0"/>
              </w:rPr>
              <w:t>М</w:t>
            </w:r>
            <w:r w:rsidRPr="00215620">
              <w:rPr>
                <w:rStyle w:val="a6"/>
                <w:b w:val="0"/>
              </w:rPr>
              <w:t>ухамбеталиевна</w:t>
            </w:r>
            <w:proofErr w:type="spellEnd"/>
          </w:p>
        </w:tc>
        <w:tc>
          <w:tcPr>
            <w:tcW w:w="2866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215620" w:rsidRPr="001E3D6A" w:rsidRDefault="00215620" w:rsidP="00C156B7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27</w:t>
            </w:r>
          </w:p>
        </w:tc>
        <w:tc>
          <w:tcPr>
            <w:tcW w:w="2800" w:type="dxa"/>
          </w:tcPr>
          <w:p w:rsidR="00215620" w:rsidRPr="001E3D6A" w:rsidRDefault="00215620" w:rsidP="00036661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1562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a.alkenova@dsm.gov.kz</w:t>
            </w:r>
          </w:p>
        </w:tc>
      </w:tr>
    </w:tbl>
    <w:p w:rsidR="00AA5AB1" w:rsidRPr="001E3D6A" w:rsidRDefault="00AA5AB1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</w:p>
    <w:p w:rsidR="008C1992" w:rsidRPr="001E3D6A" w:rsidRDefault="009076AA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  <w:r w:rsidRPr="001E3D6A">
        <w:rPr>
          <w:rStyle w:val="a6"/>
          <w:lang w:val="kk-KZ"/>
        </w:rPr>
        <w:t xml:space="preserve"> </w:t>
      </w:r>
      <w:r w:rsidRPr="001E3D6A">
        <w:rPr>
          <w:b/>
          <w:bCs/>
          <w:lang w:val="kk-KZ"/>
        </w:rPr>
        <w:t>Коммуналдық объектілерді бақылау бөлім</w:t>
      </w:r>
      <w:r w:rsidR="00036661" w:rsidRPr="001E3D6A">
        <w:rPr>
          <w:b/>
          <w:bCs/>
          <w:lang w:val="kk-KZ"/>
        </w:rPr>
        <w:t>/</w:t>
      </w:r>
    </w:p>
    <w:p w:rsidR="00886EE8" w:rsidRPr="001E3D6A" w:rsidRDefault="00886EE8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 </w:t>
      </w:r>
      <w:r w:rsidR="00561FBB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я  за </w:t>
      </w:r>
      <w:proofErr w:type="gramStart"/>
      <w:r w:rsidR="00561FBB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ым</w:t>
      </w:r>
      <w:proofErr w:type="gramEnd"/>
      <w:r w:rsidR="002E4B24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ъект</w:t>
      </w:r>
      <w:r w:rsidR="00561FBB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ами</w:t>
      </w:r>
    </w:p>
    <w:p w:rsidR="00036661" w:rsidRPr="001E3D6A" w:rsidRDefault="00036661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63"/>
        <w:gridCol w:w="2866"/>
        <w:gridCol w:w="1134"/>
        <w:gridCol w:w="2800"/>
      </w:tblGrid>
      <w:tr w:rsidR="001E3D6A" w:rsidRPr="00616D7D" w:rsidTr="00CA56E1">
        <w:tc>
          <w:tcPr>
            <w:tcW w:w="426" w:type="dxa"/>
          </w:tcPr>
          <w:p w:rsidR="00036661" w:rsidRPr="001E3D6A" w:rsidRDefault="00036661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1</w:t>
            </w:r>
          </w:p>
        </w:tc>
        <w:tc>
          <w:tcPr>
            <w:tcW w:w="2663" w:type="dxa"/>
          </w:tcPr>
          <w:p w:rsidR="00036661" w:rsidRPr="001E3D6A" w:rsidRDefault="00616D7D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hyperlink r:id="rId15" w:history="1">
              <w:proofErr w:type="spellStart"/>
              <w:r w:rsidR="001A0342">
                <w:rPr>
                  <w:rStyle w:val="a4"/>
                  <w:color w:val="auto"/>
                  <w:u w:val="none"/>
                </w:rPr>
                <w:t>Кашкенова</w:t>
              </w:r>
              <w:proofErr w:type="spellEnd"/>
              <w:r w:rsidR="001A0342">
                <w:rPr>
                  <w:rStyle w:val="a4"/>
                  <w:color w:val="auto"/>
                  <w:u w:val="none"/>
                </w:rPr>
                <w:t xml:space="preserve"> </w:t>
              </w:r>
              <w:r w:rsidR="001A0342">
                <w:rPr>
                  <w:rStyle w:val="a4"/>
                  <w:color w:val="auto"/>
                  <w:u w:val="none"/>
                  <w:lang w:val="kk-KZ"/>
                </w:rPr>
                <w:t>А</w:t>
              </w:r>
              <w:r w:rsidR="00036661" w:rsidRPr="001E3D6A">
                <w:rPr>
                  <w:rStyle w:val="a4"/>
                  <w:color w:val="auto"/>
                  <w:u w:val="none"/>
                </w:rPr>
                <w:t>л</w:t>
              </w:r>
              <w:r w:rsidR="001A0342">
                <w:rPr>
                  <w:rStyle w:val="a4"/>
                  <w:color w:val="auto"/>
                  <w:u w:val="none"/>
                  <w:lang w:val="kk-KZ"/>
                </w:rPr>
                <w:t>ь</w:t>
              </w:r>
              <w:r w:rsidR="00036661" w:rsidRPr="001E3D6A">
                <w:rPr>
                  <w:rStyle w:val="a4"/>
                  <w:color w:val="auto"/>
                  <w:u w:val="none"/>
                </w:rPr>
                <w:t xml:space="preserve">сия </w:t>
              </w:r>
              <w:proofErr w:type="spellStart"/>
              <w:r w:rsidR="00036661" w:rsidRPr="001E3D6A">
                <w:rPr>
                  <w:rStyle w:val="a4"/>
                  <w:color w:val="auto"/>
                  <w:u w:val="none"/>
                </w:rPr>
                <w:t>Абі</w:t>
              </w:r>
              <w:proofErr w:type="gramStart"/>
              <w:r w:rsidR="00036661" w:rsidRPr="001E3D6A">
                <w:rPr>
                  <w:rStyle w:val="a4"/>
                  <w:color w:val="auto"/>
                  <w:u w:val="none"/>
                </w:rPr>
                <w:t>л</w:t>
              </w:r>
              <w:proofErr w:type="gramEnd"/>
              <w:r w:rsidR="00036661" w:rsidRPr="001E3D6A">
                <w:rPr>
                  <w:rStyle w:val="a4"/>
                  <w:color w:val="auto"/>
                  <w:u w:val="none"/>
                </w:rPr>
                <w:t>қызы</w:t>
              </w:r>
              <w:proofErr w:type="spellEnd"/>
            </w:hyperlink>
          </w:p>
        </w:tc>
        <w:tc>
          <w:tcPr>
            <w:tcW w:w="2866" w:type="dxa"/>
          </w:tcPr>
          <w:p w:rsidR="00036661" w:rsidRPr="001E3D6A" w:rsidRDefault="00036661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Бөлім басшысы/руководитель отдела</w:t>
            </w:r>
          </w:p>
        </w:tc>
        <w:tc>
          <w:tcPr>
            <w:tcW w:w="1134" w:type="dxa"/>
          </w:tcPr>
          <w:p w:rsidR="00036661" w:rsidRPr="001E3D6A" w:rsidRDefault="00036661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06</w:t>
            </w:r>
          </w:p>
          <w:p w:rsidR="00036661" w:rsidRPr="001E3D6A" w:rsidRDefault="00036661" w:rsidP="0003666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06</w:t>
            </w:r>
          </w:p>
        </w:tc>
        <w:tc>
          <w:tcPr>
            <w:tcW w:w="2800" w:type="dxa"/>
          </w:tcPr>
          <w:p w:rsidR="00036661" w:rsidRPr="001E3D6A" w:rsidRDefault="00036661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al.kashkenova@dsm.gov.kz</w:t>
            </w:r>
          </w:p>
        </w:tc>
      </w:tr>
      <w:tr w:rsidR="00215620" w:rsidRPr="00616D7D" w:rsidTr="00CA56E1">
        <w:tc>
          <w:tcPr>
            <w:tcW w:w="426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2</w:t>
            </w:r>
          </w:p>
        </w:tc>
        <w:tc>
          <w:tcPr>
            <w:tcW w:w="2663" w:type="dxa"/>
          </w:tcPr>
          <w:p w:rsidR="00215620" w:rsidRPr="001E3D6A" w:rsidRDefault="00215620" w:rsidP="00C156B7">
            <w:pPr>
              <w:pStyle w:val="a3"/>
              <w:spacing w:before="0" w:beforeAutospacing="0" w:after="0" w:afterAutospacing="0"/>
              <w:jc w:val="center"/>
            </w:pPr>
            <w:r w:rsidRPr="001E3D6A">
              <w:rPr>
                <w:lang w:val="kk-KZ"/>
              </w:rPr>
              <w:t>Рысбаева Ляззат Орынбековна</w:t>
            </w:r>
          </w:p>
        </w:tc>
        <w:tc>
          <w:tcPr>
            <w:tcW w:w="2866" w:type="dxa"/>
          </w:tcPr>
          <w:p w:rsidR="00215620" w:rsidRPr="001E3D6A" w:rsidRDefault="00215620" w:rsidP="00C156B7">
            <w:pPr>
              <w:pStyle w:val="a3"/>
              <w:spacing w:before="0" w:beforeAutospacing="0" w:after="0" w:afterAutospacing="0"/>
              <w:jc w:val="center"/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215620" w:rsidRPr="001E3D6A" w:rsidRDefault="00215620" w:rsidP="00215620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06</w:t>
            </w:r>
          </w:p>
          <w:p w:rsidR="00215620" w:rsidRPr="001E3D6A" w:rsidRDefault="00215620" w:rsidP="00215620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06</w:t>
            </w:r>
          </w:p>
        </w:tc>
        <w:tc>
          <w:tcPr>
            <w:tcW w:w="2800" w:type="dxa"/>
          </w:tcPr>
          <w:p w:rsidR="00215620" w:rsidRPr="001E3D6A" w:rsidRDefault="00215620" w:rsidP="00C156B7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215620">
              <w:rPr>
                <w:lang w:val="kk-KZ"/>
              </w:rPr>
              <w:t>ya.rysbaeva@dsm.gov.kz</w:t>
            </w:r>
          </w:p>
        </w:tc>
      </w:tr>
    </w:tbl>
    <w:p w:rsidR="00036661" w:rsidRPr="001E3D6A" w:rsidRDefault="00036661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343AC7" w:rsidRPr="001E3D6A" w:rsidRDefault="00330678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r w:rsidRPr="001E3D6A">
        <w:rPr>
          <w:rStyle w:val="a6"/>
          <w:lang w:val="kk-KZ"/>
        </w:rPr>
        <w:t xml:space="preserve"> </w:t>
      </w:r>
      <w:r w:rsidRPr="001E3D6A">
        <w:rPr>
          <w:b/>
          <w:bCs/>
          <w:lang w:val="kk-KZ"/>
        </w:rPr>
        <w:t>Инфекциялық және паразиттік ауруларды бақылау</w:t>
      </w:r>
      <w:r w:rsidR="00036661" w:rsidRPr="001E3D6A">
        <w:rPr>
          <w:b/>
          <w:bCs/>
          <w:lang w:val="kk-KZ"/>
        </w:rPr>
        <w:t xml:space="preserve"> </w:t>
      </w:r>
      <w:r w:rsidRPr="001E3D6A">
        <w:rPr>
          <w:b/>
          <w:bCs/>
          <w:lang w:val="kk-KZ"/>
        </w:rPr>
        <w:t>бөлімі</w:t>
      </w:r>
      <w:r w:rsidR="00036661" w:rsidRPr="001E3D6A">
        <w:rPr>
          <w:b/>
          <w:bCs/>
          <w:lang w:val="kk-KZ"/>
        </w:rPr>
        <w:t>/</w:t>
      </w:r>
      <w:r w:rsidR="008C1992" w:rsidRPr="001E3D6A">
        <w:rPr>
          <w:lang w:val="kk-KZ"/>
        </w:rPr>
        <w:t>  </w:t>
      </w:r>
    </w:p>
    <w:p w:rsidR="00036661" w:rsidRPr="001E3D6A" w:rsidRDefault="008C1992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E3D6A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11405A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 </w:t>
      </w:r>
      <w:r w:rsidR="001A034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нтроля</w:t>
      </w:r>
      <w:r w:rsidR="0011405A"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инфекционными и паразитарными заболеваниями</w:t>
      </w:r>
    </w:p>
    <w:p w:rsidR="00036661" w:rsidRPr="001E3D6A" w:rsidRDefault="00036661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63"/>
        <w:gridCol w:w="2866"/>
        <w:gridCol w:w="1134"/>
        <w:gridCol w:w="2800"/>
      </w:tblGrid>
      <w:tr w:rsidR="00215620" w:rsidRPr="00616D7D" w:rsidTr="00CA56E1">
        <w:tc>
          <w:tcPr>
            <w:tcW w:w="426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663" w:type="dxa"/>
          </w:tcPr>
          <w:p w:rsidR="00215620" w:rsidRPr="00205BEA" w:rsidRDefault="00215620" w:rsidP="00E770C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05BEA">
              <w:rPr>
                <w:rStyle w:val="a6"/>
                <w:b w:val="0"/>
              </w:rPr>
              <w:t xml:space="preserve">Жунусова </w:t>
            </w:r>
            <w:proofErr w:type="spellStart"/>
            <w:r w:rsidRPr="00205BEA">
              <w:rPr>
                <w:rStyle w:val="a6"/>
                <w:b w:val="0"/>
              </w:rPr>
              <w:t>Айгуль</w:t>
            </w:r>
            <w:proofErr w:type="spellEnd"/>
            <w:r w:rsidRPr="00205BEA">
              <w:rPr>
                <w:rStyle w:val="a6"/>
                <w:b w:val="0"/>
              </w:rPr>
              <w:t xml:space="preserve"> </w:t>
            </w:r>
            <w:proofErr w:type="spellStart"/>
            <w:r w:rsidRPr="00205BEA">
              <w:rPr>
                <w:rStyle w:val="a6"/>
                <w:b w:val="0"/>
              </w:rPr>
              <w:t>Серикбаевна</w:t>
            </w:r>
            <w:proofErr w:type="spellEnd"/>
          </w:p>
        </w:tc>
        <w:tc>
          <w:tcPr>
            <w:tcW w:w="2866" w:type="dxa"/>
          </w:tcPr>
          <w:p w:rsidR="00215620" w:rsidRPr="001E3D6A" w:rsidRDefault="00215620" w:rsidP="00E770CA">
            <w:pPr>
              <w:pStyle w:val="a3"/>
              <w:spacing w:before="0" w:beforeAutospacing="0" w:after="0" w:afterAutospacing="0"/>
              <w:jc w:val="center"/>
            </w:pPr>
            <w:r w:rsidRPr="001E3D6A">
              <w:rPr>
                <w:lang w:val="kk-KZ"/>
              </w:rPr>
              <w:t>Бөлім басшысы/руководитель отдела</w:t>
            </w:r>
          </w:p>
        </w:tc>
        <w:tc>
          <w:tcPr>
            <w:tcW w:w="1134" w:type="dxa"/>
          </w:tcPr>
          <w:p w:rsidR="00215620" w:rsidRPr="001E3D6A" w:rsidRDefault="00215620" w:rsidP="00E770CA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t>79-57-10</w:t>
            </w:r>
          </w:p>
        </w:tc>
        <w:tc>
          <w:tcPr>
            <w:tcW w:w="2800" w:type="dxa"/>
          </w:tcPr>
          <w:p w:rsidR="00215620" w:rsidRPr="001E3D6A" w:rsidRDefault="00215620" w:rsidP="00E770CA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205BEA">
              <w:rPr>
                <w:lang w:val="kk-KZ"/>
              </w:rPr>
              <w:t>a.zhunusova@dsm.gov.kz</w:t>
            </w:r>
          </w:p>
        </w:tc>
      </w:tr>
      <w:tr w:rsidR="00215620" w:rsidRPr="00616D7D" w:rsidTr="00CA56E1">
        <w:tc>
          <w:tcPr>
            <w:tcW w:w="426" w:type="dxa"/>
          </w:tcPr>
          <w:p w:rsidR="00215620" w:rsidRPr="001E3D6A" w:rsidRDefault="00215620" w:rsidP="00D10ED2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2</w:t>
            </w:r>
          </w:p>
        </w:tc>
        <w:tc>
          <w:tcPr>
            <w:tcW w:w="2663" w:type="dxa"/>
          </w:tcPr>
          <w:p w:rsidR="00215620" w:rsidRPr="001E3D6A" w:rsidRDefault="00215620" w:rsidP="00D10ED2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lang w:val="en-US"/>
              </w:rPr>
            </w:pPr>
            <w:proofErr w:type="spellStart"/>
            <w:r w:rsidRPr="001E3D6A">
              <w:rPr>
                <w:rStyle w:val="a6"/>
                <w:b w:val="0"/>
              </w:rPr>
              <w:t>Шатаева</w:t>
            </w:r>
            <w:proofErr w:type="spellEnd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Нагима</w:t>
            </w:r>
            <w:proofErr w:type="spellEnd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Тусеновна</w:t>
            </w:r>
            <w:proofErr w:type="spellEnd"/>
          </w:p>
        </w:tc>
        <w:tc>
          <w:tcPr>
            <w:tcW w:w="2866" w:type="dxa"/>
          </w:tcPr>
          <w:p w:rsidR="00215620" w:rsidRPr="001E3D6A" w:rsidRDefault="00215620" w:rsidP="00D1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215620" w:rsidRPr="001E3D6A" w:rsidRDefault="00215620" w:rsidP="00D10ED2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4</w:t>
            </w:r>
          </w:p>
          <w:p w:rsidR="00215620" w:rsidRPr="001E3D6A" w:rsidRDefault="00215620" w:rsidP="00D10ED2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14</w:t>
            </w:r>
          </w:p>
        </w:tc>
        <w:tc>
          <w:tcPr>
            <w:tcW w:w="2800" w:type="dxa"/>
          </w:tcPr>
          <w:p w:rsidR="00215620" w:rsidRPr="001E3D6A" w:rsidRDefault="00215620" w:rsidP="00D1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n.shataeva@dsm.gov.kz</w:t>
            </w:r>
          </w:p>
        </w:tc>
      </w:tr>
      <w:tr w:rsidR="00215620" w:rsidRPr="00616D7D" w:rsidTr="00CA56E1">
        <w:tc>
          <w:tcPr>
            <w:tcW w:w="426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2663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lang w:val="kk-KZ"/>
              </w:rPr>
            </w:pPr>
            <w:r w:rsidRPr="001E3D6A">
              <w:fldChar w:fldCharType="begin"/>
            </w:r>
            <w:r w:rsidRPr="001E3D6A">
              <w:instrText xml:space="preserve"> HYPERLINK "https://ipgo.kz/ru/kadry?p_p_id=ipgokadry_WAR_ipgokadryportlet&amp;p_p_lifecycle=0&amp;p_p_state=normal&amp;p_p_mode=view&amp;p_p_col_id=column-1&amp;p_p_col_count=1&amp;_ipgokadry_WAR_ipgokadryportlet_jspPage=%2Fhtml%2Fuser.jsp&amp;_ipgokadry_WAR_ipgokadryportlet_userid=201984005&amp;_ipgokadry_WAR_ipgokadryportlet_orgId=108374172" </w:instrText>
            </w:r>
            <w:r w:rsidRPr="001E3D6A">
              <w:fldChar w:fldCharType="separate"/>
            </w:r>
            <w:proofErr w:type="spellStart"/>
            <w:r w:rsidRPr="001E3D6A">
              <w:rPr>
                <w:rStyle w:val="a4"/>
                <w:color w:val="auto"/>
                <w:u w:val="none"/>
              </w:rPr>
              <w:t>Дүйсенбай</w:t>
            </w:r>
            <w:proofErr w:type="spellEnd"/>
            <w:r w:rsidRPr="001E3D6A">
              <w:rPr>
                <w:rStyle w:val="a4"/>
                <w:color w:val="auto"/>
                <w:u w:val="none"/>
              </w:rPr>
              <w:t xml:space="preserve"> </w:t>
            </w:r>
            <w:proofErr w:type="spellStart"/>
            <w:r w:rsidRPr="001E3D6A">
              <w:rPr>
                <w:rStyle w:val="a4"/>
                <w:color w:val="auto"/>
                <w:u w:val="none"/>
              </w:rPr>
              <w:t>Айбарша</w:t>
            </w:r>
            <w:proofErr w:type="spellEnd"/>
            <w:r w:rsidRPr="001E3D6A">
              <w:rPr>
                <w:rStyle w:val="a4"/>
                <w:color w:val="auto"/>
                <w:u w:val="none"/>
              </w:rPr>
              <w:t xml:space="preserve"> </w:t>
            </w:r>
            <w:proofErr w:type="spellStart"/>
            <w:r w:rsidRPr="001E3D6A">
              <w:rPr>
                <w:rStyle w:val="a4"/>
                <w:color w:val="auto"/>
                <w:u w:val="none"/>
              </w:rPr>
              <w:t>Дюйсенбайкызы</w:t>
            </w:r>
            <w:proofErr w:type="spellEnd"/>
            <w:r w:rsidRPr="001E3D6A">
              <w:rPr>
                <w:rStyle w:val="a4"/>
                <w:color w:val="auto"/>
                <w:u w:val="none"/>
              </w:rPr>
              <w:fldChar w:fldCharType="end"/>
            </w:r>
          </w:p>
        </w:tc>
        <w:tc>
          <w:tcPr>
            <w:tcW w:w="2866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t xml:space="preserve">бас </w:t>
            </w:r>
            <w:proofErr w:type="spellStart"/>
            <w:r w:rsidRPr="001E3D6A">
              <w:t>маман</w:t>
            </w:r>
            <w:proofErr w:type="spellEnd"/>
            <w:r w:rsidRPr="001E3D6A">
              <w:rPr>
                <w:lang w:val="kk-KZ"/>
              </w:rPr>
              <w:t>/главный специалист</w:t>
            </w:r>
          </w:p>
        </w:tc>
        <w:tc>
          <w:tcPr>
            <w:tcW w:w="1134" w:type="dxa"/>
          </w:tcPr>
          <w:p w:rsidR="00215620" w:rsidRPr="001E3D6A" w:rsidRDefault="00215620" w:rsidP="003E4D4B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4</w:t>
            </w:r>
          </w:p>
          <w:p w:rsidR="00215620" w:rsidRPr="001E3D6A" w:rsidRDefault="00215620" w:rsidP="0003666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  <w:tc>
          <w:tcPr>
            <w:tcW w:w="2800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a.dusenbay@dsm.gov.kz</w:t>
            </w:r>
          </w:p>
        </w:tc>
      </w:tr>
      <w:tr w:rsidR="00215620" w:rsidRPr="00616D7D" w:rsidTr="00CA56E1">
        <w:tc>
          <w:tcPr>
            <w:tcW w:w="426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  <w:tc>
          <w:tcPr>
            <w:tcW w:w="2663" w:type="dxa"/>
          </w:tcPr>
          <w:p w:rsidR="00215620" w:rsidRPr="00616D7D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</w:tc>
        <w:tc>
          <w:tcPr>
            <w:tcW w:w="2866" w:type="dxa"/>
          </w:tcPr>
          <w:p w:rsidR="00215620" w:rsidRPr="00616D7D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215620" w:rsidRPr="001E3D6A" w:rsidRDefault="00215620" w:rsidP="003E4D4B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  <w:tc>
          <w:tcPr>
            <w:tcW w:w="2800" w:type="dxa"/>
          </w:tcPr>
          <w:p w:rsidR="00215620" w:rsidRPr="001E3D6A" w:rsidRDefault="00215620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</w:tbl>
    <w:p w:rsidR="0011405A" w:rsidRPr="001E3D6A" w:rsidRDefault="0011405A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      </w:t>
      </w:r>
    </w:p>
    <w:p w:rsidR="008C1992" w:rsidRPr="001E3D6A" w:rsidRDefault="00AA60E0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  <w:r w:rsidRPr="001E3D6A">
        <w:rPr>
          <w:rStyle w:val="a6"/>
          <w:lang w:val="kk-KZ"/>
        </w:rPr>
        <w:t xml:space="preserve"> </w:t>
      </w:r>
      <w:r w:rsidR="00035623" w:rsidRPr="001E3D6A">
        <w:rPr>
          <w:rStyle w:val="a6"/>
          <w:lang w:val="kk-KZ"/>
        </w:rPr>
        <w:t xml:space="preserve">Аса </w:t>
      </w:r>
      <w:r w:rsidRPr="001E3D6A">
        <w:rPr>
          <w:b/>
          <w:bCs/>
          <w:lang w:val="kk-KZ"/>
        </w:rPr>
        <w:t xml:space="preserve">қауіпті инфекцияларды және </w:t>
      </w:r>
      <w:r w:rsidR="009A2C82" w:rsidRPr="001E3D6A">
        <w:rPr>
          <w:b/>
          <w:bCs/>
          <w:lang w:val="kk-KZ"/>
        </w:rPr>
        <w:t>туберкул</w:t>
      </w:r>
      <w:r w:rsidR="00416228" w:rsidRPr="001E3D6A">
        <w:rPr>
          <w:b/>
          <w:bCs/>
          <w:lang w:val="kk-KZ"/>
        </w:rPr>
        <w:t>ез</w:t>
      </w:r>
      <w:r w:rsidR="009A2C82" w:rsidRPr="001E3D6A">
        <w:rPr>
          <w:b/>
          <w:bCs/>
          <w:lang w:val="kk-KZ"/>
        </w:rPr>
        <w:t xml:space="preserve">ді </w:t>
      </w:r>
      <w:r w:rsidRPr="001E3D6A">
        <w:rPr>
          <w:b/>
          <w:bCs/>
          <w:lang w:val="kk-KZ"/>
        </w:rPr>
        <w:t>эпидемиологиялық қадағалау</w:t>
      </w:r>
      <w:r w:rsidR="00FB32E3" w:rsidRPr="001E3D6A">
        <w:rPr>
          <w:b/>
          <w:bCs/>
          <w:lang w:val="kk-KZ"/>
        </w:rPr>
        <w:t xml:space="preserve"> </w:t>
      </w:r>
      <w:r w:rsidRPr="001E3D6A">
        <w:rPr>
          <w:b/>
          <w:bCs/>
          <w:lang w:val="kk-KZ"/>
        </w:rPr>
        <w:t>бөлімі</w:t>
      </w:r>
      <w:r w:rsidR="003E4D4B" w:rsidRPr="001E3D6A">
        <w:rPr>
          <w:b/>
          <w:bCs/>
          <w:lang w:val="kk-KZ"/>
        </w:rPr>
        <w:t>/</w:t>
      </w:r>
    </w:p>
    <w:p w:rsidR="009A2616" w:rsidRPr="001E3D6A" w:rsidRDefault="009A2616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эпидемиологического надзора за особо-опасными инфекциями и туберкулезом</w:t>
      </w:r>
    </w:p>
    <w:p w:rsidR="003E4D4B" w:rsidRPr="001E3D6A" w:rsidRDefault="003E4D4B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63"/>
        <w:gridCol w:w="2866"/>
        <w:gridCol w:w="1134"/>
        <w:gridCol w:w="2800"/>
      </w:tblGrid>
      <w:tr w:rsidR="001E3D6A" w:rsidRPr="00616D7D" w:rsidTr="00CA56E1">
        <w:tc>
          <w:tcPr>
            <w:tcW w:w="426" w:type="dxa"/>
          </w:tcPr>
          <w:p w:rsidR="003E4D4B" w:rsidRPr="001E3D6A" w:rsidRDefault="003E4D4B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1</w:t>
            </w:r>
          </w:p>
        </w:tc>
        <w:tc>
          <w:tcPr>
            <w:tcW w:w="2663" w:type="dxa"/>
            <w:vAlign w:val="center"/>
          </w:tcPr>
          <w:p w:rsidR="003E4D4B" w:rsidRPr="001E3D6A" w:rsidRDefault="003E4D4B" w:rsidP="003E4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ияр Жанна Айдаргалиевна</w:t>
            </w:r>
          </w:p>
        </w:tc>
        <w:tc>
          <w:tcPr>
            <w:tcW w:w="2866" w:type="dxa"/>
          </w:tcPr>
          <w:p w:rsidR="003E4D4B" w:rsidRPr="001E3D6A" w:rsidRDefault="003E4D4B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Бөлім басшысы/руководитель отдела</w:t>
            </w:r>
          </w:p>
        </w:tc>
        <w:tc>
          <w:tcPr>
            <w:tcW w:w="1134" w:type="dxa"/>
          </w:tcPr>
          <w:p w:rsidR="003E4D4B" w:rsidRPr="001E3D6A" w:rsidRDefault="003E4D4B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3</w:t>
            </w:r>
          </w:p>
          <w:p w:rsidR="003E4D4B" w:rsidRPr="001E3D6A" w:rsidRDefault="003E4D4B" w:rsidP="003E4D4B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13</w:t>
            </w:r>
          </w:p>
        </w:tc>
        <w:tc>
          <w:tcPr>
            <w:tcW w:w="2800" w:type="dxa"/>
          </w:tcPr>
          <w:p w:rsidR="003E4D4B" w:rsidRPr="001E3D6A" w:rsidRDefault="003E4D4B" w:rsidP="003E4D4B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zh.estiyar@dsm.gov.kz</w:t>
            </w:r>
          </w:p>
        </w:tc>
      </w:tr>
    </w:tbl>
    <w:p w:rsidR="003E4D4B" w:rsidRPr="001E3D6A" w:rsidRDefault="003E4D4B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8C1992" w:rsidRPr="001E3D6A" w:rsidRDefault="00AA60E0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  <w:r w:rsidRPr="001E3D6A">
        <w:rPr>
          <w:rStyle w:val="a6"/>
          <w:lang w:val="kk-KZ"/>
        </w:rPr>
        <w:t xml:space="preserve"> </w:t>
      </w:r>
      <w:r w:rsidR="007211FD">
        <w:rPr>
          <w:b/>
          <w:bCs/>
          <w:lang w:val="kk-KZ"/>
        </w:rPr>
        <w:t>Аурухана</w:t>
      </w:r>
      <w:r w:rsidRPr="001E3D6A">
        <w:rPr>
          <w:b/>
          <w:bCs/>
          <w:lang w:val="kk-KZ"/>
        </w:rPr>
        <w:t>ішілік инфекцияларды бақылау бөлімі</w:t>
      </w:r>
      <w:r w:rsidR="003E4D4B" w:rsidRPr="001E3D6A">
        <w:rPr>
          <w:b/>
          <w:bCs/>
          <w:lang w:val="kk-KZ"/>
        </w:rPr>
        <w:t>/</w:t>
      </w:r>
    </w:p>
    <w:p w:rsidR="009A2616" w:rsidRPr="001E3D6A" w:rsidRDefault="00FC3D4C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 </w:t>
      </w:r>
      <w:r w:rsidR="009A2C82"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контроля </w:t>
      </w: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утрибольничными инфекциями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63"/>
        <w:gridCol w:w="2866"/>
        <w:gridCol w:w="1134"/>
        <w:gridCol w:w="2800"/>
      </w:tblGrid>
      <w:tr w:rsidR="00616D7D" w:rsidRPr="00616D7D" w:rsidTr="00CA56E1">
        <w:tc>
          <w:tcPr>
            <w:tcW w:w="426" w:type="dxa"/>
          </w:tcPr>
          <w:p w:rsidR="00616D7D" w:rsidRPr="001E3D6A" w:rsidRDefault="00616D7D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1</w:t>
            </w:r>
          </w:p>
        </w:tc>
        <w:tc>
          <w:tcPr>
            <w:tcW w:w="2663" w:type="dxa"/>
            <w:vAlign w:val="center"/>
          </w:tcPr>
          <w:p w:rsidR="00616D7D" w:rsidRPr="001E3D6A" w:rsidRDefault="00616D7D" w:rsidP="00CA5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Style w:val="a6"/>
                <w:b w:val="0"/>
              </w:rPr>
              <w:t>Мәлікова</w:t>
            </w:r>
            <w:proofErr w:type="spellEnd"/>
            <w:proofErr w:type="gramStart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К</w:t>
            </w:r>
            <w:proofErr w:type="gramEnd"/>
            <w:r w:rsidRPr="001E3D6A">
              <w:rPr>
                <w:rStyle w:val="a6"/>
                <w:b w:val="0"/>
              </w:rPr>
              <w:t>әмила</w:t>
            </w:r>
            <w:proofErr w:type="spellEnd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Ерланқызы</w:t>
            </w:r>
            <w:proofErr w:type="spellEnd"/>
          </w:p>
        </w:tc>
        <w:tc>
          <w:tcPr>
            <w:tcW w:w="2866" w:type="dxa"/>
          </w:tcPr>
          <w:p w:rsidR="00616D7D" w:rsidRPr="001E3D6A" w:rsidRDefault="00616D7D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lang w:val="kk-KZ"/>
              </w:rPr>
              <w:t>Бөлім басшысы</w:t>
            </w:r>
            <w:r>
              <w:rPr>
                <w:lang w:val="kk-KZ"/>
              </w:rPr>
              <w:t>ның м.а</w:t>
            </w:r>
            <w:r w:rsidRPr="001E3D6A">
              <w:rPr>
                <w:lang w:val="kk-KZ"/>
              </w:rPr>
              <w:t>/</w:t>
            </w:r>
            <w:r>
              <w:rPr>
                <w:lang w:val="kk-KZ"/>
              </w:rPr>
              <w:t>и.о.</w:t>
            </w:r>
            <w:r w:rsidRPr="001E3D6A">
              <w:rPr>
                <w:lang w:val="kk-KZ"/>
              </w:rPr>
              <w:t>руководител</w:t>
            </w:r>
            <w:r>
              <w:rPr>
                <w:lang w:val="kk-KZ"/>
              </w:rPr>
              <w:t>я</w:t>
            </w:r>
            <w:r w:rsidRPr="001E3D6A">
              <w:rPr>
                <w:lang w:val="kk-KZ"/>
              </w:rPr>
              <w:t xml:space="preserve"> отдела</w:t>
            </w:r>
          </w:p>
        </w:tc>
        <w:tc>
          <w:tcPr>
            <w:tcW w:w="1134" w:type="dxa"/>
          </w:tcPr>
          <w:p w:rsidR="00616D7D" w:rsidRPr="001E3D6A" w:rsidRDefault="00616D7D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13</w:t>
            </w:r>
          </w:p>
          <w:p w:rsidR="00616D7D" w:rsidRPr="001E3D6A" w:rsidRDefault="00616D7D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Вн.713</w:t>
            </w:r>
          </w:p>
        </w:tc>
        <w:tc>
          <w:tcPr>
            <w:tcW w:w="2800" w:type="dxa"/>
          </w:tcPr>
          <w:p w:rsidR="00616D7D" w:rsidRPr="001E3D6A" w:rsidRDefault="00616D7D" w:rsidP="003F7E45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k.malikova@dsm.gov.kz</w:t>
            </w:r>
          </w:p>
        </w:tc>
      </w:tr>
    </w:tbl>
    <w:p w:rsidR="003E4D4B" w:rsidRDefault="003E4D4B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1A0342" w:rsidRDefault="007211FD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тдел мониторинга, анализа  и оценки рисков</w:t>
      </w:r>
      <w:r w:rsidR="00E916C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/</w:t>
      </w:r>
    </w:p>
    <w:p w:rsidR="001A0342" w:rsidRDefault="007211FD" w:rsidP="00F80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уекелді мониторингілеу, талдау және бағалау бөлімі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7"/>
        <w:gridCol w:w="2561"/>
        <w:gridCol w:w="2977"/>
        <w:gridCol w:w="1134"/>
        <w:gridCol w:w="2800"/>
      </w:tblGrid>
      <w:tr w:rsidR="001A0342" w:rsidRPr="00616D7D" w:rsidTr="001A0342">
        <w:tc>
          <w:tcPr>
            <w:tcW w:w="417" w:type="dxa"/>
          </w:tcPr>
          <w:p w:rsidR="001A0342" w:rsidRPr="001E3D6A" w:rsidRDefault="001A0342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1</w:t>
            </w:r>
          </w:p>
        </w:tc>
        <w:tc>
          <w:tcPr>
            <w:tcW w:w="2561" w:type="dxa"/>
          </w:tcPr>
          <w:p w:rsidR="001A0342" w:rsidRPr="001E3D6A" w:rsidRDefault="001A0342" w:rsidP="00E71A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убакирова</w:t>
            </w:r>
            <w:proofErr w:type="spellEnd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2977" w:type="dxa"/>
          </w:tcPr>
          <w:p w:rsidR="001A0342" w:rsidRPr="001E3D6A" w:rsidRDefault="007211F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 xml:space="preserve">Бөлім басшысы </w:t>
            </w:r>
            <w:r w:rsidR="001A0342" w:rsidRPr="001E3D6A">
              <w:rPr>
                <w:lang w:val="kk-KZ"/>
              </w:rPr>
              <w:t>/</w:t>
            </w:r>
            <w:r>
              <w:rPr>
                <w:lang w:val="kk-KZ"/>
              </w:rPr>
              <w:t xml:space="preserve"> руководитель отдела</w:t>
            </w:r>
          </w:p>
        </w:tc>
        <w:tc>
          <w:tcPr>
            <w:tcW w:w="1134" w:type="dxa"/>
          </w:tcPr>
          <w:p w:rsidR="001A0342" w:rsidRPr="001E3D6A" w:rsidRDefault="001A0342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09</w:t>
            </w:r>
          </w:p>
          <w:p w:rsidR="001A0342" w:rsidRPr="001E3D6A" w:rsidRDefault="001A0342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  <w:tc>
          <w:tcPr>
            <w:tcW w:w="2800" w:type="dxa"/>
          </w:tcPr>
          <w:p w:rsidR="001A0342" w:rsidRPr="001E3D6A" w:rsidRDefault="001A0342" w:rsidP="00E71AB4">
            <w:pPr>
              <w:pStyle w:val="a3"/>
              <w:spacing w:before="0" w:beforeAutospacing="0" w:after="0" w:afterAutospacing="0"/>
              <w:jc w:val="center"/>
              <w:rPr>
                <w:rFonts w:eastAsiaTheme="majorEastAsia"/>
                <w:lang w:val="kk-KZ" w:eastAsia="en-US"/>
              </w:rPr>
            </w:pPr>
            <w:r w:rsidRPr="001E3D6A">
              <w:rPr>
                <w:rFonts w:eastAsiaTheme="majorEastAsia"/>
                <w:lang w:val="kk-KZ" w:eastAsia="en-US"/>
              </w:rPr>
              <w:t>ga.aubakirova@dsm.gov.kz</w:t>
            </w:r>
          </w:p>
        </w:tc>
      </w:tr>
      <w:tr w:rsidR="00B908FD" w:rsidRPr="00616D7D" w:rsidTr="001A0342">
        <w:tc>
          <w:tcPr>
            <w:tcW w:w="417" w:type="dxa"/>
          </w:tcPr>
          <w:p w:rsidR="00B908FD" w:rsidRPr="001A0342" w:rsidRDefault="00B908FD" w:rsidP="00B908F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2561" w:type="dxa"/>
          </w:tcPr>
          <w:p w:rsidR="00B908FD" w:rsidRPr="00616D7D" w:rsidRDefault="00B908FD" w:rsidP="00B908F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2977" w:type="dxa"/>
          </w:tcPr>
          <w:p w:rsidR="00B908FD" w:rsidRPr="00616D7D" w:rsidRDefault="00B908FD" w:rsidP="00B908F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:rsidR="00B908FD" w:rsidRPr="001E3D6A" w:rsidRDefault="00B908FD" w:rsidP="00B908FD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  <w:tc>
          <w:tcPr>
            <w:tcW w:w="2800" w:type="dxa"/>
          </w:tcPr>
          <w:p w:rsidR="00B908FD" w:rsidRPr="001E3D6A" w:rsidRDefault="00B908FD" w:rsidP="00B908F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</w:tbl>
    <w:p w:rsidR="003E4D4B" w:rsidRDefault="003E4D4B" w:rsidP="00F80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35623" w:rsidRPr="001E3D6A" w:rsidRDefault="00035623" w:rsidP="00F80FA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</w:p>
    <w:p w:rsidR="00277D6F" w:rsidRPr="001E3D6A" w:rsidRDefault="00277D6F" w:rsidP="00075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C56F0C"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Астана </w:t>
      </w: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қаласы</w:t>
      </w:r>
      <w:r w:rsidR="00C32761"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ың</w:t>
      </w: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32761"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</w:t>
      </w: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удан басқармаларының  </w:t>
      </w:r>
    </w:p>
    <w:p w:rsidR="00277D6F" w:rsidRPr="001E3D6A" w:rsidRDefault="00277D6F" w:rsidP="00075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енжайы мен телефоны</w:t>
      </w:r>
    </w:p>
    <w:p w:rsidR="00277D6F" w:rsidRPr="001E3D6A" w:rsidRDefault="00277D6F" w:rsidP="00075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932A0" w:rsidRPr="001E3D6A" w:rsidRDefault="00F932A0" w:rsidP="00075825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lang w:val="kk-KZ"/>
        </w:rPr>
      </w:pPr>
      <w:r w:rsidRPr="001E3D6A">
        <w:rPr>
          <w:lang w:val="kk-KZ"/>
        </w:rPr>
        <w:t xml:space="preserve"> </w:t>
      </w:r>
      <w:r w:rsidR="00277D6F" w:rsidRPr="001E3D6A">
        <w:rPr>
          <w:lang w:val="kk-KZ"/>
        </w:rPr>
        <w:t xml:space="preserve"> </w:t>
      </w:r>
      <w:r w:rsidRPr="001E3D6A">
        <w:rPr>
          <w:rStyle w:val="a6"/>
          <w:b w:val="0"/>
          <w:lang w:val="kk-KZ"/>
        </w:rPr>
        <w:t xml:space="preserve">«Қазақстан Республикасы  Денсаулық сақтау министрлігінің </w:t>
      </w:r>
      <w:r w:rsidR="00EE4E49" w:rsidRPr="001E3D6A">
        <w:rPr>
          <w:rStyle w:val="a6"/>
          <w:b w:val="0"/>
          <w:lang w:val="kk-KZ"/>
        </w:rPr>
        <w:t>Санитариялық</w:t>
      </w:r>
      <w:r w:rsidRPr="001E3D6A">
        <w:rPr>
          <w:rStyle w:val="a6"/>
          <w:b w:val="0"/>
          <w:lang w:val="kk-KZ"/>
        </w:rPr>
        <w:t>-эпидеми</w:t>
      </w:r>
      <w:r w:rsidR="00C56F0C" w:rsidRPr="001E3D6A">
        <w:rPr>
          <w:rStyle w:val="a6"/>
          <w:b w:val="0"/>
          <w:lang w:val="kk-KZ"/>
        </w:rPr>
        <w:t>ологиялық бақылау комитеті Астана</w:t>
      </w:r>
      <w:r w:rsidRPr="001E3D6A">
        <w:rPr>
          <w:rStyle w:val="a6"/>
          <w:b w:val="0"/>
          <w:lang w:val="kk-KZ"/>
        </w:rPr>
        <w:t xml:space="preserve"> қаласы</w:t>
      </w:r>
      <w:r w:rsidR="00C32761" w:rsidRPr="001E3D6A">
        <w:rPr>
          <w:rStyle w:val="a6"/>
          <w:b w:val="0"/>
          <w:lang w:val="kk-KZ"/>
        </w:rPr>
        <w:t>ның</w:t>
      </w:r>
      <w:r w:rsidRPr="001E3D6A">
        <w:rPr>
          <w:rStyle w:val="a6"/>
          <w:b w:val="0"/>
          <w:lang w:val="kk-KZ"/>
        </w:rPr>
        <w:t xml:space="preserve"> </w:t>
      </w:r>
      <w:r w:rsidR="00C32761" w:rsidRPr="001E3D6A">
        <w:rPr>
          <w:rStyle w:val="a6"/>
          <w:b w:val="0"/>
          <w:lang w:val="kk-KZ"/>
        </w:rPr>
        <w:t>с</w:t>
      </w:r>
      <w:r w:rsidR="00EE4E49" w:rsidRPr="001E3D6A">
        <w:rPr>
          <w:rStyle w:val="a6"/>
          <w:b w:val="0"/>
          <w:lang w:val="kk-KZ"/>
        </w:rPr>
        <w:t>анитариялық</w:t>
      </w:r>
      <w:r w:rsidRPr="001E3D6A">
        <w:rPr>
          <w:rStyle w:val="a6"/>
          <w:b w:val="0"/>
          <w:lang w:val="kk-KZ"/>
        </w:rPr>
        <w:t>-эпидемиологиялық бақылау департаменті</w:t>
      </w:r>
    </w:p>
    <w:p w:rsidR="00277D6F" w:rsidRPr="001E3D6A" w:rsidRDefault="00F932A0" w:rsidP="00075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7D6F"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7D6F" w:rsidRPr="001E3D6A">
        <w:rPr>
          <w:rFonts w:ascii="Times New Roman" w:hAnsi="Times New Roman" w:cs="Times New Roman"/>
          <w:b/>
          <w:sz w:val="24"/>
          <w:szCs w:val="24"/>
          <w:lang w:val="kk-KZ"/>
        </w:rPr>
        <w:t>Алматы ауданы</w:t>
      </w:r>
      <w:r w:rsidR="00277D6F"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2761" w:rsidRPr="001E3D6A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>с</w:t>
      </w:r>
      <w:r w:rsidR="00EE4E49" w:rsidRPr="001E3D6A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>анитариялық</w:t>
      </w:r>
      <w:r w:rsidRPr="001E3D6A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 xml:space="preserve">-эпидемиологиялық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7D6F" w:rsidRPr="001E3D6A">
        <w:rPr>
          <w:rFonts w:ascii="Times New Roman" w:hAnsi="Times New Roman" w:cs="Times New Roman"/>
          <w:sz w:val="24"/>
          <w:szCs w:val="24"/>
          <w:lang w:val="kk-KZ"/>
        </w:rPr>
        <w:t>бақылау басқармасы» республикалық мемлекеттік мекемесі</w:t>
      </w:r>
    </w:p>
    <w:p w:rsidR="00277D6F" w:rsidRPr="001E3D6A" w:rsidRDefault="00277D6F" w:rsidP="00075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F638E" w:rsidRPr="001E3D6A" w:rsidRDefault="00AF638E" w:rsidP="000758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hAnsi="Times New Roman" w:cs="Times New Roman"/>
          <w:sz w:val="24"/>
          <w:szCs w:val="24"/>
          <w:lang w:val="kk-KZ"/>
        </w:rPr>
        <w:t>Республиканское государственное учреждения  «</w:t>
      </w:r>
      <w:r w:rsidRPr="001E3D6A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 xml:space="preserve">Санитарно –эпидемиологического контроля 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3D6A">
        <w:rPr>
          <w:rFonts w:ascii="Times New Roman" w:hAnsi="Times New Roman" w:cs="Times New Roman"/>
          <w:b/>
          <w:sz w:val="24"/>
          <w:szCs w:val="24"/>
          <w:lang w:val="kk-KZ"/>
        </w:rPr>
        <w:t>Алматинского района</w:t>
      </w:r>
      <w:r w:rsidR="00C32761"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города Астаны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 Департамент </w:t>
      </w:r>
      <w:r w:rsidRPr="001E3D6A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 xml:space="preserve">санитарно –эпидемиологического контроля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32761" w:rsidRPr="001E3D6A">
        <w:rPr>
          <w:rFonts w:ascii="Times New Roman" w:hAnsi="Times New Roman" w:cs="Times New Roman"/>
          <w:sz w:val="24"/>
          <w:szCs w:val="24"/>
          <w:lang w:val="kk-KZ"/>
        </w:rPr>
        <w:t>города Астаны</w:t>
      </w:r>
      <w:r w:rsidR="00C56F0C"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Комитет </w:t>
      </w:r>
      <w:r w:rsidRPr="001E3D6A">
        <w:rPr>
          <w:rStyle w:val="a6"/>
          <w:rFonts w:ascii="Times New Roman" w:hAnsi="Times New Roman" w:cs="Times New Roman"/>
          <w:b w:val="0"/>
          <w:sz w:val="24"/>
          <w:szCs w:val="24"/>
          <w:lang w:val="kk-KZ"/>
        </w:rPr>
        <w:t>санитарно–эпидемиологического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 контроля </w:t>
      </w:r>
      <w:r w:rsidRPr="001E3D6A">
        <w:rPr>
          <w:rFonts w:ascii="Times New Roman" w:hAnsi="Times New Roman" w:cs="Times New Roman"/>
          <w:sz w:val="24"/>
          <w:szCs w:val="24"/>
        </w:rPr>
        <w:t>Министерства здравоохранения Республики Казахстан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AF638E" w:rsidRPr="001E3D6A" w:rsidRDefault="00AF638E" w:rsidP="00075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sz w:val="24"/>
          <w:szCs w:val="24"/>
        </w:rPr>
        <w:t>Адрес: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592F8B" w:rsidRPr="001E3D6A">
        <w:rPr>
          <w:rFonts w:ascii="Times New Roman" w:eastAsia="Times New Roman" w:hAnsi="Times New Roman" w:cs="Times New Roman"/>
          <w:sz w:val="24"/>
          <w:szCs w:val="24"/>
          <w:lang w:val="kk-KZ"/>
        </w:rPr>
        <w:t>Астана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Pr="001E3D6A">
        <w:rPr>
          <w:rFonts w:ascii="Times New Roman" w:eastAsia="Times New Roman" w:hAnsi="Times New Roman" w:cs="Times New Roman"/>
          <w:sz w:val="24"/>
          <w:szCs w:val="24"/>
        </w:rPr>
        <w:t>Желтоксан</w:t>
      </w:r>
      <w:proofErr w:type="spellEnd"/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 46, 4-5 этаж</w:t>
      </w:r>
    </w:p>
    <w:p w:rsidR="00592F8B" w:rsidRPr="001E3D6A" w:rsidRDefault="00592F8B" w:rsidP="00592F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</w:p>
    <w:p w:rsidR="003E4D4B" w:rsidRPr="001E3D6A" w:rsidRDefault="00592F8B" w:rsidP="00592F8B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proofErr w:type="spellStart"/>
      <w:r w:rsidRPr="001E3D6A">
        <w:rPr>
          <w:rStyle w:val="a6"/>
        </w:rPr>
        <w:t>сені</w:t>
      </w:r>
      <w:proofErr w:type="gramStart"/>
      <w:r w:rsidRPr="001E3D6A">
        <w:rPr>
          <w:rStyle w:val="a6"/>
        </w:rPr>
        <w:t>м</w:t>
      </w:r>
      <w:proofErr w:type="spellEnd"/>
      <w:proofErr w:type="gramEnd"/>
      <w:r w:rsidRPr="001E3D6A">
        <w:rPr>
          <w:rStyle w:val="apple-converted-space"/>
          <w:b/>
          <w:bCs/>
        </w:rPr>
        <w:t> </w:t>
      </w:r>
      <w:r w:rsidRPr="001E3D6A">
        <w:rPr>
          <w:rStyle w:val="a6"/>
        </w:rPr>
        <w:t> телефоны</w:t>
      </w:r>
      <w:r w:rsidRPr="001E3D6A">
        <w:rPr>
          <w:rStyle w:val="a6"/>
          <w:lang w:val="kk-KZ"/>
        </w:rPr>
        <w:t>/телефон доверие</w:t>
      </w:r>
      <w:r w:rsidRPr="001E3D6A">
        <w:t xml:space="preserve">: </w:t>
      </w:r>
      <w:r w:rsidRPr="001E3D6A">
        <w:rPr>
          <w:lang w:val="kk-KZ"/>
        </w:rPr>
        <w:t>79-57-35</w:t>
      </w:r>
    </w:p>
    <w:p w:rsidR="003E4D4B" w:rsidRPr="001E3D6A" w:rsidRDefault="003E4D4B" w:rsidP="00075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445"/>
        <w:gridCol w:w="2958"/>
        <w:gridCol w:w="4536"/>
        <w:gridCol w:w="1950"/>
      </w:tblGrid>
      <w:tr w:rsidR="001E3D6A" w:rsidRPr="001E3D6A" w:rsidTr="003E4D4B">
        <w:trPr>
          <w:trHeight w:val="401"/>
        </w:trPr>
        <w:tc>
          <w:tcPr>
            <w:tcW w:w="445" w:type="dxa"/>
          </w:tcPr>
          <w:p w:rsidR="003E4D4B" w:rsidRPr="001E3D6A" w:rsidRDefault="003E4D4B" w:rsidP="00075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58" w:type="dxa"/>
          </w:tcPr>
          <w:p w:rsidR="003E4D4B" w:rsidRPr="001E3D6A" w:rsidRDefault="003E4D4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АЖТ/ФИО</w:t>
            </w:r>
          </w:p>
        </w:tc>
        <w:tc>
          <w:tcPr>
            <w:tcW w:w="4536" w:type="dxa"/>
          </w:tcPr>
          <w:p w:rsidR="003E4D4B" w:rsidRPr="001E3D6A" w:rsidRDefault="003E4D4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Лауазымы/</w:t>
            </w:r>
          </w:p>
          <w:p w:rsidR="003E4D4B" w:rsidRPr="001E3D6A" w:rsidRDefault="003E4D4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должность</w:t>
            </w:r>
          </w:p>
        </w:tc>
        <w:tc>
          <w:tcPr>
            <w:tcW w:w="1950" w:type="dxa"/>
          </w:tcPr>
          <w:p w:rsidR="003E4D4B" w:rsidRPr="001E3D6A" w:rsidRDefault="003E4D4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 xml:space="preserve">телефон номері/ номер телефона </w:t>
            </w:r>
          </w:p>
        </w:tc>
      </w:tr>
      <w:tr w:rsidR="00342835" w:rsidRPr="001E3D6A" w:rsidTr="003E4D4B">
        <w:tc>
          <w:tcPr>
            <w:tcW w:w="445" w:type="dxa"/>
          </w:tcPr>
          <w:p w:rsidR="00342835" w:rsidRPr="001E3D6A" w:rsidRDefault="00342835" w:rsidP="00075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8" w:type="dxa"/>
          </w:tcPr>
          <w:p w:rsidR="00342835" w:rsidRPr="001E3D6A" w:rsidRDefault="00342835" w:rsidP="00B33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слбекова</w:t>
            </w:r>
            <w:proofErr w:type="spellEnd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ауле</w:t>
            </w:r>
            <w:proofErr w:type="gramEnd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ейнелевна</w:t>
            </w:r>
            <w:proofErr w:type="spellEnd"/>
          </w:p>
        </w:tc>
        <w:tc>
          <w:tcPr>
            <w:tcW w:w="4536" w:type="dxa"/>
          </w:tcPr>
          <w:p w:rsidR="00342835" w:rsidRPr="001E3D6A" w:rsidRDefault="00342835" w:rsidP="00342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 </w:t>
            </w: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</w:p>
        </w:tc>
        <w:tc>
          <w:tcPr>
            <w:tcW w:w="1950" w:type="dxa"/>
          </w:tcPr>
          <w:p w:rsidR="00342835" w:rsidRPr="001E3D6A" w:rsidRDefault="00342835" w:rsidP="00B336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37</w:t>
            </w:r>
          </w:p>
          <w:p w:rsidR="00342835" w:rsidRPr="001E3D6A" w:rsidRDefault="00342835" w:rsidP="00B336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2835" w:rsidRPr="001E3D6A" w:rsidTr="003E4D4B">
        <w:tc>
          <w:tcPr>
            <w:tcW w:w="445" w:type="dxa"/>
          </w:tcPr>
          <w:p w:rsidR="00342835" w:rsidRPr="001E3D6A" w:rsidRDefault="00342835" w:rsidP="00075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:rsidR="00342835" w:rsidRPr="001E3D6A" w:rsidRDefault="00616D7D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proofErr w:type="spellStart"/>
              <w:r w:rsidR="00342835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о</w:t>
              </w:r>
              <w:proofErr w:type="spellEnd"/>
              <w:r w:rsidR="00342835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342835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з</w:t>
              </w:r>
              <w:r w:rsidR="00342835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-</w:t>
              </w:r>
              <w:r w:rsidR="00342835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и</w:t>
              </w:r>
              <w:r w:rsidR="00342835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а Владимировна</w:t>
              </w:r>
            </w:hyperlink>
          </w:p>
        </w:tc>
        <w:tc>
          <w:tcPr>
            <w:tcW w:w="4536" w:type="dxa"/>
          </w:tcPr>
          <w:p w:rsidR="00342835" w:rsidRPr="001E3D6A" w:rsidRDefault="00342835" w:rsidP="005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/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сшының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1950" w:type="dxa"/>
          </w:tcPr>
          <w:p w:rsidR="00342835" w:rsidRPr="001E3D6A" w:rsidRDefault="00342835" w:rsidP="00342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37</w:t>
            </w:r>
          </w:p>
          <w:p w:rsidR="00342835" w:rsidRPr="001E3D6A" w:rsidRDefault="00342835" w:rsidP="00075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42835" w:rsidRPr="001E3D6A" w:rsidTr="003E4D4B">
        <w:tc>
          <w:tcPr>
            <w:tcW w:w="445" w:type="dxa"/>
          </w:tcPr>
          <w:p w:rsidR="00342835" w:rsidRPr="001E3D6A" w:rsidRDefault="00342835" w:rsidP="00075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8" w:type="dxa"/>
          </w:tcPr>
          <w:p w:rsidR="00342835" w:rsidRPr="001E3D6A" w:rsidRDefault="00342835" w:rsidP="00075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342835" w:rsidRPr="001E3D6A" w:rsidRDefault="00342835" w:rsidP="005D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се/канцелярия</w:t>
            </w:r>
          </w:p>
        </w:tc>
        <w:tc>
          <w:tcPr>
            <w:tcW w:w="1950" w:type="dxa"/>
          </w:tcPr>
          <w:p w:rsidR="00342835" w:rsidRPr="001E3D6A" w:rsidRDefault="00342835" w:rsidP="005D6B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52</w:t>
            </w:r>
          </w:p>
        </w:tc>
      </w:tr>
      <w:tr w:rsidR="00342835" w:rsidRPr="001E3D6A" w:rsidTr="003E4D4B">
        <w:tc>
          <w:tcPr>
            <w:tcW w:w="445" w:type="dxa"/>
          </w:tcPr>
          <w:p w:rsidR="00342835" w:rsidRPr="001E3D6A" w:rsidRDefault="00342835" w:rsidP="00075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:rsidR="00342835" w:rsidRPr="001E3D6A" w:rsidRDefault="00342835" w:rsidP="0007582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2835" w:rsidRPr="001E3D6A" w:rsidRDefault="00342835" w:rsidP="00075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тист</w:t>
            </w:r>
          </w:p>
        </w:tc>
        <w:tc>
          <w:tcPr>
            <w:tcW w:w="1950" w:type="dxa"/>
          </w:tcPr>
          <w:p w:rsidR="00342835" w:rsidRPr="001E3D6A" w:rsidRDefault="00342835" w:rsidP="00075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38</w:t>
            </w:r>
          </w:p>
        </w:tc>
      </w:tr>
      <w:tr w:rsidR="00342835" w:rsidRPr="001E3D6A" w:rsidTr="003E4D4B">
        <w:tc>
          <w:tcPr>
            <w:tcW w:w="445" w:type="dxa"/>
          </w:tcPr>
          <w:p w:rsidR="00342835" w:rsidRPr="001E3D6A" w:rsidRDefault="00342835" w:rsidP="00075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8" w:type="dxa"/>
          </w:tcPr>
          <w:p w:rsidR="00342835" w:rsidRPr="007211FD" w:rsidRDefault="00342835" w:rsidP="0007582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7211FD">
              <w:rPr>
                <w:rStyle w:val="a6"/>
                <w:rFonts w:ascii="Times New Roman" w:hAnsi="Times New Roman" w:cs="Times New Roman"/>
                <w:b w:val="0"/>
              </w:rPr>
              <w:t>Маншарипова</w:t>
            </w:r>
            <w:proofErr w:type="spellEnd"/>
            <w:r w:rsidRPr="007211FD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211FD">
              <w:rPr>
                <w:rStyle w:val="a6"/>
                <w:rFonts w:ascii="Times New Roman" w:hAnsi="Times New Roman" w:cs="Times New Roman"/>
                <w:b w:val="0"/>
              </w:rPr>
              <w:t>Айбарша</w:t>
            </w:r>
            <w:proofErr w:type="spellEnd"/>
            <w:r w:rsidRPr="007211FD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211FD">
              <w:rPr>
                <w:rStyle w:val="a6"/>
                <w:rFonts w:ascii="Times New Roman" w:hAnsi="Times New Roman" w:cs="Times New Roman"/>
                <w:b w:val="0"/>
              </w:rPr>
              <w:t>Батырбекқызы</w:t>
            </w:r>
            <w:proofErr w:type="spellEnd"/>
          </w:p>
          <w:p w:rsidR="00342835" w:rsidRDefault="00342835" w:rsidP="0007582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улимбаев</w:t>
            </w:r>
            <w:proofErr w:type="spellEnd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С</w:t>
            </w:r>
            <w:proofErr w:type="spell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ят</w:t>
            </w:r>
            <w:proofErr w:type="spellEnd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</w:t>
            </w:r>
            <w:proofErr w:type="spell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пысович</w:t>
            </w:r>
            <w:proofErr w:type="spellEnd"/>
          </w:p>
          <w:p w:rsidR="00342835" w:rsidRPr="00181CA6" w:rsidRDefault="00342835" w:rsidP="0007582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>Мейірбекова</w:t>
            </w:r>
            <w:proofErr w:type="spellEnd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>Фариза</w:t>
            </w:r>
            <w:proofErr w:type="spellEnd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>Полатбекқызы</w:t>
            </w:r>
            <w:proofErr w:type="spellEnd"/>
          </w:p>
        </w:tc>
        <w:tc>
          <w:tcPr>
            <w:tcW w:w="4536" w:type="dxa"/>
          </w:tcPr>
          <w:p w:rsidR="00342835" w:rsidRPr="007211FD" w:rsidRDefault="00342835" w:rsidP="00DB6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Санитариялы</w:t>
            </w:r>
            <w:proofErr w:type="gram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гигиеналық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11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0" w:type="dxa"/>
          </w:tcPr>
          <w:p w:rsidR="00342835" w:rsidRPr="001E3D6A" w:rsidRDefault="00342835" w:rsidP="003E4D4B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36</w:t>
            </w:r>
          </w:p>
          <w:p w:rsidR="00342835" w:rsidRPr="001E3D6A" w:rsidRDefault="00342835" w:rsidP="00075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835" w:rsidRPr="001E3D6A" w:rsidRDefault="00342835" w:rsidP="00075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42835" w:rsidRPr="001E3D6A" w:rsidTr="003E4D4B">
        <w:tc>
          <w:tcPr>
            <w:tcW w:w="445" w:type="dxa"/>
          </w:tcPr>
          <w:p w:rsidR="00342835" w:rsidRPr="001E3D6A" w:rsidRDefault="00342835" w:rsidP="00075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58" w:type="dxa"/>
          </w:tcPr>
          <w:p w:rsidR="00342835" w:rsidRPr="00342835" w:rsidRDefault="00342835" w:rsidP="00075825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342835">
              <w:rPr>
                <w:rStyle w:val="a6"/>
                <w:b w:val="0"/>
              </w:rPr>
              <w:t>Касымова</w:t>
            </w:r>
            <w:proofErr w:type="spellEnd"/>
            <w:r w:rsidRPr="00342835">
              <w:rPr>
                <w:rStyle w:val="a6"/>
                <w:b w:val="0"/>
              </w:rPr>
              <w:t xml:space="preserve"> </w:t>
            </w:r>
            <w:proofErr w:type="spellStart"/>
            <w:r w:rsidRPr="00342835">
              <w:rPr>
                <w:rStyle w:val="a6"/>
                <w:b w:val="0"/>
              </w:rPr>
              <w:t>Данара</w:t>
            </w:r>
            <w:proofErr w:type="spellEnd"/>
            <w:r w:rsidRPr="00342835">
              <w:rPr>
                <w:rStyle w:val="a6"/>
                <w:b w:val="0"/>
              </w:rPr>
              <w:t xml:space="preserve"> </w:t>
            </w:r>
            <w:proofErr w:type="spellStart"/>
            <w:r w:rsidRPr="00342835">
              <w:rPr>
                <w:rStyle w:val="a6"/>
                <w:b w:val="0"/>
              </w:rPr>
              <w:t>Муфтиевна</w:t>
            </w:r>
            <w:proofErr w:type="spellEnd"/>
          </w:p>
          <w:p w:rsidR="00342835" w:rsidRPr="00DB6FAC" w:rsidRDefault="00342835" w:rsidP="00075825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DB6FAC">
              <w:rPr>
                <w:rStyle w:val="a6"/>
                <w:rFonts w:ascii="Times New Roman" w:hAnsi="Times New Roman" w:cs="Times New Roman"/>
                <w:b w:val="0"/>
              </w:rPr>
              <w:t>Мускенова</w:t>
            </w:r>
            <w:proofErr w:type="spellEnd"/>
            <w:r w:rsidRPr="00DB6FAC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DB6FAC">
              <w:rPr>
                <w:rStyle w:val="a6"/>
                <w:rFonts w:ascii="Times New Roman" w:hAnsi="Times New Roman" w:cs="Times New Roman"/>
                <w:b w:val="0"/>
              </w:rPr>
              <w:t>Кульзира</w:t>
            </w:r>
            <w:proofErr w:type="spellEnd"/>
            <w:r w:rsidRPr="00DB6FAC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DB6FAC">
              <w:rPr>
                <w:rStyle w:val="a6"/>
                <w:rFonts w:ascii="Times New Roman" w:hAnsi="Times New Roman" w:cs="Times New Roman"/>
                <w:b w:val="0"/>
              </w:rPr>
              <w:t>Амангельдиновна</w:t>
            </w:r>
            <w:proofErr w:type="spellEnd"/>
          </w:p>
          <w:p w:rsidR="00342835" w:rsidRPr="00DB6FAC" w:rsidRDefault="00342835" w:rsidP="0007582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DB6FAC">
              <w:rPr>
                <w:rStyle w:val="a6"/>
                <w:rFonts w:ascii="Times New Roman" w:hAnsi="Times New Roman" w:cs="Times New Roman"/>
                <w:b w:val="0"/>
              </w:rPr>
              <w:t>Аяганова</w:t>
            </w:r>
            <w:proofErr w:type="spellEnd"/>
            <w:r w:rsidRPr="00DB6FAC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DB6FAC">
              <w:rPr>
                <w:rStyle w:val="a6"/>
                <w:rFonts w:ascii="Times New Roman" w:hAnsi="Times New Roman" w:cs="Times New Roman"/>
                <w:b w:val="0"/>
              </w:rPr>
              <w:t>Найля</w:t>
            </w:r>
            <w:proofErr w:type="spellEnd"/>
            <w:r w:rsidRPr="00DB6FAC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DB6FAC">
              <w:rPr>
                <w:rStyle w:val="a6"/>
                <w:rFonts w:ascii="Times New Roman" w:hAnsi="Times New Roman" w:cs="Times New Roman"/>
                <w:b w:val="0"/>
              </w:rPr>
              <w:t>Абулкасымовна</w:t>
            </w:r>
            <w:proofErr w:type="spellEnd"/>
          </w:p>
        </w:tc>
        <w:tc>
          <w:tcPr>
            <w:tcW w:w="4536" w:type="dxa"/>
          </w:tcPr>
          <w:p w:rsidR="00342835" w:rsidRPr="001E3D6A" w:rsidRDefault="00342835" w:rsidP="00DB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ө</w:t>
            </w:r>
            <w:proofErr w:type="gram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імі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17" w:history="1"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о</w:t>
              </w:r>
              <w:proofErr w:type="spellStart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дел</w:t>
              </w:r>
              <w:proofErr w:type="spellEnd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пидемиологического контроля </w:t>
              </w:r>
            </w:hyperlink>
          </w:p>
        </w:tc>
        <w:tc>
          <w:tcPr>
            <w:tcW w:w="1950" w:type="dxa"/>
          </w:tcPr>
          <w:p w:rsidR="00342835" w:rsidRPr="001E3D6A" w:rsidRDefault="00342835" w:rsidP="00592F8B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40</w:t>
            </w:r>
          </w:p>
          <w:p w:rsidR="00342835" w:rsidRPr="001E3D6A" w:rsidRDefault="00342835" w:rsidP="003E4D4B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342835" w:rsidRPr="001E3D6A" w:rsidTr="003E4D4B">
        <w:tc>
          <w:tcPr>
            <w:tcW w:w="445" w:type="dxa"/>
          </w:tcPr>
          <w:p w:rsidR="00342835" w:rsidRPr="001E3D6A" w:rsidRDefault="00342835" w:rsidP="00075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8" w:type="dxa"/>
          </w:tcPr>
          <w:p w:rsidR="00342835" w:rsidRDefault="00342835" w:rsidP="00592F8B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71AB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лтынбекова Гульден Кабдыганиевна</w:t>
            </w:r>
          </w:p>
          <w:p w:rsidR="00342835" w:rsidRPr="00342835" w:rsidRDefault="00342835" w:rsidP="0007582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342835">
              <w:rPr>
                <w:rStyle w:val="a6"/>
                <w:b w:val="0"/>
              </w:rPr>
              <w:t xml:space="preserve">Мамаева Азалия </w:t>
            </w:r>
            <w:proofErr w:type="spellStart"/>
            <w:r w:rsidRPr="00342835">
              <w:rPr>
                <w:rStyle w:val="a6"/>
                <w:b w:val="0"/>
              </w:rPr>
              <w:t>Кенжетаевна</w:t>
            </w:r>
            <w:proofErr w:type="spellEnd"/>
          </w:p>
        </w:tc>
        <w:tc>
          <w:tcPr>
            <w:tcW w:w="4536" w:type="dxa"/>
          </w:tcPr>
          <w:p w:rsidR="00342835" w:rsidRPr="001E3D6A" w:rsidRDefault="00342835" w:rsidP="0007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хникалық регламенттердің талаптар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қталуын </w:t>
            </w: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қылау бөлімі</w:t>
            </w: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  <w:hyperlink r:id="rId18" w:history="1"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 контроля за соблюдением требований технических регламентов</w:t>
              </w:r>
            </w:hyperlink>
          </w:p>
        </w:tc>
        <w:tc>
          <w:tcPr>
            <w:tcW w:w="1950" w:type="dxa"/>
          </w:tcPr>
          <w:p w:rsidR="00342835" w:rsidRPr="001E3D6A" w:rsidRDefault="00342835" w:rsidP="003E4D4B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  <w:tr w:rsidR="00342835" w:rsidRPr="001E3D6A" w:rsidTr="003E4D4B">
        <w:tc>
          <w:tcPr>
            <w:tcW w:w="445" w:type="dxa"/>
          </w:tcPr>
          <w:p w:rsidR="00342835" w:rsidRDefault="00342835" w:rsidP="00075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58" w:type="dxa"/>
          </w:tcPr>
          <w:p w:rsidR="00342835" w:rsidRPr="00207EE9" w:rsidRDefault="00342835" w:rsidP="00592F8B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07EE9">
              <w:rPr>
                <w:rStyle w:val="a6"/>
                <w:rFonts w:ascii="Times New Roman" w:hAnsi="Times New Roman" w:cs="Times New Roman"/>
                <w:b w:val="0"/>
              </w:rPr>
              <w:t>Дюсембаева</w:t>
            </w:r>
            <w:proofErr w:type="spellEnd"/>
            <w:r w:rsidRPr="00207EE9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207EE9">
              <w:rPr>
                <w:rStyle w:val="a6"/>
                <w:rFonts w:ascii="Times New Roman" w:hAnsi="Times New Roman" w:cs="Times New Roman"/>
                <w:b w:val="0"/>
              </w:rPr>
              <w:t>Гульмира</w:t>
            </w:r>
            <w:proofErr w:type="spellEnd"/>
            <w:r w:rsidRPr="00207EE9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207EE9">
              <w:rPr>
                <w:rStyle w:val="a6"/>
                <w:rFonts w:ascii="Times New Roman" w:hAnsi="Times New Roman" w:cs="Times New Roman"/>
                <w:b w:val="0"/>
              </w:rPr>
              <w:t>Серикпаевна</w:t>
            </w:r>
            <w:proofErr w:type="spellEnd"/>
          </w:p>
        </w:tc>
        <w:tc>
          <w:tcPr>
            <w:tcW w:w="4536" w:type="dxa"/>
          </w:tcPr>
          <w:p w:rsidR="00342835" w:rsidRPr="001E3D6A" w:rsidRDefault="00616D7D" w:rsidP="000758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19" w:history="1">
              <w:r w:rsidR="00342835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Қызметті жоспарлау және талдау бөлімі</w:t>
              </w:r>
            </w:hyperlink>
            <w:r w:rsidR="00342835" w:rsidRPr="001E3D6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/</w:t>
            </w:r>
            <w:hyperlink r:id="rId20" w:history="1">
              <w:r w:rsidR="00342835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 планирования и анализа деятельности</w:t>
              </w:r>
            </w:hyperlink>
          </w:p>
        </w:tc>
        <w:tc>
          <w:tcPr>
            <w:tcW w:w="1950" w:type="dxa"/>
          </w:tcPr>
          <w:p w:rsidR="00342835" w:rsidRPr="001E3D6A" w:rsidRDefault="00342835" w:rsidP="003E4D4B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</w:tbl>
    <w:p w:rsidR="00592F8B" w:rsidRPr="001E3D6A" w:rsidRDefault="00592F8B" w:rsidP="00277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77D6F" w:rsidRPr="001E3D6A" w:rsidRDefault="00277D6F" w:rsidP="00277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«Қазақстан Республикасы  Денсаулық сақтау министрлігінің </w:t>
      </w:r>
      <w:r w:rsidR="00B511D6"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Санитариялық-эпидемиологиялық</w:t>
      </w:r>
      <w:r w:rsidR="00AD6804"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бақылау  комитеті  Астана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қаласының </w:t>
      </w:r>
      <w:r w:rsidR="002B232C" w:rsidRPr="001E3D6A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B511D6"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анитариялық-эпидемиологиялық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бақылау</w:t>
      </w:r>
      <w:r w:rsidR="00AD6804"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департаментінің Астана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қаласы</w:t>
      </w:r>
      <w:r w:rsidR="002B232C" w:rsidRPr="001E3D6A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3D6A">
        <w:rPr>
          <w:rFonts w:ascii="Times New Roman" w:hAnsi="Times New Roman" w:cs="Times New Roman"/>
          <w:b/>
          <w:sz w:val="24"/>
          <w:szCs w:val="24"/>
          <w:lang w:val="kk-KZ"/>
        </w:rPr>
        <w:t>Байқоныр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ауданы </w:t>
      </w:r>
      <w:r w:rsidR="00B511D6"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232C" w:rsidRPr="001E3D6A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B511D6" w:rsidRPr="001E3D6A">
        <w:rPr>
          <w:rFonts w:ascii="Times New Roman" w:hAnsi="Times New Roman" w:cs="Times New Roman"/>
          <w:sz w:val="24"/>
          <w:szCs w:val="24"/>
          <w:lang w:val="kk-KZ"/>
        </w:rPr>
        <w:t>анитариялық-эпидемиологиялық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бақылау басқармасы» республикалық мемлекеттік мекемесі</w:t>
      </w:r>
    </w:p>
    <w:p w:rsidR="00277D6F" w:rsidRPr="001E3D6A" w:rsidRDefault="00277D6F" w:rsidP="00277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5825" w:rsidRPr="001E3D6A" w:rsidRDefault="00075825" w:rsidP="00075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нское государственное учреждения  «Управления   санитарно-эпидемиологического контроля  района  </w:t>
      </w:r>
      <w:r w:rsidRPr="001E3D6A">
        <w:rPr>
          <w:rFonts w:ascii="Times New Roman" w:hAnsi="Times New Roman" w:cs="Times New Roman"/>
          <w:b/>
          <w:sz w:val="24"/>
          <w:szCs w:val="24"/>
          <w:lang w:val="kk-KZ"/>
        </w:rPr>
        <w:t>Байқоңыр</w:t>
      </w:r>
      <w:r w:rsidR="002B232C"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города Астаны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Департамент   </w:t>
      </w:r>
      <w:r w:rsidR="002B232C" w:rsidRPr="001E3D6A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>анитарно-эпидемологического контроля</w:t>
      </w:r>
      <w:r w:rsidR="002B232C"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 города Астаны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 Комитет Санитарно-эпидемологического контроля  </w:t>
      </w:r>
      <w:r w:rsidRPr="001E3D6A">
        <w:rPr>
          <w:rFonts w:ascii="Times New Roman" w:hAnsi="Times New Roman" w:cs="Times New Roman"/>
          <w:sz w:val="24"/>
          <w:szCs w:val="24"/>
        </w:rPr>
        <w:t>Министерства здравоохранения Республики Казахстан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075825" w:rsidRPr="001E3D6A" w:rsidRDefault="00075825" w:rsidP="00075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sz w:val="24"/>
          <w:szCs w:val="24"/>
        </w:rPr>
        <w:t>Адрес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: г. </w:t>
      </w:r>
      <w:r w:rsidR="007C1CF8" w:rsidRPr="001E3D6A">
        <w:rPr>
          <w:rFonts w:ascii="Times New Roman" w:eastAsia="Times New Roman" w:hAnsi="Times New Roman" w:cs="Times New Roman"/>
          <w:sz w:val="24"/>
          <w:szCs w:val="24"/>
          <w:lang w:val="kk-KZ"/>
        </w:rPr>
        <w:t>Астана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Pr="001E3D6A">
        <w:rPr>
          <w:rFonts w:ascii="Times New Roman" w:eastAsia="Times New Roman" w:hAnsi="Times New Roman" w:cs="Times New Roman"/>
          <w:sz w:val="24"/>
          <w:szCs w:val="24"/>
        </w:rPr>
        <w:t>Желтоксан</w:t>
      </w:r>
      <w:proofErr w:type="spellEnd"/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 46, 3 этаж</w:t>
      </w:r>
    </w:p>
    <w:p w:rsidR="00592F8B" w:rsidRPr="001E3D6A" w:rsidRDefault="00592F8B" w:rsidP="00592F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lang w:val="kk-KZ"/>
        </w:rPr>
      </w:pPr>
    </w:p>
    <w:p w:rsidR="00592F8B" w:rsidRPr="001E3D6A" w:rsidRDefault="00592F8B" w:rsidP="00592F8B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proofErr w:type="spellStart"/>
      <w:r w:rsidRPr="001E3D6A">
        <w:rPr>
          <w:rStyle w:val="a6"/>
        </w:rPr>
        <w:t>сені</w:t>
      </w:r>
      <w:proofErr w:type="gramStart"/>
      <w:r w:rsidRPr="001E3D6A">
        <w:rPr>
          <w:rStyle w:val="a6"/>
        </w:rPr>
        <w:t>м</w:t>
      </w:r>
      <w:proofErr w:type="spellEnd"/>
      <w:proofErr w:type="gramEnd"/>
      <w:r w:rsidRPr="001E3D6A">
        <w:rPr>
          <w:rStyle w:val="apple-converted-space"/>
          <w:b/>
          <w:bCs/>
        </w:rPr>
        <w:t> </w:t>
      </w:r>
      <w:r w:rsidRPr="001E3D6A">
        <w:rPr>
          <w:rStyle w:val="a6"/>
        </w:rPr>
        <w:t> телефоны</w:t>
      </w:r>
      <w:r w:rsidRPr="001E3D6A">
        <w:rPr>
          <w:rStyle w:val="a6"/>
          <w:lang w:val="kk-KZ"/>
        </w:rPr>
        <w:t>/телефон доверие</w:t>
      </w:r>
      <w:r w:rsidRPr="001E3D6A">
        <w:t>:</w:t>
      </w:r>
      <w:r w:rsidRPr="001E3D6A">
        <w:rPr>
          <w:lang w:val="kk-KZ"/>
        </w:rPr>
        <w:t xml:space="preserve"> </w:t>
      </w:r>
      <w:r w:rsidRPr="001E3D6A">
        <w:t xml:space="preserve"> </w:t>
      </w:r>
      <w:r w:rsidRPr="001E3D6A">
        <w:rPr>
          <w:lang w:val="kk-KZ"/>
        </w:rPr>
        <w:t>79-57-47</w:t>
      </w:r>
      <w:r w:rsidRPr="001E3D6A">
        <w:t>,</w:t>
      </w:r>
    </w:p>
    <w:p w:rsidR="00592F8B" w:rsidRPr="001E3D6A" w:rsidRDefault="00592F8B" w:rsidP="00592F8B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445"/>
        <w:gridCol w:w="2958"/>
        <w:gridCol w:w="4536"/>
        <w:gridCol w:w="1950"/>
      </w:tblGrid>
      <w:tr w:rsidR="001E3D6A" w:rsidRPr="001E3D6A" w:rsidTr="00CA56E1">
        <w:trPr>
          <w:trHeight w:val="401"/>
        </w:trPr>
        <w:tc>
          <w:tcPr>
            <w:tcW w:w="445" w:type="dxa"/>
          </w:tcPr>
          <w:p w:rsidR="00592F8B" w:rsidRPr="001E3D6A" w:rsidRDefault="00592F8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58" w:type="dxa"/>
          </w:tcPr>
          <w:p w:rsidR="00592F8B" w:rsidRPr="001E3D6A" w:rsidRDefault="00592F8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АЖТ/ФИО</w:t>
            </w:r>
          </w:p>
        </w:tc>
        <w:tc>
          <w:tcPr>
            <w:tcW w:w="4536" w:type="dxa"/>
          </w:tcPr>
          <w:p w:rsidR="00592F8B" w:rsidRPr="001E3D6A" w:rsidRDefault="00592F8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Лауазымы/</w:t>
            </w:r>
          </w:p>
          <w:p w:rsidR="00592F8B" w:rsidRPr="001E3D6A" w:rsidRDefault="00592F8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должность</w:t>
            </w:r>
          </w:p>
        </w:tc>
        <w:tc>
          <w:tcPr>
            <w:tcW w:w="1950" w:type="dxa"/>
          </w:tcPr>
          <w:p w:rsidR="00592F8B" w:rsidRPr="001E3D6A" w:rsidRDefault="00592F8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 xml:space="preserve">телефон номері/ номер телефона </w:t>
            </w:r>
          </w:p>
        </w:tc>
      </w:tr>
      <w:tr w:rsidR="001E3D6A" w:rsidRPr="001E3D6A" w:rsidTr="00CA56E1">
        <w:tc>
          <w:tcPr>
            <w:tcW w:w="445" w:type="dxa"/>
          </w:tcPr>
          <w:p w:rsidR="00592F8B" w:rsidRPr="001E3D6A" w:rsidRDefault="00592F8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8" w:type="dxa"/>
          </w:tcPr>
          <w:p w:rsidR="00592F8B" w:rsidRPr="001E3D6A" w:rsidRDefault="00616D7D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21" w:history="1">
              <w:proofErr w:type="spellStart"/>
              <w:r w:rsidR="00592F8B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әулетбаева</w:t>
              </w:r>
              <w:proofErr w:type="spellEnd"/>
              <w:r w:rsidR="00592F8B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92F8B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йнұ</w:t>
              </w:r>
              <w:proofErr w:type="gramStart"/>
              <w:r w:rsidR="00592F8B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</w:t>
              </w:r>
              <w:proofErr w:type="spellEnd"/>
              <w:proofErr w:type="gramEnd"/>
              <w:r w:rsidR="00592F8B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92F8B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йлауқызы</w:t>
              </w:r>
              <w:proofErr w:type="spellEnd"/>
            </w:hyperlink>
          </w:p>
        </w:tc>
        <w:tc>
          <w:tcPr>
            <w:tcW w:w="4536" w:type="dxa"/>
          </w:tcPr>
          <w:p w:rsidR="00592F8B" w:rsidRPr="001E3D6A" w:rsidRDefault="00592F8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</w:tc>
        <w:tc>
          <w:tcPr>
            <w:tcW w:w="1950" w:type="dxa"/>
          </w:tcPr>
          <w:p w:rsidR="00592F8B" w:rsidRPr="001E3D6A" w:rsidRDefault="00592F8B" w:rsidP="0096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</w:t>
            </w:r>
            <w:r w:rsidR="00962127"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7</w:t>
            </w:r>
          </w:p>
        </w:tc>
      </w:tr>
      <w:tr w:rsidR="001E3D6A" w:rsidRPr="001E3D6A" w:rsidTr="00CA56E1">
        <w:tc>
          <w:tcPr>
            <w:tcW w:w="445" w:type="dxa"/>
          </w:tcPr>
          <w:p w:rsidR="00962127" w:rsidRPr="00207EE9" w:rsidRDefault="00207EE9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58" w:type="dxa"/>
          </w:tcPr>
          <w:p w:rsidR="00962127" w:rsidRPr="001E3D6A" w:rsidRDefault="00962127" w:rsidP="00CA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2127" w:rsidRPr="001E3D6A" w:rsidRDefault="00962127" w:rsidP="00CA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/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сшының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1950" w:type="dxa"/>
          </w:tcPr>
          <w:p w:rsidR="00962127" w:rsidRPr="001E3D6A" w:rsidRDefault="00962127" w:rsidP="00962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48</w:t>
            </w:r>
          </w:p>
        </w:tc>
      </w:tr>
      <w:tr w:rsidR="001E3D6A" w:rsidRPr="001E3D6A" w:rsidTr="00CA56E1">
        <w:tc>
          <w:tcPr>
            <w:tcW w:w="445" w:type="dxa"/>
          </w:tcPr>
          <w:p w:rsidR="00592F8B" w:rsidRPr="001E3D6A" w:rsidRDefault="00592F8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:rsidR="00592F8B" w:rsidRPr="001E3D6A" w:rsidRDefault="00592F8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592F8B" w:rsidRPr="001E3D6A" w:rsidRDefault="00592F8B" w:rsidP="00CA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се/канцелярия</w:t>
            </w:r>
          </w:p>
        </w:tc>
        <w:tc>
          <w:tcPr>
            <w:tcW w:w="1950" w:type="dxa"/>
          </w:tcPr>
          <w:p w:rsidR="00592F8B" w:rsidRPr="001E3D6A" w:rsidRDefault="00592F8B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52</w:t>
            </w:r>
          </w:p>
        </w:tc>
      </w:tr>
      <w:tr w:rsidR="001E3D6A" w:rsidRPr="001E3D6A" w:rsidTr="00D50D79">
        <w:trPr>
          <w:trHeight w:val="1271"/>
        </w:trPr>
        <w:tc>
          <w:tcPr>
            <w:tcW w:w="445" w:type="dxa"/>
          </w:tcPr>
          <w:p w:rsidR="00592F8B" w:rsidRPr="001E3D6A" w:rsidRDefault="00592F8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8" w:type="dxa"/>
          </w:tcPr>
          <w:p w:rsidR="00D50D79" w:rsidRDefault="00D50D79" w:rsidP="00D50D7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b w:val="0"/>
                <w:lang w:val="kk-KZ"/>
              </w:rPr>
            </w:pPr>
            <w:proofErr w:type="spellStart"/>
            <w:r w:rsidRPr="001E3D6A">
              <w:rPr>
                <w:rStyle w:val="a6"/>
                <w:b w:val="0"/>
              </w:rPr>
              <w:t>Саулебаева</w:t>
            </w:r>
            <w:proofErr w:type="spellEnd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Баглан</w:t>
            </w:r>
            <w:proofErr w:type="spellEnd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Сарсембековна</w:t>
            </w:r>
            <w:proofErr w:type="spellEnd"/>
          </w:p>
          <w:p w:rsidR="002C3CCE" w:rsidRPr="002C3CCE" w:rsidRDefault="002C3CCE" w:rsidP="00D50D7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2C3CCE">
              <w:rPr>
                <w:rStyle w:val="a6"/>
                <w:b w:val="0"/>
                <w:sz w:val="22"/>
                <w:szCs w:val="22"/>
                <w:lang w:val="kk-KZ"/>
              </w:rPr>
              <w:t>Палымбет Фариза Шәкірбайқызы</w:t>
            </w:r>
          </w:p>
          <w:p w:rsidR="00592F8B" w:rsidRPr="002C3CCE" w:rsidRDefault="002C3CCE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r w:rsidRPr="002C3CCE">
              <w:rPr>
                <w:rStyle w:val="a6"/>
                <w:rFonts w:ascii="Times New Roman" w:hAnsi="Times New Roman" w:cs="Times New Roman"/>
                <w:b w:val="0"/>
                <w:lang w:val="kk-KZ"/>
              </w:rPr>
              <w:t>Серікқалиқызы Жанерке</w:t>
            </w:r>
          </w:p>
          <w:p w:rsidR="002C3CCE" w:rsidRPr="002C3CCE" w:rsidRDefault="002C3CCE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r w:rsidRPr="002C3CCE">
              <w:rPr>
                <w:rStyle w:val="a6"/>
                <w:rFonts w:ascii="Times New Roman" w:hAnsi="Times New Roman" w:cs="Times New Roman"/>
                <w:b w:val="0"/>
                <w:lang w:val="kk-KZ"/>
              </w:rPr>
              <w:t>Ержанова Қарлығаш Серікқызы</w:t>
            </w:r>
          </w:p>
          <w:p w:rsidR="002C3CCE" w:rsidRPr="002C3CCE" w:rsidRDefault="002C3CCE" w:rsidP="002C3CC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2C3CCE">
              <w:rPr>
                <w:rStyle w:val="a6"/>
                <w:rFonts w:ascii="Times New Roman" w:hAnsi="Times New Roman" w:cs="Times New Roman"/>
                <w:b w:val="0"/>
                <w:lang w:val="kk-KZ"/>
              </w:rPr>
              <w:t>Осербай Жанат Маратқызы</w:t>
            </w:r>
          </w:p>
        </w:tc>
        <w:tc>
          <w:tcPr>
            <w:tcW w:w="4536" w:type="dxa"/>
          </w:tcPr>
          <w:p w:rsidR="00592F8B" w:rsidRPr="002C3CCE" w:rsidRDefault="00D50D79" w:rsidP="002C3CC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нитариялы</w:t>
            </w:r>
            <w:proofErr w:type="gram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-</w:t>
            </w:r>
            <w:proofErr w:type="gram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гиеналық</w:t>
            </w:r>
            <w:proofErr w:type="spell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қылау</w:t>
            </w:r>
            <w:proofErr w:type="spellEnd"/>
            <w:r w:rsidR="002C3C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,</w:t>
            </w:r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икалық</w:t>
            </w:r>
            <w:proofErr w:type="spell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ламенттер</w:t>
            </w:r>
            <w:proofErr w:type="spellEnd"/>
            <w:r w:rsidR="002C3C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талаптарының сақталуын</w:t>
            </w:r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қылау</w:t>
            </w:r>
            <w:proofErr w:type="spell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өлімі</w:t>
            </w:r>
            <w:proofErr w:type="spell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/о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дел</w:t>
            </w:r>
            <w:proofErr w:type="spell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анитарно-гигиенического контроля</w:t>
            </w:r>
            <w:r w:rsidR="002C3C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,</w:t>
            </w:r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онтроля за</w:t>
            </w:r>
            <w:r w:rsidR="002C3C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соблюдением требований</w:t>
            </w:r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ехнически</w:t>
            </w:r>
            <w:r w:rsidR="002C3C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х</w:t>
            </w:r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егламент</w:t>
            </w:r>
            <w:r w:rsidR="002C3C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ов</w:t>
            </w:r>
          </w:p>
        </w:tc>
        <w:tc>
          <w:tcPr>
            <w:tcW w:w="1950" w:type="dxa"/>
          </w:tcPr>
          <w:p w:rsidR="00592F8B" w:rsidRPr="001E3D6A" w:rsidRDefault="00592F8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</w:t>
            </w:r>
            <w:r w:rsidR="00D50D79" w:rsidRPr="001E3D6A">
              <w:rPr>
                <w:bCs/>
                <w:lang w:val="kk-KZ"/>
              </w:rPr>
              <w:t>50</w:t>
            </w:r>
          </w:p>
          <w:p w:rsidR="00592F8B" w:rsidRPr="001E3D6A" w:rsidRDefault="00592F8B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92F8B" w:rsidRPr="001E3D6A" w:rsidRDefault="00592F8B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E3D6A" w:rsidRPr="001E3D6A" w:rsidTr="00CA56E1">
        <w:tc>
          <w:tcPr>
            <w:tcW w:w="445" w:type="dxa"/>
          </w:tcPr>
          <w:p w:rsidR="00592F8B" w:rsidRPr="001E3D6A" w:rsidRDefault="00592F8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58" w:type="dxa"/>
          </w:tcPr>
          <w:p w:rsidR="00592F8B" w:rsidRPr="002C3CCE" w:rsidRDefault="002C3CCE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2C3CCE">
              <w:rPr>
                <w:rStyle w:val="a6"/>
                <w:rFonts w:ascii="Times New Roman" w:hAnsi="Times New Roman" w:cs="Times New Roman"/>
                <w:b w:val="0"/>
              </w:rPr>
              <w:t>Смагулова</w:t>
            </w:r>
            <w:proofErr w:type="spellEnd"/>
            <w:r w:rsidRPr="002C3CCE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2C3CCE">
              <w:rPr>
                <w:rStyle w:val="a6"/>
                <w:rFonts w:ascii="Times New Roman" w:hAnsi="Times New Roman" w:cs="Times New Roman"/>
                <w:b w:val="0"/>
              </w:rPr>
              <w:t>Гульбарам</w:t>
            </w:r>
            <w:proofErr w:type="spellEnd"/>
            <w:r w:rsidRPr="002C3CCE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2C3CCE">
              <w:rPr>
                <w:rStyle w:val="a6"/>
                <w:rFonts w:ascii="Times New Roman" w:hAnsi="Times New Roman" w:cs="Times New Roman"/>
                <w:b w:val="0"/>
              </w:rPr>
              <w:t>Хозаевна</w:t>
            </w:r>
            <w:proofErr w:type="spellEnd"/>
          </w:p>
          <w:p w:rsidR="002C3CCE" w:rsidRPr="002C3CCE" w:rsidRDefault="002C3CCE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2C3CCE">
              <w:rPr>
                <w:rStyle w:val="a6"/>
                <w:rFonts w:ascii="Times New Roman" w:hAnsi="Times New Roman" w:cs="Times New Roman"/>
                <w:b w:val="0"/>
              </w:rPr>
              <w:t>Исина</w:t>
            </w:r>
            <w:proofErr w:type="spellEnd"/>
            <w:r w:rsidRPr="002C3CCE">
              <w:rPr>
                <w:rStyle w:val="a6"/>
                <w:rFonts w:ascii="Times New Roman" w:hAnsi="Times New Roman" w:cs="Times New Roman"/>
                <w:b w:val="0"/>
              </w:rPr>
              <w:t xml:space="preserve"> Алтынай </w:t>
            </w:r>
            <w:proofErr w:type="spellStart"/>
            <w:r w:rsidRPr="002C3CCE">
              <w:rPr>
                <w:rStyle w:val="a6"/>
                <w:rFonts w:ascii="Times New Roman" w:hAnsi="Times New Roman" w:cs="Times New Roman"/>
                <w:b w:val="0"/>
              </w:rPr>
              <w:t>Айтмухамбетовна</w:t>
            </w:r>
            <w:proofErr w:type="spellEnd"/>
          </w:p>
        </w:tc>
        <w:tc>
          <w:tcPr>
            <w:tcW w:w="4536" w:type="dxa"/>
          </w:tcPr>
          <w:p w:rsidR="00592F8B" w:rsidRPr="001E3D6A" w:rsidRDefault="00592F8B" w:rsidP="002C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ө</w:t>
            </w:r>
            <w:proofErr w:type="gram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імі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22" w:history="1"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о</w:t>
              </w:r>
              <w:proofErr w:type="spellStart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дел</w:t>
              </w:r>
              <w:proofErr w:type="spellEnd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пидемиологического контроля </w:t>
              </w:r>
            </w:hyperlink>
          </w:p>
        </w:tc>
        <w:tc>
          <w:tcPr>
            <w:tcW w:w="1950" w:type="dxa"/>
          </w:tcPr>
          <w:p w:rsidR="00592F8B" w:rsidRPr="001E3D6A" w:rsidRDefault="00592F8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4</w:t>
            </w:r>
            <w:r w:rsidR="00D50D79" w:rsidRPr="001E3D6A">
              <w:rPr>
                <w:bCs/>
                <w:lang w:val="kk-KZ"/>
              </w:rPr>
              <w:t>9</w:t>
            </w:r>
          </w:p>
          <w:p w:rsidR="00592F8B" w:rsidRPr="001E3D6A" w:rsidRDefault="00592F8B" w:rsidP="00CA56E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1E3D6A" w:rsidRPr="001E3D6A" w:rsidTr="00CA56E1">
        <w:tc>
          <w:tcPr>
            <w:tcW w:w="445" w:type="dxa"/>
          </w:tcPr>
          <w:p w:rsidR="00592F8B" w:rsidRPr="001E3D6A" w:rsidRDefault="00592F8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8" w:type="dxa"/>
          </w:tcPr>
          <w:p w:rsidR="00592F8B" w:rsidRPr="001E3D6A" w:rsidRDefault="00D50D79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Онищук Наталья Петровна</w:t>
            </w:r>
          </w:p>
        </w:tc>
        <w:tc>
          <w:tcPr>
            <w:tcW w:w="4536" w:type="dxa"/>
          </w:tcPr>
          <w:p w:rsidR="00592F8B" w:rsidRPr="001E3D6A" w:rsidRDefault="00616D7D" w:rsidP="00CA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92F8B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Қызметті жоспарлау және талдау бөлімі</w:t>
              </w:r>
            </w:hyperlink>
            <w:r w:rsidR="00592F8B" w:rsidRPr="001E3D6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/</w:t>
            </w:r>
            <w:hyperlink r:id="rId24" w:history="1">
              <w:r w:rsidR="00592F8B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 планирования и анализа деятельности</w:t>
              </w:r>
            </w:hyperlink>
          </w:p>
        </w:tc>
        <w:tc>
          <w:tcPr>
            <w:tcW w:w="1950" w:type="dxa"/>
          </w:tcPr>
          <w:p w:rsidR="00592F8B" w:rsidRPr="001E3D6A" w:rsidRDefault="00592F8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</w:t>
            </w:r>
            <w:r w:rsidR="00D50D79" w:rsidRPr="001E3D6A">
              <w:rPr>
                <w:bCs/>
                <w:lang w:val="kk-KZ"/>
              </w:rPr>
              <w:t>51</w:t>
            </w:r>
          </w:p>
          <w:p w:rsidR="00592F8B" w:rsidRPr="001E3D6A" w:rsidRDefault="00592F8B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</w:tbl>
    <w:p w:rsidR="00592F8B" w:rsidRPr="001E3D6A" w:rsidRDefault="00592F8B" w:rsidP="00592F8B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</w:p>
    <w:p w:rsidR="00962127" w:rsidRPr="001E3D6A" w:rsidRDefault="00962127" w:rsidP="00962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«Қазақстан Республикасы  Денсаулық сақтау министрлігінің  Санитариялық-эпидемиологиялық бақылау  комитеті  Астана қаласының  санитариялық-эпидемиологиялық бақылау департаментінің Астана  қаласының </w:t>
      </w:r>
      <w:r w:rsidRPr="001E3D6A">
        <w:rPr>
          <w:rFonts w:ascii="Times New Roman" w:hAnsi="Times New Roman" w:cs="Times New Roman"/>
          <w:b/>
          <w:sz w:val="24"/>
          <w:szCs w:val="24"/>
          <w:lang w:val="kk-KZ"/>
        </w:rPr>
        <w:t>Есіл ауданы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санитариялық-эпидемиологиялық  бақылау басқармасы» республикалық мемлекеттік мекемесі</w:t>
      </w:r>
    </w:p>
    <w:p w:rsidR="00962127" w:rsidRPr="001E3D6A" w:rsidRDefault="00962127" w:rsidP="009621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62127" w:rsidRPr="001E3D6A" w:rsidRDefault="00962127" w:rsidP="00962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нское государственное учреждения  «Управления санитарно-эпидемиологического </w:t>
      </w:r>
      <w:r w:rsidRPr="001E3D6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1E3D6A">
        <w:rPr>
          <w:rFonts w:ascii="Times New Roman" w:hAnsi="Times New Roman" w:cs="Times New Roman"/>
          <w:b/>
          <w:sz w:val="24"/>
          <w:szCs w:val="24"/>
          <w:lang w:val="kk-KZ"/>
        </w:rPr>
        <w:t>Есильского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района города Астаны Департамент  санитарно-эпидемиологического контроля   города Астаны </w:t>
      </w:r>
      <w:r w:rsidRPr="001E3D6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санитарно-эпидемиологического </w:t>
      </w:r>
      <w:proofErr w:type="spellStart"/>
      <w:r w:rsidRPr="001E3D6A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Pr="001E3D6A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1E3D6A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еспублики Казахстан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962127" w:rsidRPr="001E3D6A" w:rsidRDefault="00962127" w:rsidP="00962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рес</w:t>
      </w:r>
      <w:r w:rsidRPr="001E3D6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 г. </w:t>
      </w:r>
      <w:r w:rsidRPr="001E3D6A">
        <w:rPr>
          <w:rFonts w:ascii="Times New Roman" w:eastAsia="Times New Roman" w:hAnsi="Times New Roman" w:cs="Times New Roman"/>
          <w:sz w:val="24"/>
          <w:szCs w:val="24"/>
          <w:lang w:val="kk-KZ"/>
        </w:rPr>
        <w:t>Астана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>, ул.</w:t>
      </w:r>
      <w:r w:rsidRPr="001E3D6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остык 13/3,  на 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>8-ом этаже</w:t>
      </w:r>
    </w:p>
    <w:p w:rsidR="005A3A72" w:rsidRPr="001E3D6A" w:rsidRDefault="005A3A72" w:rsidP="00962127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962127" w:rsidRPr="001E3D6A" w:rsidRDefault="00962127" w:rsidP="00962127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proofErr w:type="spellStart"/>
      <w:r w:rsidRPr="001E3D6A">
        <w:rPr>
          <w:rStyle w:val="a6"/>
        </w:rPr>
        <w:t>сені</w:t>
      </w:r>
      <w:proofErr w:type="gramStart"/>
      <w:r w:rsidRPr="001E3D6A">
        <w:rPr>
          <w:rStyle w:val="a6"/>
        </w:rPr>
        <w:t>м</w:t>
      </w:r>
      <w:proofErr w:type="spellEnd"/>
      <w:proofErr w:type="gramEnd"/>
      <w:r w:rsidRPr="001E3D6A">
        <w:rPr>
          <w:rStyle w:val="apple-converted-space"/>
          <w:b/>
          <w:bCs/>
        </w:rPr>
        <w:t> </w:t>
      </w:r>
      <w:r w:rsidRPr="001E3D6A">
        <w:rPr>
          <w:rStyle w:val="a6"/>
        </w:rPr>
        <w:t> телефоны</w:t>
      </w:r>
      <w:r w:rsidRPr="001E3D6A">
        <w:rPr>
          <w:rStyle w:val="a6"/>
          <w:lang w:val="kk-KZ"/>
        </w:rPr>
        <w:t>/телефон доверие</w:t>
      </w:r>
      <w:r w:rsidRPr="001E3D6A">
        <w:t xml:space="preserve">: </w:t>
      </w:r>
      <w:r w:rsidRPr="001E3D6A">
        <w:rPr>
          <w:lang w:val="kk-KZ"/>
        </w:rPr>
        <w:t>79-57-07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445"/>
        <w:gridCol w:w="2958"/>
        <w:gridCol w:w="4536"/>
        <w:gridCol w:w="1950"/>
      </w:tblGrid>
      <w:tr w:rsidR="001E3D6A" w:rsidRPr="001E3D6A" w:rsidTr="00CA56E1">
        <w:trPr>
          <w:trHeight w:val="401"/>
        </w:trPr>
        <w:tc>
          <w:tcPr>
            <w:tcW w:w="445" w:type="dxa"/>
          </w:tcPr>
          <w:p w:rsidR="00962127" w:rsidRPr="001E3D6A" w:rsidRDefault="00962127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58" w:type="dxa"/>
          </w:tcPr>
          <w:p w:rsidR="00962127" w:rsidRPr="001E3D6A" w:rsidRDefault="00962127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АЖТ/ФИО</w:t>
            </w:r>
          </w:p>
        </w:tc>
        <w:tc>
          <w:tcPr>
            <w:tcW w:w="4536" w:type="dxa"/>
          </w:tcPr>
          <w:p w:rsidR="00962127" w:rsidRPr="001E3D6A" w:rsidRDefault="00962127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Лауазымы/</w:t>
            </w:r>
          </w:p>
          <w:p w:rsidR="00962127" w:rsidRPr="001E3D6A" w:rsidRDefault="00962127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должность</w:t>
            </w:r>
          </w:p>
        </w:tc>
        <w:tc>
          <w:tcPr>
            <w:tcW w:w="1950" w:type="dxa"/>
          </w:tcPr>
          <w:p w:rsidR="00962127" w:rsidRPr="001E3D6A" w:rsidRDefault="00962127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 xml:space="preserve">телефон номері/ номер телефона </w:t>
            </w:r>
          </w:p>
        </w:tc>
      </w:tr>
      <w:tr w:rsidR="001E3D6A" w:rsidRPr="001E3D6A" w:rsidTr="00CA56E1">
        <w:tc>
          <w:tcPr>
            <w:tcW w:w="445" w:type="dxa"/>
          </w:tcPr>
          <w:p w:rsidR="00962127" w:rsidRPr="001E3D6A" w:rsidRDefault="00962127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8" w:type="dxa"/>
          </w:tcPr>
          <w:p w:rsidR="00962127" w:rsidRPr="00CE7813" w:rsidRDefault="00342835" w:rsidP="00CA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ймерденоваГулмира Токеновна</w:t>
            </w:r>
          </w:p>
        </w:tc>
        <w:tc>
          <w:tcPr>
            <w:tcW w:w="4536" w:type="dxa"/>
          </w:tcPr>
          <w:p w:rsidR="00962127" w:rsidRPr="001E3D6A" w:rsidRDefault="00342835" w:rsidP="00CE78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</w:tc>
        <w:tc>
          <w:tcPr>
            <w:tcW w:w="1950" w:type="dxa"/>
          </w:tcPr>
          <w:p w:rsidR="00962127" w:rsidRPr="001E3D6A" w:rsidRDefault="00962127" w:rsidP="00962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3D6A" w:rsidRPr="001E3D6A" w:rsidTr="00CA56E1">
        <w:tc>
          <w:tcPr>
            <w:tcW w:w="445" w:type="dxa"/>
          </w:tcPr>
          <w:p w:rsidR="00962127" w:rsidRPr="00207EE9" w:rsidRDefault="00207EE9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58" w:type="dxa"/>
          </w:tcPr>
          <w:p w:rsidR="00962127" w:rsidRPr="001E3D6A" w:rsidRDefault="00962127" w:rsidP="00CA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2127" w:rsidRPr="001E3D6A" w:rsidRDefault="00962127" w:rsidP="00CA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/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сшының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1950" w:type="dxa"/>
          </w:tcPr>
          <w:p w:rsidR="00962127" w:rsidRPr="001E3D6A" w:rsidRDefault="00962127" w:rsidP="009621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32</w:t>
            </w:r>
          </w:p>
        </w:tc>
      </w:tr>
      <w:tr w:rsidR="001E3D6A" w:rsidRPr="001E3D6A" w:rsidTr="00CA56E1">
        <w:tc>
          <w:tcPr>
            <w:tcW w:w="445" w:type="dxa"/>
          </w:tcPr>
          <w:p w:rsidR="00962127" w:rsidRPr="00CE7813" w:rsidRDefault="00962127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962127" w:rsidRPr="001E3D6A" w:rsidRDefault="00962127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962127" w:rsidRPr="001E3D6A" w:rsidRDefault="00962127" w:rsidP="00CA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се/канцелярия</w:t>
            </w:r>
          </w:p>
        </w:tc>
        <w:tc>
          <w:tcPr>
            <w:tcW w:w="1950" w:type="dxa"/>
          </w:tcPr>
          <w:p w:rsidR="00962127" w:rsidRPr="001E3D6A" w:rsidRDefault="00962127" w:rsidP="00CE78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2</w:t>
            </w:r>
            <w:r w:rsidR="00CE78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1E3D6A" w:rsidRPr="001E3D6A" w:rsidTr="00CA56E1">
        <w:trPr>
          <w:trHeight w:val="1271"/>
        </w:trPr>
        <w:tc>
          <w:tcPr>
            <w:tcW w:w="445" w:type="dxa"/>
          </w:tcPr>
          <w:p w:rsidR="00962127" w:rsidRPr="00CE7813" w:rsidRDefault="00962127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8" w:type="dxa"/>
          </w:tcPr>
          <w:p w:rsidR="00342835" w:rsidRDefault="00342835" w:rsidP="00342835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>Саңқайбай</w:t>
            </w:r>
            <w:proofErr w:type="spellEnd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>Нұрзат</w:t>
            </w:r>
            <w:proofErr w:type="spellEnd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>Маратұлы</w:t>
            </w:r>
            <w:proofErr w:type="spellEnd"/>
          </w:p>
          <w:p w:rsidR="00342835" w:rsidRDefault="00342835" w:rsidP="00342835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>Байниязова</w:t>
            </w:r>
            <w:proofErr w:type="spellEnd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>Сандугаш</w:t>
            </w:r>
            <w:proofErr w:type="spellEnd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181CA6">
              <w:rPr>
                <w:rStyle w:val="a6"/>
                <w:rFonts w:ascii="Times New Roman" w:hAnsi="Times New Roman" w:cs="Times New Roman"/>
                <w:b w:val="0"/>
              </w:rPr>
              <w:t>Елеусизовна</w:t>
            </w:r>
            <w:proofErr w:type="spellEnd"/>
          </w:p>
          <w:p w:rsidR="00962127" w:rsidRPr="00CE7813" w:rsidRDefault="00CE7813" w:rsidP="005A3A7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proofErr w:type="spellStart"/>
            <w:r w:rsidRPr="00CE7813">
              <w:rPr>
                <w:rStyle w:val="a6"/>
                <w:b w:val="0"/>
              </w:rPr>
              <w:t>Тлебалды</w:t>
            </w:r>
            <w:proofErr w:type="spellEnd"/>
            <w:proofErr w:type="gramStart"/>
            <w:r w:rsidRPr="00CE7813">
              <w:rPr>
                <w:rStyle w:val="a6"/>
                <w:b w:val="0"/>
              </w:rPr>
              <w:t xml:space="preserve"> </w:t>
            </w:r>
            <w:proofErr w:type="spellStart"/>
            <w:r w:rsidRPr="00CE7813">
              <w:rPr>
                <w:rStyle w:val="a6"/>
                <w:b w:val="0"/>
              </w:rPr>
              <w:t>К</w:t>
            </w:r>
            <w:proofErr w:type="gramEnd"/>
            <w:r w:rsidRPr="00CE7813">
              <w:rPr>
                <w:rStyle w:val="a6"/>
                <w:b w:val="0"/>
              </w:rPr>
              <w:t>үмісай</w:t>
            </w:r>
            <w:proofErr w:type="spellEnd"/>
            <w:r w:rsidRPr="00CE7813">
              <w:rPr>
                <w:rStyle w:val="a6"/>
                <w:b w:val="0"/>
              </w:rPr>
              <w:t xml:space="preserve"> </w:t>
            </w:r>
            <w:proofErr w:type="spellStart"/>
            <w:r w:rsidRPr="00CE7813">
              <w:rPr>
                <w:rStyle w:val="a6"/>
                <w:b w:val="0"/>
              </w:rPr>
              <w:t>Тлебалдықызы</w:t>
            </w:r>
            <w:proofErr w:type="spellEnd"/>
          </w:p>
        </w:tc>
        <w:tc>
          <w:tcPr>
            <w:tcW w:w="4536" w:type="dxa"/>
          </w:tcPr>
          <w:p w:rsidR="00962127" w:rsidRPr="001E3D6A" w:rsidRDefault="00CE7813" w:rsidP="00CA56E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нитариялы</w:t>
            </w:r>
            <w:proofErr w:type="gram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-</w:t>
            </w:r>
            <w:proofErr w:type="gram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гиеналық</w:t>
            </w:r>
            <w:proofErr w:type="spell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,</w:t>
            </w:r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икалық</w:t>
            </w:r>
            <w:proofErr w:type="spell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ламентте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талаптарының сақталуын</w:t>
            </w:r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қылау</w:t>
            </w:r>
            <w:proofErr w:type="spell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өлімі</w:t>
            </w:r>
            <w:proofErr w:type="spell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/о</w:t>
            </w:r>
            <w:proofErr w:type="spellStart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дел</w:t>
            </w:r>
            <w:proofErr w:type="spellEnd"/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анитарно-гигиенического контрол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,</w:t>
            </w:r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онтроля з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соблюдением требований</w:t>
            </w:r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х</w:t>
            </w:r>
            <w:r w:rsidRPr="001E3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ов</w:t>
            </w:r>
          </w:p>
        </w:tc>
        <w:tc>
          <w:tcPr>
            <w:tcW w:w="1950" w:type="dxa"/>
          </w:tcPr>
          <w:p w:rsidR="00962127" w:rsidRPr="001E3D6A" w:rsidRDefault="00962127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08</w:t>
            </w:r>
          </w:p>
          <w:p w:rsidR="00962127" w:rsidRPr="001E3D6A" w:rsidRDefault="00962127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62127" w:rsidRPr="001E3D6A" w:rsidRDefault="00962127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E3D6A" w:rsidRPr="001E3D6A" w:rsidTr="00CA56E1">
        <w:tc>
          <w:tcPr>
            <w:tcW w:w="445" w:type="dxa"/>
          </w:tcPr>
          <w:p w:rsidR="00962127" w:rsidRPr="001E3D6A" w:rsidRDefault="00962127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58" w:type="dxa"/>
          </w:tcPr>
          <w:p w:rsidR="00962127" w:rsidRPr="00CE7813" w:rsidRDefault="00CE7813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CE7813">
              <w:rPr>
                <w:rStyle w:val="a6"/>
                <w:rFonts w:ascii="Times New Roman" w:hAnsi="Times New Roman" w:cs="Times New Roman"/>
                <w:b w:val="0"/>
              </w:rPr>
              <w:t>Тугаева</w:t>
            </w:r>
            <w:proofErr w:type="spellEnd"/>
            <w:r w:rsidRPr="00CE7813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E7813">
              <w:rPr>
                <w:rStyle w:val="a6"/>
                <w:rFonts w:ascii="Times New Roman" w:hAnsi="Times New Roman" w:cs="Times New Roman"/>
                <w:b w:val="0"/>
              </w:rPr>
              <w:t>Айгуль</w:t>
            </w:r>
            <w:proofErr w:type="spellEnd"/>
            <w:r w:rsidRPr="00CE7813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E7813">
              <w:rPr>
                <w:rStyle w:val="a6"/>
                <w:rFonts w:ascii="Times New Roman" w:hAnsi="Times New Roman" w:cs="Times New Roman"/>
                <w:b w:val="0"/>
              </w:rPr>
              <w:t>Сапашевна</w:t>
            </w:r>
            <w:proofErr w:type="spellEnd"/>
          </w:p>
        </w:tc>
        <w:tc>
          <w:tcPr>
            <w:tcW w:w="4536" w:type="dxa"/>
          </w:tcPr>
          <w:p w:rsidR="00962127" w:rsidRPr="001E3D6A" w:rsidRDefault="00962127" w:rsidP="00CE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ө</w:t>
            </w:r>
            <w:proofErr w:type="gram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імі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25" w:history="1"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о</w:t>
              </w:r>
              <w:proofErr w:type="spellStart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дел</w:t>
              </w:r>
              <w:proofErr w:type="spellEnd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пидемиологического контроля </w:t>
              </w:r>
            </w:hyperlink>
          </w:p>
        </w:tc>
        <w:tc>
          <w:tcPr>
            <w:tcW w:w="1950" w:type="dxa"/>
          </w:tcPr>
          <w:p w:rsidR="00962127" w:rsidRPr="001E3D6A" w:rsidRDefault="00962127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20</w:t>
            </w:r>
          </w:p>
          <w:p w:rsidR="00962127" w:rsidRPr="001E3D6A" w:rsidRDefault="00962127" w:rsidP="00CA56E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1E3D6A" w:rsidRPr="001E3D6A" w:rsidTr="00CA56E1">
        <w:tc>
          <w:tcPr>
            <w:tcW w:w="445" w:type="dxa"/>
          </w:tcPr>
          <w:p w:rsidR="00962127" w:rsidRPr="001E3D6A" w:rsidRDefault="00962127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8" w:type="dxa"/>
          </w:tcPr>
          <w:p w:rsidR="00962127" w:rsidRPr="001E3D6A" w:rsidRDefault="00962127" w:rsidP="0096212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proofErr w:type="spellStart"/>
            <w:r w:rsidRPr="001E3D6A">
              <w:rPr>
                <w:rStyle w:val="a6"/>
                <w:b w:val="0"/>
              </w:rPr>
              <w:t>Бекмурзаева</w:t>
            </w:r>
            <w:proofErr w:type="spellEnd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Гульзат</w:t>
            </w:r>
            <w:proofErr w:type="spellEnd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Кашыкбаевна</w:t>
            </w:r>
            <w:proofErr w:type="spellEnd"/>
          </w:p>
          <w:p w:rsidR="00962127" w:rsidRPr="001E3D6A" w:rsidRDefault="0096212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962127" w:rsidRPr="001E3D6A" w:rsidRDefault="00616D7D" w:rsidP="00CA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62127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Қызметті жоспарлау және талдау бөлімі</w:t>
              </w:r>
            </w:hyperlink>
            <w:r w:rsidR="00962127" w:rsidRPr="001E3D6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/</w:t>
            </w:r>
            <w:hyperlink r:id="rId27" w:history="1">
              <w:r w:rsidR="00962127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 планирования и анализа деятельности</w:t>
              </w:r>
            </w:hyperlink>
          </w:p>
        </w:tc>
        <w:tc>
          <w:tcPr>
            <w:tcW w:w="1950" w:type="dxa"/>
          </w:tcPr>
          <w:p w:rsidR="00962127" w:rsidRPr="001E3D6A" w:rsidRDefault="00962127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31</w:t>
            </w:r>
          </w:p>
          <w:p w:rsidR="00962127" w:rsidRPr="001E3D6A" w:rsidRDefault="00962127" w:rsidP="00CA56E1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</w:tbl>
    <w:p w:rsidR="00592F8B" w:rsidRPr="001E3D6A" w:rsidRDefault="00592F8B" w:rsidP="00592F8B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</w:p>
    <w:p w:rsidR="005A3A72" w:rsidRPr="001E3D6A" w:rsidRDefault="005A3A72" w:rsidP="005A3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«Қазақстан Республикасы  Денсаулық сақтау министрлігінің  Санитариялық-эпидемиологиялық бақылау  комитеті  Астана қаласының санитариялық-эпидемиологиялық  бақылау департаментінің Астана  қаласының </w:t>
      </w:r>
      <w:r w:rsidRPr="001E3D6A">
        <w:rPr>
          <w:rFonts w:ascii="Times New Roman" w:hAnsi="Times New Roman" w:cs="Times New Roman"/>
          <w:b/>
          <w:sz w:val="24"/>
          <w:szCs w:val="24"/>
          <w:lang w:val="kk-KZ"/>
        </w:rPr>
        <w:t>Нұра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ауданы  санитариялық-эпидемиологиялық бақылау басқармасы» республикалық мемлекеттік мекемесі</w:t>
      </w:r>
    </w:p>
    <w:p w:rsidR="005A3A72" w:rsidRPr="001E3D6A" w:rsidRDefault="005A3A72" w:rsidP="005A3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3A72" w:rsidRPr="001E3D6A" w:rsidRDefault="005A3A72" w:rsidP="005A3A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нское государственное учреждения  «Управления   санитарно-эпидемиологического контроля  района  </w:t>
      </w:r>
      <w:r w:rsidRPr="001E3D6A">
        <w:rPr>
          <w:rFonts w:ascii="Times New Roman" w:hAnsi="Times New Roman" w:cs="Times New Roman"/>
          <w:b/>
          <w:sz w:val="24"/>
          <w:szCs w:val="24"/>
          <w:lang w:val="kk-KZ"/>
        </w:rPr>
        <w:t>Нұра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города Астаны Департамент   санитарно-эпидемологического контроля  города Астаны  Комитет Санитарно-эпидемологического контроля  </w:t>
      </w:r>
      <w:r w:rsidRPr="001E3D6A">
        <w:rPr>
          <w:rFonts w:ascii="Times New Roman" w:hAnsi="Times New Roman" w:cs="Times New Roman"/>
          <w:sz w:val="24"/>
          <w:szCs w:val="24"/>
        </w:rPr>
        <w:t>Министерства здравоохранения Республики Казахстан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A3A72" w:rsidRPr="001E3D6A" w:rsidRDefault="005A3A72" w:rsidP="005A3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рес</w:t>
      </w:r>
      <w:r w:rsidRPr="001E3D6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 г. </w:t>
      </w:r>
      <w:r w:rsidRPr="001E3D6A">
        <w:rPr>
          <w:rFonts w:ascii="Times New Roman" w:eastAsia="Times New Roman" w:hAnsi="Times New Roman" w:cs="Times New Roman"/>
          <w:sz w:val="24"/>
          <w:szCs w:val="24"/>
          <w:lang w:val="kk-KZ"/>
        </w:rPr>
        <w:t>Астана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>, ул.</w:t>
      </w:r>
      <w:r w:rsidRPr="001E3D6A">
        <w:rPr>
          <w:rFonts w:ascii="Times New Roman" w:eastAsia="Times New Roman" w:hAnsi="Times New Roman" w:cs="Times New Roman"/>
          <w:sz w:val="24"/>
          <w:szCs w:val="24"/>
          <w:lang w:val="kk-KZ"/>
        </w:rPr>
        <w:t>Достык 13/3,  на 7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>-ом этаже</w:t>
      </w:r>
    </w:p>
    <w:p w:rsidR="00CA56E1" w:rsidRPr="001E3D6A" w:rsidRDefault="00CA56E1" w:rsidP="005A3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A3A72" w:rsidRPr="001E3D6A" w:rsidRDefault="005A3A72" w:rsidP="005A3A72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proofErr w:type="spellStart"/>
      <w:r w:rsidRPr="001E3D6A">
        <w:rPr>
          <w:rStyle w:val="a6"/>
        </w:rPr>
        <w:t>сені</w:t>
      </w:r>
      <w:proofErr w:type="gramStart"/>
      <w:r w:rsidRPr="001E3D6A">
        <w:rPr>
          <w:rStyle w:val="a6"/>
        </w:rPr>
        <w:t>м</w:t>
      </w:r>
      <w:proofErr w:type="spellEnd"/>
      <w:proofErr w:type="gramEnd"/>
      <w:r w:rsidRPr="001E3D6A">
        <w:rPr>
          <w:rStyle w:val="apple-converted-space"/>
          <w:b/>
          <w:bCs/>
        </w:rPr>
        <w:t> </w:t>
      </w:r>
      <w:r w:rsidRPr="001E3D6A">
        <w:rPr>
          <w:rStyle w:val="a6"/>
        </w:rPr>
        <w:t> телефоны</w:t>
      </w:r>
      <w:r w:rsidRPr="001E3D6A">
        <w:rPr>
          <w:rStyle w:val="a6"/>
          <w:lang w:val="kk-KZ"/>
        </w:rPr>
        <w:t>/телефон доверие</w:t>
      </w:r>
      <w:r w:rsidRPr="001E3D6A">
        <w:t>:</w:t>
      </w:r>
      <w:r w:rsidRPr="001E3D6A">
        <w:rPr>
          <w:lang w:val="kk-KZ"/>
        </w:rPr>
        <w:t xml:space="preserve"> </w:t>
      </w:r>
      <w:r w:rsidRPr="001E3D6A">
        <w:t xml:space="preserve"> </w:t>
      </w:r>
      <w:r w:rsidRPr="001E3D6A">
        <w:rPr>
          <w:lang w:val="kk-KZ"/>
        </w:rPr>
        <w:t>79-57-</w:t>
      </w:r>
      <w:r w:rsidR="00A9690B" w:rsidRPr="001E3D6A">
        <w:rPr>
          <w:lang w:val="en-US"/>
        </w:rPr>
        <w:t>25</w:t>
      </w:r>
      <w:r w:rsidRPr="001E3D6A">
        <w:t>,</w:t>
      </w:r>
    </w:p>
    <w:p w:rsidR="005A3A72" w:rsidRPr="001E3D6A" w:rsidRDefault="005A3A72" w:rsidP="005A3A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445"/>
        <w:gridCol w:w="2958"/>
        <w:gridCol w:w="4536"/>
        <w:gridCol w:w="1950"/>
      </w:tblGrid>
      <w:tr w:rsidR="001E3D6A" w:rsidRPr="001E3D6A" w:rsidTr="00CA56E1">
        <w:trPr>
          <w:trHeight w:val="401"/>
        </w:trPr>
        <w:tc>
          <w:tcPr>
            <w:tcW w:w="445" w:type="dxa"/>
          </w:tcPr>
          <w:p w:rsidR="005A3A72" w:rsidRPr="001E3D6A" w:rsidRDefault="005A3A72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58" w:type="dxa"/>
          </w:tcPr>
          <w:p w:rsidR="005A3A72" w:rsidRPr="001E3D6A" w:rsidRDefault="005A3A72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АЖТ/ФИО</w:t>
            </w:r>
          </w:p>
        </w:tc>
        <w:tc>
          <w:tcPr>
            <w:tcW w:w="4536" w:type="dxa"/>
          </w:tcPr>
          <w:p w:rsidR="005A3A72" w:rsidRPr="001E3D6A" w:rsidRDefault="005A3A72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Лауазымы/</w:t>
            </w:r>
          </w:p>
          <w:p w:rsidR="005A3A72" w:rsidRPr="001E3D6A" w:rsidRDefault="005A3A72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должность</w:t>
            </w:r>
          </w:p>
        </w:tc>
        <w:tc>
          <w:tcPr>
            <w:tcW w:w="1950" w:type="dxa"/>
          </w:tcPr>
          <w:p w:rsidR="005A3A72" w:rsidRPr="001E3D6A" w:rsidRDefault="005A3A72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 xml:space="preserve">телефон номері/ номер телефона </w:t>
            </w:r>
          </w:p>
        </w:tc>
      </w:tr>
      <w:tr w:rsidR="001E3D6A" w:rsidRPr="001E3D6A" w:rsidTr="00CA56E1">
        <w:tc>
          <w:tcPr>
            <w:tcW w:w="445" w:type="dxa"/>
          </w:tcPr>
          <w:p w:rsidR="005A3A72" w:rsidRPr="001E3D6A" w:rsidRDefault="005A3A72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8" w:type="dxa"/>
          </w:tcPr>
          <w:p w:rsidR="005A3A72" w:rsidRPr="001E3D6A" w:rsidRDefault="005A3A72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йрманова Ақмарал Сансызбаевна</w:t>
            </w:r>
          </w:p>
        </w:tc>
        <w:tc>
          <w:tcPr>
            <w:tcW w:w="4536" w:type="dxa"/>
          </w:tcPr>
          <w:p w:rsidR="005A3A72" w:rsidRPr="001E3D6A" w:rsidRDefault="005A3A72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</w:tc>
        <w:tc>
          <w:tcPr>
            <w:tcW w:w="1950" w:type="dxa"/>
          </w:tcPr>
          <w:p w:rsidR="005A3A72" w:rsidRPr="001E3D6A" w:rsidRDefault="005A3A72" w:rsidP="005A3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</w:t>
            </w: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</w:tr>
      <w:tr w:rsidR="001E3D6A" w:rsidRPr="001E3D6A" w:rsidTr="00CA56E1">
        <w:tc>
          <w:tcPr>
            <w:tcW w:w="445" w:type="dxa"/>
          </w:tcPr>
          <w:p w:rsidR="005A3A72" w:rsidRPr="001E3D6A" w:rsidRDefault="005A3A72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:rsidR="005A3A72" w:rsidRPr="001E3D6A" w:rsidRDefault="005A3A72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5A3A72" w:rsidRPr="001E3D6A" w:rsidRDefault="005A3A72" w:rsidP="00CA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се/канцелярия</w:t>
            </w:r>
          </w:p>
        </w:tc>
        <w:tc>
          <w:tcPr>
            <w:tcW w:w="1950" w:type="dxa"/>
          </w:tcPr>
          <w:p w:rsidR="005A3A72" w:rsidRPr="001E3D6A" w:rsidRDefault="005A3A72" w:rsidP="005A3A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</w:t>
            </w: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1E3D6A" w:rsidRPr="001E3D6A" w:rsidTr="00CA56E1">
        <w:tc>
          <w:tcPr>
            <w:tcW w:w="445" w:type="dxa"/>
          </w:tcPr>
          <w:p w:rsidR="005A3A72" w:rsidRPr="00964AED" w:rsidRDefault="00964AED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58" w:type="dxa"/>
          </w:tcPr>
          <w:p w:rsidR="005A3A72" w:rsidRPr="00616D7D" w:rsidRDefault="00616D7D" w:rsidP="00CA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16D7D">
              <w:rPr>
                <w:rStyle w:val="a6"/>
                <w:b w:val="0"/>
              </w:rPr>
              <w:t>Мұратқызы</w:t>
            </w:r>
            <w:proofErr w:type="spellEnd"/>
            <w:r w:rsidRPr="00616D7D">
              <w:rPr>
                <w:rStyle w:val="a6"/>
                <w:b w:val="0"/>
              </w:rPr>
              <w:t xml:space="preserve"> </w:t>
            </w:r>
            <w:proofErr w:type="spellStart"/>
            <w:r w:rsidRPr="00616D7D">
              <w:rPr>
                <w:rStyle w:val="a6"/>
                <w:b w:val="0"/>
              </w:rPr>
              <w:t>Камчат</w:t>
            </w:r>
            <w:proofErr w:type="spellEnd"/>
          </w:p>
        </w:tc>
        <w:tc>
          <w:tcPr>
            <w:tcW w:w="4536" w:type="dxa"/>
          </w:tcPr>
          <w:p w:rsidR="005A3A72" w:rsidRPr="001E3D6A" w:rsidRDefault="005A3A72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/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сшының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1950" w:type="dxa"/>
          </w:tcPr>
          <w:p w:rsidR="005A3A72" w:rsidRPr="001E3D6A" w:rsidRDefault="005A3A72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</w:t>
            </w: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  <w:p w:rsidR="005A3A72" w:rsidRPr="001E3D6A" w:rsidRDefault="005A3A72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3D6A" w:rsidRPr="001E3D6A" w:rsidTr="00CA56E1">
        <w:tc>
          <w:tcPr>
            <w:tcW w:w="445" w:type="dxa"/>
          </w:tcPr>
          <w:p w:rsidR="005A3A72" w:rsidRPr="001E3D6A" w:rsidRDefault="005A3A72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8" w:type="dxa"/>
          </w:tcPr>
          <w:p w:rsidR="005A3A72" w:rsidRDefault="005A3A72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осымбекова</w:t>
            </w:r>
            <w:proofErr w:type="spellEnd"/>
            <w:r w:rsidRPr="00E71AB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йжан</w:t>
            </w:r>
            <w:proofErr w:type="spellEnd"/>
            <w:proofErr w:type="gramStart"/>
            <w:r w:rsidRPr="00E71AB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1E3D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әкенқызы</w:t>
            </w:r>
            <w:proofErr w:type="spellEnd"/>
          </w:p>
          <w:p w:rsidR="00620847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5A3A72" w:rsidRPr="001E3D6A" w:rsidRDefault="005A3A72" w:rsidP="00620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Санитариялы</w:t>
            </w:r>
            <w:proofErr w:type="gram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гигиеналық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28" w:history="1"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о</w:t>
              </w:r>
              <w:proofErr w:type="spellStart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дел</w:t>
              </w:r>
              <w:proofErr w:type="spellEnd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анитарно-гигиенического контроля </w:t>
              </w:r>
            </w:hyperlink>
          </w:p>
        </w:tc>
        <w:tc>
          <w:tcPr>
            <w:tcW w:w="1950" w:type="dxa"/>
          </w:tcPr>
          <w:p w:rsidR="005A3A72" w:rsidRPr="001E3D6A" w:rsidRDefault="005A3A72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</w:t>
            </w:r>
            <w:r w:rsidRPr="001E3D6A">
              <w:rPr>
                <w:bCs/>
                <w:lang w:val="en-US"/>
              </w:rPr>
              <w:t>2</w:t>
            </w:r>
            <w:r w:rsidRPr="001E3D6A">
              <w:rPr>
                <w:bCs/>
                <w:lang w:val="kk-KZ"/>
              </w:rPr>
              <w:t>6</w:t>
            </w:r>
          </w:p>
          <w:p w:rsidR="005A3A72" w:rsidRPr="001E3D6A" w:rsidRDefault="005A3A72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A3A72" w:rsidRPr="001E3D6A" w:rsidRDefault="005A3A72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1E3D6A" w:rsidRPr="001E3D6A" w:rsidTr="00CA56E1">
        <w:tc>
          <w:tcPr>
            <w:tcW w:w="445" w:type="dxa"/>
          </w:tcPr>
          <w:p w:rsidR="005A3A72" w:rsidRPr="001E3D6A" w:rsidRDefault="005A3A72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58" w:type="dxa"/>
          </w:tcPr>
          <w:p w:rsidR="005A3A72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Болат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Мерей</w:t>
            </w:r>
          </w:p>
          <w:p w:rsidR="00620847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Тойкенова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Аяжан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Айтжанқызы</w:t>
            </w:r>
            <w:proofErr w:type="spellEnd"/>
          </w:p>
          <w:p w:rsidR="00620847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Даулетбахова</w:t>
            </w:r>
            <w:proofErr w:type="spellEnd"/>
            <w:proofErr w:type="gram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Е</w:t>
            </w:r>
            <w:proofErr w:type="gram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ңлік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Талғатқызы</w:t>
            </w:r>
            <w:proofErr w:type="spellEnd"/>
          </w:p>
        </w:tc>
        <w:tc>
          <w:tcPr>
            <w:tcW w:w="4536" w:type="dxa"/>
          </w:tcPr>
          <w:p w:rsidR="005A3A72" w:rsidRPr="001E3D6A" w:rsidRDefault="005A3A72" w:rsidP="006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ө</w:t>
            </w:r>
            <w:proofErr w:type="gram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імі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29" w:history="1"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о</w:t>
              </w:r>
              <w:proofErr w:type="spellStart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дел</w:t>
              </w:r>
              <w:proofErr w:type="spellEnd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пидемиологического контроля </w:t>
              </w:r>
            </w:hyperlink>
          </w:p>
        </w:tc>
        <w:tc>
          <w:tcPr>
            <w:tcW w:w="1950" w:type="dxa"/>
          </w:tcPr>
          <w:p w:rsidR="005A3A72" w:rsidRPr="001E3D6A" w:rsidRDefault="005A3A72" w:rsidP="00CA56E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bCs/>
                <w:lang w:val="kk-KZ"/>
              </w:rPr>
              <w:t>79-57-</w:t>
            </w:r>
            <w:r w:rsidRPr="001E3D6A">
              <w:rPr>
                <w:bCs/>
                <w:lang w:val="en-US"/>
              </w:rPr>
              <w:t>20</w:t>
            </w:r>
          </w:p>
          <w:p w:rsidR="005A3A72" w:rsidRPr="001E3D6A" w:rsidRDefault="005A3A72" w:rsidP="00CA56E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964AED" w:rsidRPr="001E3D6A" w:rsidTr="00CA56E1">
        <w:tc>
          <w:tcPr>
            <w:tcW w:w="445" w:type="dxa"/>
          </w:tcPr>
          <w:p w:rsidR="00964AED" w:rsidRPr="001E3D6A" w:rsidRDefault="00207EE9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8" w:type="dxa"/>
          </w:tcPr>
          <w:p w:rsidR="00964AED" w:rsidRPr="00620847" w:rsidRDefault="00964AED" w:rsidP="00E71AB4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Ермек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Айман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Шерқуатқызы</w:t>
            </w:r>
            <w:proofErr w:type="spellEnd"/>
          </w:p>
          <w:p w:rsidR="00964AED" w:rsidRPr="00620847" w:rsidRDefault="00964AED" w:rsidP="00E71AB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Маратова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Азиза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Багдатовна</w:t>
            </w:r>
            <w:proofErr w:type="spellEnd"/>
          </w:p>
        </w:tc>
        <w:tc>
          <w:tcPr>
            <w:tcW w:w="4536" w:type="dxa"/>
          </w:tcPr>
          <w:p w:rsidR="00964AED" w:rsidRPr="001E3D6A" w:rsidRDefault="00964AED" w:rsidP="00E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хникалық регламенттердің талаптарын бақылау бөлімі</w:t>
            </w: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  <w:hyperlink r:id="rId30" w:history="1"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 контроля за соблюдением требований технических регламентов</w:t>
              </w:r>
            </w:hyperlink>
          </w:p>
        </w:tc>
        <w:tc>
          <w:tcPr>
            <w:tcW w:w="1950" w:type="dxa"/>
          </w:tcPr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</w:t>
            </w:r>
            <w:r w:rsidRPr="001E3D6A">
              <w:rPr>
                <w:bCs/>
                <w:lang w:val="en-US"/>
              </w:rPr>
              <w:t>2</w:t>
            </w:r>
            <w:r w:rsidRPr="001E3D6A">
              <w:rPr>
                <w:bCs/>
                <w:lang w:val="kk-KZ"/>
              </w:rPr>
              <w:t>9</w:t>
            </w:r>
          </w:p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  <w:tr w:rsidR="00964AED" w:rsidRPr="001E3D6A" w:rsidTr="00CA56E1">
        <w:tc>
          <w:tcPr>
            <w:tcW w:w="445" w:type="dxa"/>
          </w:tcPr>
          <w:p w:rsidR="00964AED" w:rsidRPr="001E3D6A" w:rsidRDefault="00964AED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58" w:type="dxa"/>
          </w:tcPr>
          <w:p w:rsidR="00964AED" w:rsidRPr="00620847" w:rsidRDefault="00964AED" w:rsidP="00E71AB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proofErr w:type="spellStart"/>
            <w:r w:rsidRPr="00620847">
              <w:rPr>
                <w:rStyle w:val="a6"/>
                <w:b w:val="0"/>
              </w:rPr>
              <w:t>Ыбырай</w:t>
            </w:r>
            <w:proofErr w:type="spellEnd"/>
            <w:r w:rsidRPr="00620847">
              <w:rPr>
                <w:rStyle w:val="a6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b w:val="0"/>
              </w:rPr>
              <w:t>Самрат</w:t>
            </w:r>
            <w:proofErr w:type="spellEnd"/>
            <w:r w:rsidRPr="00620847">
              <w:rPr>
                <w:rStyle w:val="a6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b w:val="0"/>
              </w:rPr>
              <w:t>Саматұлы</w:t>
            </w:r>
            <w:proofErr w:type="spellEnd"/>
          </w:p>
          <w:p w:rsidR="00964AED" w:rsidRPr="001E3D6A" w:rsidRDefault="00964AED" w:rsidP="00E71AB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4AED" w:rsidRPr="001E3D6A" w:rsidRDefault="00616D7D" w:rsidP="00E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64AED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Қызметті жоспарлау және талдау бөлімі</w:t>
              </w:r>
            </w:hyperlink>
            <w:r w:rsidR="00964AED" w:rsidRPr="001E3D6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/</w:t>
            </w:r>
            <w:hyperlink r:id="rId32" w:history="1">
              <w:r w:rsidR="00964A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о</w:t>
              </w:r>
              <w:proofErr w:type="spellStart"/>
              <w:r w:rsidR="00964AED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дел</w:t>
              </w:r>
              <w:proofErr w:type="spellEnd"/>
              <w:r w:rsidR="00964AED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ланирования и анализа деятельности</w:t>
              </w:r>
            </w:hyperlink>
          </w:p>
        </w:tc>
        <w:tc>
          <w:tcPr>
            <w:tcW w:w="1950" w:type="dxa"/>
          </w:tcPr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</w:t>
            </w:r>
            <w:r w:rsidRPr="001E3D6A">
              <w:rPr>
                <w:bCs/>
                <w:lang w:val="en-US"/>
              </w:rPr>
              <w:t>2</w:t>
            </w:r>
            <w:r w:rsidRPr="001E3D6A">
              <w:rPr>
                <w:bCs/>
                <w:lang w:val="kk-KZ"/>
              </w:rPr>
              <w:t>9</w:t>
            </w:r>
          </w:p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</w:tbl>
    <w:p w:rsidR="00962127" w:rsidRPr="001E3D6A" w:rsidRDefault="00962127" w:rsidP="00592F8B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</w:p>
    <w:p w:rsidR="00277D6F" w:rsidRPr="001E3D6A" w:rsidRDefault="00277D6F" w:rsidP="00277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9690B" w:rsidRPr="001E3D6A" w:rsidRDefault="00A9690B" w:rsidP="00A969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 Денсаулық сақтау министрлігінің  Санитариялық-эпидемиологиялық бақылау  комитеті  Астана қаласының  санитариялық-эпидемологиялық  бақылау департаментінің Астана қаласының </w:t>
      </w:r>
      <w:r w:rsidRPr="001E3D6A">
        <w:rPr>
          <w:rFonts w:ascii="Times New Roman" w:hAnsi="Times New Roman" w:cs="Times New Roman"/>
          <w:b/>
          <w:sz w:val="24"/>
          <w:szCs w:val="24"/>
          <w:lang w:val="kk-KZ"/>
        </w:rPr>
        <w:t>Сарыарқа ауданы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lastRenderedPageBreak/>
        <w:t>санитариялық-эпидемологиялық бақылау басқармасы» республикалық мемлекеттік мекемесі</w:t>
      </w:r>
    </w:p>
    <w:p w:rsidR="00A9690B" w:rsidRPr="001E3D6A" w:rsidRDefault="00A9690B" w:rsidP="00A969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 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нское государственное учреждения  «Управления  санитарно-эпидемиологического контроля  </w:t>
      </w:r>
      <w:r w:rsidRPr="001E3D6A">
        <w:rPr>
          <w:rFonts w:ascii="Times New Roman" w:hAnsi="Times New Roman" w:cs="Times New Roman"/>
          <w:b/>
          <w:sz w:val="24"/>
          <w:szCs w:val="24"/>
          <w:lang w:val="kk-KZ"/>
        </w:rPr>
        <w:t>Сарыаркинского  района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города Астаны Департамент  санитарно-эпидемологического контроля  города Астаны </w:t>
      </w:r>
      <w:r w:rsidRPr="001E3D6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санитарно-эпидемиологического контроля </w:t>
      </w:r>
      <w:r w:rsidRPr="001E3D6A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еспублики Казахстан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A9690B" w:rsidRPr="001E3D6A" w:rsidRDefault="00A9690B" w:rsidP="00A96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D6A">
        <w:rPr>
          <w:rFonts w:ascii="Times New Roman" w:eastAsia="Times New Roman" w:hAnsi="Times New Roman" w:cs="Times New Roman"/>
          <w:b/>
          <w:sz w:val="24"/>
          <w:szCs w:val="24"/>
        </w:rPr>
        <w:t>Адрес: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1E3D6A">
        <w:rPr>
          <w:rFonts w:ascii="Times New Roman" w:eastAsia="Times New Roman" w:hAnsi="Times New Roman" w:cs="Times New Roman"/>
          <w:sz w:val="24"/>
          <w:szCs w:val="24"/>
          <w:lang w:val="kk-KZ"/>
        </w:rPr>
        <w:t>Астана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3D6A">
        <w:rPr>
          <w:rFonts w:ascii="Times New Roman" w:eastAsia="Times New Roman" w:hAnsi="Times New Roman" w:cs="Times New Roman"/>
          <w:sz w:val="24"/>
          <w:szCs w:val="24"/>
        </w:rPr>
        <w:t>Желтоксан</w:t>
      </w:r>
      <w:proofErr w:type="spellEnd"/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 46, на 2 этаже</w:t>
      </w:r>
    </w:p>
    <w:p w:rsidR="00A9690B" w:rsidRPr="001E3D6A" w:rsidRDefault="00A9690B" w:rsidP="00A9690B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proofErr w:type="spellStart"/>
      <w:r w:rsidRPr="001E3D6A">
        <w:rPr>
          <w:rStyle w:val="a6"/>
        </w:rPr>
        <w:t>сені</w:t>
      </w:r>
      <w:proofErr w:type="gramStart"/>
      <w:r w:rsidRPr="001E3D6A">
        <w:rPr>
          <w:rStyle w:val="a6"/>
        </w:rPr>
        <w:t>м</w:t>
      </w:r>
      <w:proofErr w:type="spellEnd"/>
      <w:proofErr w:type="gramEnd"/>
      <w:r w:rsidRPr="001E3D6A">
        <w:rPr>
          <w:rStyle w:val="apple-converted-space"/>
          <w:b/>
          <w:bCs/>
        </w:rPr>
        <w:t> </w:t>
      </w:r>
      <w:r w:rsidRPr="001E3D6A">
        <w:rPr>
          <w:rStyle w:val="a6"/>
        </w:rPr>
        <w:t> телефоны</w:t>
      </w:r>
      <w:r w:rsidRPr="001E3D6A">
        <w:rPr>
          <w:rStyle w:val="a6"/>
          <w:lang w:val="kk-KZ"/>
        </w:rPr>
        <w:t>/телефон доверие</w:t>
      </w:r>
      <w:r w:rsidRPr="001E3D6A">
        <w:t>:</w:t>
      </w:r>
      <w:r w:rsidRPr="001E3D6A">
        <w:rPr>
          <w:lang w:val="kk-KZ"/>
        </w:rPr>
        <w:t xml:space="preserve"> </w:t>
      </w:r>
      <w:r w:rsidRPr="001E3D6A">
        <w:t xml:space="preserve"> </w:t>
      </w:r>
      <w:r w:rsidRPr="001E3D6A">
        <w:rPr>
          <w:lang w:val="kk-KZ"/>
        </w:rPr>
        <w:t>79-57-</w:t>
      </w:r>
      <w:r w:rsidR="00CA56E1" w:rsidRPr="001E3D6A">
        <w:rPr>
          <w:lang w:val="en-US"/>
        </w:rPr>
        <w:t>41</w:t>
      </w:r>
      <w:r w:rsidRPr="001E3D6A">
        <w:t>,</w:t>
      </w:r>
    </w:p>
    <w:p w:rsidR="00A9690B" w:rsidRPr="001E3D6A" w:rsidRDefault="00A9690B" w:rsidP="00277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445"/>
        <w:gridCol w:w="2958"/>
        <w:gridCol w:w="4536"/>
        <w:gridCol w:w="1950"/>
      </w:tblGrid>
      <w:tr w:rsidR="001E3D6A" w:rsidRPr="001E3D6A" w:rsidTr="00CA56E1">
        <w:trPr>
          <w:trHeight w:val="401"/>
        </w:trPr>
        <w:tc>
          <w:tcPr>
            <w:tcW w:w="445" w:type="dxa"/>
          </w:tcPr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58" w:type="dxa"/>
          </w:tcPr>
          <w:p w:rsidR="00A9690B" w:rsidRPr="001E3D6A" w:rsidRDefault="00A9690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АЖТ/ФИО</w:t>
            </w:r>
          </w:p>
        </w:tc>
        <w:tc>
          <w:tcPr>
            <w:tcW w:w="4536" w:type="dxa"/>
          </w:tcPr>
          <w:p w:rsidR="00A9690B" w:rsidRPr="001E3D6A" w:rsidRDefault="00A9690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Лауазымы/</w:t>
            </w:r>
          </w:p>
          <w:p w:rsidR="00A9690B" w:rsidRPr="001E3D6A" w:rsidRDefault="00A9690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должность</w:t>
            </w:r>
          </w:p>
        </w:tc>
        <w:tc>
          <w:tcPr>
            <w:tcW w:w="1950" w:type="dxa"/>
          </w:tcPr>
          <w:p w:rsidR="00A9690B" w:rsidRPr="001E3D6A" w:rsidRDefault="00A9690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 xml:space="preserve">телефон номері/ номер телефона </w:t>
            </w:r>
          </w:p>
        </w:tc>
      </w:tr>
      <w:tr w:rsidR="001E3D6A" w:rsidRPr="001E3D6A" w:rsidTr="00CA56E1">
        <w:tc>
          <w:tcPr>
            <w:tcW w:w="445" w:type="dxa"/>
          </w:tcPr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8" w:type="dxa"/>
          </w:tcPr>
          <w:p w:rsidR="00A9690B" w:rsidRPr="001E3D6A" w:rsidRDefault="00CA56E1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</w:rPr>
              <w:t>Абайұлы</w:t>
            </w:r>
            <w:proofErr w:type="spellEnd"/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</w:rPr>
              <w:t>Шоқан</w:t>
            </w:r>
            <w:proofErr w:type="spellEnd"/>
          </w:p>
        </w:tc>
        <w:tc>
          <w:tcPr>
            <w:tcW w:w="4536" w:type="dxa"/>
          </w:tcPr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</w:tc>
        <w:tc>
          <w:tcPr>
            <w:tcW w:w="1950" w:type="dxa"/>
          </w:tcPr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</w:t>
            </w:r>
            <w:r w:rsidR="00CA56E1" w:rsidRPr="001E3D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</w:p>
        </w:tc>
      </w:tr>
      <w:tr w:rsidR="001E3D6A" w:rsidRPr="001E3D6A" w:rsidTr="00CA56E1">
        <w:tc>
          <w:tcPr>
            <w:tcW w:w="445" w:type="dxa"/>
          </w:tcPr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A9690B" w:rsidRPr="001E3D6A" w:rsidRDefault="00A9690B" w:rsidP="00CA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се/канцелярия</w:t>
            </w:r>
          </w:p>
        </w:tc>
        <w:tc>
          <w:tcPr>
            <w:tcW w:w="1950" w:type="dxa"/>
          </w:tcPr>
          <w:p w:rsidR="00A9690B" w:rsidRPr="001E3D6A" w:rsidRDefault="00A9690B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</w:t>
            </w:r>
            <w:r w:rsidR="00CA56E1" w:rsidRPr="001E3D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</w:p>
        </w:tc>
      </w:tr>
      <w:tr w:rsidR="001E3D6A" w:rsidRPr="001E3D6A" w:rsidTr="00CA56E1">
        <w:tc>
          <w:tcPr>
            <w:tcW w:w="445" w:type="dxa"/>
          </w:tcPr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8" w:type="dxa"/>
          </w:tcPr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/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сшының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1950" w:type="dxa"/>
          </w:tcPr>
          <w:p w:rsidR="00A9690B" w:rsidRPr="001E3D6A" w:rsidRDefault="00A9690B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9-57-</w:t>
            </w:r>
            <w:r w:rsidR="00CA56E1" w:rsidRPr="001E3D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3D6A" w:rsidRPr="001E3D6A" w:rsidTr="00CA56E1">
        <w:tc>
          <w:tcPr>
            <w:tcW w:w="445" w:type="dxa"/>
          </w:tcPr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8" w:type="dxa"/>
          </w:tcPr>
          <w:p w:rsidR="00620847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Керменбаева</w:t>
            </w:r>
            <w:proofErr w:type="spellEnd"/>
            <w:r w:rsidRPr="00E71AB4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Гулнур</w:t>
            </w:r>
            <w:proofErr w:type="spellEnd"/>
            <w:r w:rsidRPr="00E71AB4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Амирбековна</w:t>
            </w:r>
            <w:proofErr w:type="spellEnd"/>
          </w:p>
          <w:p w:rsidR="00A9690B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Жанаева</w:t>
            </w:r>
            <w:proofErr w:type="spellEnd"/>
            <w:r w:rsidRPr="00E71AB4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Арайлым</w:t>
            </w:r>
            <w:proofErr w:type="spellEnd"/>
            <w:r w:rsidRPr="00E71AB4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Русланбекқызы</w:t>
            </w:r>
            <w:proofErr w:type="spellEnd"/>
          </w:p>
          <w:p w:rsidR="00620847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Нүркенқызы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Сымбат</w:t>
            </w:r>
            <w:proofErr w:type="spellEnd"/>
          </w:p>
          <w:p w:rsidR="00620847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Бектұ</w:t>
            </w:r>
            <w:proofErr w:type="gram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р</w:t>
            </w:r>
            <w:proofErr w:type="spellEnd"/>
            <w:proofErr w:type="gramEnd"/>
            <w:r w:rsidRPr="00620847"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Ханшайым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Рустамқызы</w:t>
            </w:r>
            <w:proofErr w:type="spellEnd"/>
          </w:p>
        </w:tc>
        <w:tc>
          <w:tcPr>
            <w:tcW w:w="4536" w:type="dxa"/>
          </w:tcPr>
          <w:p w:rsidR="00A9690B" w:rsidRPr="001E3D6A" w:rsidRDefault="00A9690B" w:rsidP="00620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Санитариялы</w:t>
            </w:r>
            <w:proofErr w:type="gram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гигиеналық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33" w:history="1"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о</w:t>
              </w:r>
              <w:proofErr w:type="spellStart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дел</w:t>
              </w:r>
              <w:proofErr w:type="spellEnd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анитарно-гигиенического контроля</w:t>
              </w:r>
            </w:hyperlink>
          </w:p>
        </w:tc>
        <w:tc>
          <w:tcPr>
            <w:tcW w:w="1950" w:type="dxa"/>
          </w:tcPr>
          <w:p w:rsidR="00A9690B" w:rsidRPr="001E3D6A" w:rsidRDefault="00A9690B" w:rsidP="00CA56E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</w:t>
            </w:r>
            <w:r w:rsidR="00CA56E1" w:rsidRPr="001E3D6A">
              <w:rPr>
                <w:bCs/>
                <w:lang w:val="en-US"/>
              </w:rPr>
              <w:t>44</w:t>
            </w:r>
          </w:p>
          <w:p w:rsidR="00A9690B" w:rsidRPr="001E3D6A" w:rsidRDefault="00A9690B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9690B" w:rsidRPr="001E3D6A" w:rsidRDefault="00A9690B" w:rsidP="00CA5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E3D6A" w:rsidRPr="001E3D6A" w:rsidTr="00CA56E1">
        <w:tc>
          <w:tcPr>
            <w:tcW w:w="445" w:type="dxa"/>
          </w:tcPr>
          <w:p w:rsidR="00A9690B" w:rsidRPr="001E3D6A" w:rsidRDefault="00A9690B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58" w:type="dxa"/>
          </w:tcPr>
          <w:p w:rsidR="00A9690B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Нуртазина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Бахыткуль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Талапкеровна</w:t>
            </w:r>
            <w:proofErr w:type="spellEnd"/>
          </w:p>
          <w:p w:rsidR="00620847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Нурмагамбетова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Назгүл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Маратқызы</w:t>
            </w:r>
            <w:proofErr w:type="spellEnd"/>
          </w:p>
          <w:p w:rsidR="00620847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Сабитова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Баян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Аскаповна</w:t>
            </w:r>
            <w:proofErr w:type="spellEnd"/>
          </w:p>
          <w:p w:rsidR="00620847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Жанболатова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Шолпан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Айтмухаметовна</w:t>
            </w:r>
            <w:proofErr w:type="spellEnd"/>
          </w:p>
          <w:p w:rsidR="00620847" w:rsidRPr="00620847" w:rsidRDefault="00620847" w:rsidP="00CA56E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Құмарова</w:t>
            </w:r>
            <w:proofErr w:type="spell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Мөлдір</w:t>
            </w:r>
            <w:proofErr w:type="spellEnd"/>
            <w:proofErr w:type="gram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620847">
              <w:rPr>
                <w:rStyle w:val="a6"/>
                <w:rFonts w:ascii="Times New Roman" w:hAnsi="Times New Roman" w:cs="Times New Roman"/>
                <w:b w:val="0"/>
              </w:rPr>
              <w:t>әрсенбекқызы</w:t>
            </w:r>
            <w:proofErr w:type="spellEnd"/>
          </w:p>
        </w:tc>
        <w:tc>
          <w:tcPr>
            <w:tcW w:w="4536" w:type="dxa"/>
          </w:tcPr>
          <w:p w:rsidR="00A9690B" w:rsidRPr="001E3D6A" w:rsidRDefault="00A9690B" w:rsidP="006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ө</w:t>
            </w:r>
            <w:proofErr w:type="gram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імі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34" w:history="1"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о</w:t>
              </w:r>
              <w:proofErr w:type="spellStart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дел</w:t>
              </w:r>
              <w:proofErr w:type="spellEnd"/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пидемиологического контроля</w:t>
              </w:r>
            </w:hyperlink>
          </w:p>
        </w:tc>
        <w:tc>
          <w:tcPr>
            <w:tcW w:w="1950" w:type="dxa"/>
          </w:tcPr>
          <w:p w:rsidR="00A9690B" w:rsidRPr="001E3D6A" w:rsidRDefault="00A9690B" w:rsidP="00CA56E1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E3D6A">
              <w:rPr>
                <w:bCs/>
                <w:lang w:val="kk-KZ"/>
              </w:rPr>
              <w:t>79-57-</w:t>
            </w:r>
            <w:r w:rsidR="00CA56E1" w:rsidRPr="001E3D6A">
              <w:rPr>
                <w:bCs/>
                <w:lang w:val="en-US"/>
              </w:rPr>
              <w:t>43</w:t>
            </w:r>
          </w:p>
          <w:p w:rsidR="00A9690B" w:rsidRPr="001E3D6A" w:rsidRDefault="00A9690B" w:rsidP="00CA56E1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964AED" w:rsidRPr="001E3D6A" w:rsidTr="00CA56E1">
        <w:tc>
          <w:tcPr>
            <w:tcW w:w="445" w:type="dxa"/>
          </w:tcPr>
          <w:p w:rsidR="00964AED" w:rsidRPr="001E3D6A" w:rsidRDefault="00964AED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8" w:type="dxa"/>
          </w:tcPr>
          <w:p w:rsidR="00964AED" w:rsidRPr="00964AED" w:rsidRDefault="00964AED" w:rsidP="00E71AB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964AED">
              <w:rPr>
                <w:rStyle w:val="a6"/>
                <w:rFonts w:ascii="Times New Roman" w:hAnsi="Times New Roman" w:cs="Times New Roman"/>
                <w:b w:val="0"/>
                <w:lang w:val="kk-KZ"/>
              </w:rPr>
              <w:t>Ұзақпай Ақбөбек Амангелдіқызы</w:t>
            </w:r>
          </w:p>
        </w:tc>
        <w:tc>
          <w:tcPr>
            <w:tcW w:w="4536" w:type="dxa"/>
          </w:tcPr>
          <w:p w:rsidR="00964AED" w:rsidRPr="001E3D6A" w:rsidRDefault="00964AED" w:rsidP="00E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хникалық регламенттердің талаптарын бақылау бөлімі</w:t>
            </w: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  <w:hyperlink r:id="rId35" w:history="1">
              <w:r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 контроля за соблюдением требований технических регламентов</w:t>
              </w:r>
            </w:hyperlink>
          </w:p>
        </w:tc>
        <w:tc>
          <w:tcPr>
            <w:tcW w:w="1950" w:type="dxa"/>
          </w:tcPr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</w:t>
            </w:r>
            <w:r w:rsidRPr="001E3D6A">
              <w:rPr>
                <w:bCs/>
                <w:lang w:val="en-US"/>
              </w:rPr>
              <w:t>44</w:t>
            </w:r>
          </w:p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  <w:tr w:rsidR="00964AED" w:rsidRPr="001E3D6A" w:rsidTr="00CA56E1">
        <w:tc>
          <w:tcPr>
            <w:tcW w:w="445" w:type="dxa"/>
          </w:tcPr>
          <w:p w:rsidR="00964AED" w:rsidRPr="001E3D6A" w:rsidRDefault="00964AED" w:rsidP="00CA5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58" w:type="dxa"/>
          </w:tcPr>
          <w:p w:rsidR="00964AED" w:rsidRPr="001E3D6A" w:rsidRDefault="00964AED" w:rsidP="00E71AB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proofErr w:type="spellStart"/>
            <w:r w:rsidRPr="001E3D6A">
              <w:rPr>
                <w:rStyle w:val="a6"/>
                <w:b w:val="0"/>
              </w:rPr>
              <w:t>Абильдаев</w:t>
            </w:r>
            <w:proofErr w:type="spellEnd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Бахытжан</w:t>
            </w:r>
            <w:proofErr w:type="spellEnd"/>
            <w:r w:rsidRPr="001E3D6A">
              <w:rPr>
                <w:rStyle w:val="a6"/>
                <w:b w:val="0"/>
              </w:rPr>
              <w:t xml:space="preserve"> </w:t>
            </w:r>
            <w:proofErr w:type="spellStart"/>
            <w:r w:rsidRPr="001E3D6A">
              <w:rPr>
                <w:rStyle w:val="a6"/>
                <w:b w:val="0"/>
              </w:rPr>
              <w:t>Киргизбаевич</w:t>
            </w:r>
            <w:proofErr w:type="spellEnd"/>
          </w:p>
        </w:tc>
        <w:tc>
          <w:tcPr>
            <w:tcW w:w="4536" w:type="dxa"/>
          </w:tcPr>
          <w:p w:rsidR="00964AED" w:rsidRPr="001E3D6A" w:rsidRDefault="00616D7D" w:rsidP="00E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64AED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Қызметті жоспарлау және талдау бөлімі</w:t>
              </w:r>
            </w:hyperlink>
            <w:r w:rsidR="00964AED" w:rsidRPr="001E3D6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/</w:t>
            </w:r>
            <w:hyperlink r:id="rId37" w:history="1">
              <w:r w:rsidR="00964AED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 планирования и анализа деятельности</w:t>
              </w:r>
            </w:hyperlink>
          </w:p>
        </w:tc>
        <w:tc>
          <w:tcPr>
            <w:tcW w:w="1950" w:type="dxa"/>
          </w:tcPr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</w:t>
            </w:r>
            <w:r w:rsidRPr="001E3D6A">
              <w:rPr>
                <w:bCs/>
                <w:lang w:val="en-US"/>
              </w:rPr>
              <w:t>45</w:t>
            </w:r>
          </w:p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</w:tbl>
    <w:p w:rsidR="00A9690B" w:rsidRPr="001E3D6A" w:rsidRDefault="00A9690B" w:rsidP="00277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90B" w:rsidRPr="001E3D6A" w:rsidRDefault="00A9690B" w:rsidP="00277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D6F" w:rsidRDefault="00277D6F" w:rsidP="00277D6F">
      <w:pPr>
        <w:shd w:val="clear" w:color="auto" w:fill="FFFFFF"/>
        <w:spacing w:after="0" w:line="339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964AED" w:rsidRPr="001E3D6A" w:rsidRDefault="00964AED" w:rsidP="00964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 Денсаулық сақтау министрлігінің  Санитариялық-эпидемиологиялық бақылау  комитеті  Астана қаласының  санитариялық-эпидемологиялық  бақылау департаментінің Астана қаласыны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райшық</w:t>
      </w:r>
      <w:r w:rsidRPr="001E3D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уданы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 санитариялық-эпидемологиялық бақылау басқармасы» республикалық мемлекеттік мекемесі</w:t>
      </w:r>
    </w:p>
    <w:p w:rsidR="00964AED" w:rsidRPr="001E3D6A" w:rsidRDefault="00964AED" w:rsidP="00964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E3D6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 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нское государственное учреждения  «Управления  санитарно-эпидемиологического контроля  </w:t>
      </w:r>
      <w:r w:rsidRPr="001E3D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района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64AED">
        <w:rPr>
          <w:rFonts w:ascii="Times New Roman" w:hAnsi="Times New Roman" w:cs="Times New Roman"/>
          <w:b/>
          <w:sz w:val="24"/>
          <w:szCs w:val="24"/>
          <w:lang w:val="kk-KZ"/>
        </w:rPr>
        <w:t>Сарайш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города Астаны Департамент  санитарно-эпидемологического контроля  города Астаны </w:t>
      </w:r>
      <w:r w:rsidRPr="001E3D6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 xml:space="preserve"> санитарно-эпидемиологического контроля </w:t>
      </w:r>
      <w:r w:rsidRPr="001E3D6A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еспублики Казахстан</w:t>
      </w:r>
      <w:r w:rsidRPr="001E3D6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964AED" w:rsidRPr="001E3D6A" w:rsidRDefault="00964AED" w:rsidP="00964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D6A">
        <w:rPr>
          <w:rFonts w:ascii="Times New Roman" w:eastAsia="Times New Roman" w:hAnsi="Times New Roman" w:cs="Times New Roman"/>
          <w:b/>
          <w:sz w:val="24"/>
          <w:szCs w:val="24"/>
        </w:rPr>
        <w:t>Адрес: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1E3D6A">
        <w:rPr>
          <w:rFonts w:ascii="Times New Roman" w:eastAsia="Times New Roman" w:hAnsi="Times New Roman" w:cs="Times New Roman"/>
          <w:sz w:val="24"/>
          <w:szCs w:val="24"/>
          <w:lang w:val="kk-KZ"/>
        </w:rPr>
        <w:t>Астана</w:t>
      </w:r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3D6A">
        <w:rPr>
          <w:rFonts w:ascii="Times New Roman" w:eastAsia="Times New Roman" w:hAnsi="Times New Roman" w:cs="Times New Roman"/>
          <w:sz w:val="24"/>
          <w:szCs w:val="24"/>
        </w:rPr>
        <w:t>Желтоксан</w:t>
      </w:r>
      <w:proofErr w:type="spellEnd"/>
      <w:r w:rsidRPr="001E3D6A">
        <w:rPr>
          <w:rFonts w:ascii="Times New Roman" w:eastAsia="Times New Roman" w:hAnsi="Times New Roman" w:cs="Times New Roman"/>
          <w:sz w:val="24"/>
          <w:szCs w:val="24"/>
        </w:rPr>
        <w:t xml:space="preserve"> 46, на 2 этаже</w:t>
      </w:r>
    </w:p>
    <w:p w:rsidR="00964AED" w:rsidRPr="001E3D6A" w:rsidRDefault="00964AED" w:rsidP="00964AED">
      <w:pPr>
        <w:pStyle w:val="a3"/>
        <w:shd w:val="clear" w:color="auto" w:fill="FFFFFF"/>
        <w:spacing w:before="0" w:beforeAutospacing="0" w:after="0" w:afterAutospacing="0"/>
        <w:jc w:val="center"/>
        <w:rPr>
          <w:lang w:val="kk-KZ"/>
        </w:rPr>
      </w:pPr>
      <w:proofErr w:type="spellStart"/>
      <w:r w:rsidRPr="001E3D6A">
        <w:rPr>
          <w:rStyle w:val="a6"/>
        </w:rPr>
        <w:t>сені</w:t>
      </w:r>
      <w:proofErr w:type="gramStart"/>
      <w:r w:rsidRPr="001E3D6A">
        <w:rPr>
          <w:rStyle w:val="a6"/>
        </w:rPr>
        <w:t>м</w:t>
      </w:r>
      <w:proofErr w:type="spellEnd"/>
      <w:proofErr w:type="gramEnd"/>
      <w:r w:rsidRPr="001E3D6A">
        <w:rPr>
          <w:rStyle w:val="apple-converted-space"/>
          <w:b/>
          <w:bCs/>
        </w:rPr>
        <w:t> </w:t>
      </w:r>
      <w:r w:rsidRPr="001E3D6A">
        <w:rPr>
          <w:rStyle w:val="a6"/>
        </w:rPr>
        <w:t> телефоны</w:t>
      </w:r>
      <w:r w:rsidRPr="001E3D6A">
        <w:rPr>
          <w:rStyle w:val="a6"/>
          <w:lang w:val="kk-KZ"/>
        </w:rPr>
        <w:t>/телефон доверие</w:t>
      </w:r>
      <w:r w:rsidRPr="001E3D6A">
        <w:t>:</w:t>
      </w:r>
      <w:r w:rsidRPr="001E3D6A">
        <w:rPr>
          <w:lang w:val="kk-KZ"/>
        </w:rPr>
        <w:t xml:space="preserve"> </w:t>
      </w:r>
      <w:r w:rsidRPr="001E3D6A">
        <w:t xml:space="preserve"> </w:t>
      </w:r>
      <w:r w:rsidRPr="001E3D6A">
        <w:rPr>
          <w:lang w:val="kk-KZ"/>
        </w:rPr>
        <w:t>79-57-</w:t>
      </w:r>
      <w:r>
        <w:rPr>
          <w:lang w:val="kk-KZ"/>
        </w:rPr>
        <w:t>37</w:t>
      </w:r>
      <w:r w:rsidRPr="001E3D6A">
        <w:t>,</w:t>
      </w:r>
    </w:p>
    <w:p w:rsidR="005A3A72" w:rsidRPr="001E3D6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9889" w:type="dxa"/>
        <w:tblInd w:w="-318" w:type="dxa"/>
        <w:tblLook w:val="04A0" w:firstRow="1" w:lastRow="0" w:firstColumn="1" w:lastColumn="0" w:noHBand="0" w:noVBand="1"/>
      </w:tblPr>
      <w:tblGrid>
        <w:gridCol w:w="445"/>
        <w:gridCol w:w="2958"/>
        <w:gridCol w:w="4536"/>
        <w:gridCol w:w="1950"/>
      </w:tblGrid>
      <w:tr w:rsidR="007211FD" w:rsidRPr="001E3D6A" w:rsidTr="00964AED">
        <w:tc>
          <w:tcPr>
            <w:tcW w:w="445" w:type="dxa"/>
          </w:tcPr>
          <w:p w:rsidR="007211FD" w:rsidRPr="001E3D6A" w:rsidRDefault="007211FD" w:rsidP="00E7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8" w:type="dxa"/>
          </w:tcPr>
          <w:p w:rsidR="007211FD" w:rsidRPr="001E3D6A" w:rsidRDefault="00964AED" w:rsidP="00E71AB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уанышбеков Нұрбек Дауренбекович</w:t>
            </w:r>
          </w:p>
        </w:tc>
        <w:tc>
          <w:tcPr>
            <w:tcW w:w="4536" w:type="dxa"/>
          </w:tcPr>
          <w:p w:rsidR="007211FD" w:rsidRPr="001E3D6A" w:rsidRDefault="00964AED" w:rsidP="00E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D6A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1E3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3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</w:tc>
        <w:tc>
          <w:tcPr>
            <w:tcW w:w="1950" w:type="dxa"/>
          </w:tcPr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</w:t>
            </w:r>
            <w:r>
              <w:rPr>
                <w:bCs/>
                <w:lang w:val="kk-KZ"/>
              </w:rPr>
              <w:t>3</w:t>
            </w:r>
            <w:r w:rsidRPr="001E3D6A">
              <w:rPr>
                <w:bCs/>
                <w:lang w:val="kk-KZ"/>
              </w:rPr>
              <w:t>7</w:t>
            </w:r>
          </w:p>
        </w:tc>
      </w:tr>
      <w:tr w:rsidR="00964AED" w:rsidRPr="001E3D6A" w:rsidTr="00964AED">
        <w:tc>
          <w:tcPr>
            <w:tcW w:w="445" w:type="dxa"/>
          </w:tcPr>
          <w:p w:rsidR="00964AED" w:rsidRPr="001E3D6A" w:rsidRDefault="00964AED" w:rsidP="00E7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4536" w:type="dxa"/>
          </w:tcPr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Заместитель руководителя/</w:t>
            </w:r>
            <w:proofErr w:type="spellStart"/>
            <w:r w:rsidRPr="001E3D6A">
              <w:t>басшының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орынбасары</w:t>
            </w:r>
            <w:proofErr w:type="spellEnd"/>
          </w:p>
        </w:tc>
        <w:tc>
          <w:tcPr>
            <w:tcW w:w="1950" w:type="dxa"/>
          </w:tcPr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  <w:tr w:rsidR="00964AED" w:rsidRPr="001E3D6A" w:rsidTr="00964AED">
        <w:tc>
          <w:tcPr>
            <w:tcW w:w="445" w:type="dxa"/>
          </w:tcPr>
          <w:p w:rsidR="00964AED" w:rsidRPr="001E3D6A" w:rsidRDefault="00964AED" w:rsidP="00E7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964AED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lang w:val="kk-KZ"/>
              </w:rPr>
              <w:t>Рамазанов Арыстан</w:t>
            </w:r>
            <w:r w:rsidRPr="00E71AB4">
              <w:t xml:space="preserve"> </w:t>
            </w:r>
            <w:r w:rsidRPr="001E3D6A">
              <w:t>Маратович</w:t>
            </w:r>
          </w:p>
          <w:p w:rsidR="00207EE9" w:rsidRPr="00207EE9" w:rsidRDefault="00207EE9" w:rsidP="00E71AB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lang w:val="kk-KZ"/>
              </w:rPr>
            </w:pPr>
            <w:proofErr w:type="spellStart"/>
            <w:r w:rsidRPr="00207EE9">
              <w:rPr>
                <w:rStyle w:val="a6"/>
                <w:b w:val="0"/>
              </w:rPr>
              <w:t>Нурбол</w:t>
            </w:r>
            <w:proofErr w:type="spellEnd"/>
            <w:proofErr w:type="gramStart"/>
            <w:r w:rsidRPr="00207EE9">
              <w:rPr>
                <w:rStyle w:val="a6"/>
                <w:b w:val="0"/>
              </w:rPr>
              <w:t xml:space="preserve"> </w:t>
            </w:r>
            <w:proofErr w:type="spellStart"/>
            <w:r w:rsidRPr="00207EE9">
              <w:rPr>
                <w:rStyle w:val="a6"/>
                <w:b w:val="0"/>
              </w:rPr>
              <w:t>А</w:t>
            </w:r>
            <w:proofErr w:type="gramEnd"/>
            <w:r w:rsidRPr="00207EE9">
              <w:rPr>
                <w:rStyle w:val="a6"/>
                <w:b w:val="0"/>
              </w:rPr>
              <w:t>қниет</w:t>
            </w:r>
            <w:proofErr w:type="spellEnd"/>
          </w:p>
          <w:p w:rsidR="00207EE9" w:rsidRPr="00207EE9" w:rsidRDefault="00207EE9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proofErr w:type="spellStart"/>
            <w:r w:rsidRPr="00207EE9">
              <w:rPr>
                <w:rStyle w:val="a6"/>
                <w:b w:val="0"/>
              </w:rPr>
              <w:t>Келдибекова</w:t>
            </w:r>
            <w:proofErr w:type="spellEnd"/>
            <w:r w:rsidRPr="00207EE9">
              <w:rPr>
                <w:rStyle w:val="a6"/>
                <w:b w:val="0"/>
              </w:rPr>
              <w:t xml:space="preserve"> </w:t>
            </w:r>
            <w:proofErr w:type="spellStart"/>
            <w:r w:rsidRPr="00207EE9">
              <w:rPr>
                <w:rStyle w:val="a6"/>
                <w:b w:val="0"/>
              </w:rPr>
              <w:t>Мадина</w:t>
            </w:r>
            <w:proofErr w:type="spellEnd"/>
            <w:r w:rsidRPr="00207EE9">
              <w:rPr>
                <w:rStyle w:val="a6"/>
                <w:b w:val="0"/>
              </w:rPr>
              <w:t xml:space="preserve"> </w:t>
            </w:r>
            <w:proofErr w:type="spellStart"/>
            <w:r w:rsidRPr="00207EE9">
              <w:rPr>
                <w:rStyle w:val="a6"/>
                <w:b w:val="0"/>
              </w:rPr>
              <w:t>Сапаровна</w:t>
            </w:r>
            <w:proofErr w:type="spellEnd"/>
          </w:p>
        </w:tc>
        <w:tc>
          <w:tcPr>
            <w:tcW w:w="4536" w:type="dxa"/>
          </w:tcPr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proofErr w:type="spellStart"/>
            <w:r w:rsidRPr="001E3D6A">
              <w:t>Санитариялы</w:t>
            </w:r>
            <w:proofErr w:type="gramStart"/>
            <w:r w:rsidRPr="001E3D6A">
              <w:t>қ-</w:t>
            </w:r>
            <w:proofErr w:type="gramEnd"/>
            <w:r w:rsidRPr="001E3D6A">
              <w:t>гигиеналық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бақылау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бөлім</w:t>
            </w:r>
            <w:proofErr w:type="spellEnd"/>
            <w:r w:rsidRPr="001E3D6A">
              <w:rPr>
                <w:lang w:val="kk-KZ"/>
              </w:rPr>
              <w:t>і</w:t>
            </w:r>
            <w:r w:rsidRPr="001E3D6A">
              <w:t>/</w:t>
            </w:r>
            <w:hyperlink r:id="rId38" w:history="1">
              <w:r w:rsidRPr="001E3D6A">
                <w:rPr>
                  <w:rStyle w:val="a4"/>
                  <w:color w:val="auto"/>
                  <w:u w:val="none"/>
                  <w:lang w:val="kk-KZ"/>
                </w:rPr>
                <w:t>о</w:t>
              </w:r>
              <w:proofErr w:type="spellStart"/>
              <w:r w:rsidRPr="001E3D6A">
                <w:rPr>
                  <w:rStyle w:val="a4"/>
                  <w:color w:val="auto"/>
                  <w:u w:val="none"/>
                </w:rPr>
                <w:t>тдел</w:t>
              </w:r>
              <w:proofErr w:type="spellEnd"/>
              <w:r w:rsidRPr="001E3D6A">
                <w:rPr>
                  <w:rStyle w:val="a4"/>
                  <w:color w:val="auto"/>
                  <w:u w:val="none"/>
                </w:rPr>
                <w:t xml:space="preserve"> санитарно-гигиенического контроля</w:t>
              </w:r>
            </w:hyperlink>
          </w:p>
        </w:tc>
        <w:tc>
          <w:tcPr>
            <w:tcW w:w="1950" w:type="dxa"/>
          </w:tcPr>
          <w:p w:rsidR="00964AED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</w:t>
            </w:r>
            <w:r w:rsidR="00207EE9">
              <w:rPr>
                <w:bCs/>
                <w:lang w:val="kk-KZ"/>
              </w:rPr>
              <w:t>50</w:t>
            </w:r>
          </w:p>
          <w:p w:rsidR="00964AED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  <w:tr w:rsidR="00964AED" w:rsidRPr="001E3D6A" w:rsidTr="00964AED">
        <w:tc>
          <w:tcPr>
            <w:tcW w:w="445" w:type="dxa"/>
          </w:tcPr>
          <w:p w:rsidR="00964AED" w:rsidRPr="001E3D6A" w:rsidRDefault="00964AED" w:rsidP="00E7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07EE9" w:rsidRPr="00207EE9" w:rsidRDefault="00207EE9" w:rsidP="00E71AB4">
            <w:pPr>
              <w:pStyle w:val="a3"/>
              <w:spacing w:before="0" w:beforeAutospacing="0" w:after="0" w:afterAutospacing="0"/>
              <w:jc w:val="center"/>
              <w:rPr>
                <w:rStyle w:val="a6"/>
                <w:lang w:val="kk-KZ"/>
              </w:rPr>
            </w:pPr>
            <w:proofErr w:type="spellStart"/>
            <w:r w:rsidRPr="00207EE9">
              <w:rPr>
                <w:bCs/>
              </w:rPr>
              <w:t>Самигуллина</w:t>
            </w:r>
            <w:proofErr w:type="spellEnd"/>
            <w:r w:rsidRPr="00207EE9">
              <w:rPr>
                <w:bCs/>
              </w:rPr>
              <w:t xml:space="preserve"> Динара </w:t>
            </w:r>
            <w:proofErr w:type="spellStart"/>
            <w:r w:rsidRPr="00207EE9">
              <w:rPr>
                <w:bCs/>
              </w:rPr>
              <w:t>Булатовна</w:t>
            </w:r>
            <w:proofErr w:type="spellEnd"/>
          </w:p>
          <w:p w:rsidR="00964AED" w:rsidRDefault="00207EE9" w:rsidP="00E71AB4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  <w:lang w:val="kk-KZ"/>
              </w:rPr>
            </w:pPr>
            <w:proofErr w:type="spellStart"/>
            <w:r w:rsidRPr="00207EE9">
              <w:rPr>
                <w:rStyle w:val="a6"/>
                <w:b w:val="0"/>
              </w:rPr>
              <w:t>Кабдрахманова</w:t>
            </w:r>
            <w:proofErr w:type="spellEnd"/>
            <w:r w:rsidRPr="00207EE9">
              <w:rPr>
                <w:rStyle w:val="a6"/>
                <w:b w:val="0"/>
              </w:rPr>
              <w:t xml:space="preserve"> Индира </w:t>
            </w:r>
            <w:proofErr w:type="spellStart"/>
            <w:r w:rsidRPr="00207EE9">
              <w:rPr>
                <w:rStyle w:val="a6"/>
                <w:b w:val="0"/>
              </w:rPr>
              <w:t>Талгатовна</w:t>
            </w:r>
            <w:proofErr w:type="spellEnd"/>
          </w:p>
          <w:p w:rsidR="00207EE9" w:rsidRPr="00207EE9" w:rsidRDefault="00207EE9" w:rsidP="00E71AB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proofErr w:type="spellStart"/>
            <w:r w:rsidRPr="00207EE9">
              <w:rPr>
                <w:rStyle w:val="a6"/>
                <w:b w:val="0"/>
              </w:rPr>
              <w:t>Ашимова</w:t>
            </w:r>
            <w:proofErr w:type="spellEnd"/>
            <w:r w:rsidRPr="00207EE9">
              <w:rPr>
                <w:rStyle w:val="a6"/>
                <w:b w:val="0"/>
              </w:rPr>
              <w:t xml:space="preserve"> </w:t>
            </w:r>
            <w:proofErr w:type="spellStart"/>
            <w:r w:rsidRPr="00207EE9">
              <w:rPr>
                <w:rStyle w:val="a6"/>
                <w:b w:val="0"/>
              </w:rPr>
              <w:t>Ляззат</w:t>
            </w:r>
            <w:proofErr w:type="spellEnd"/>
            <w:r w:rsidRPr="00207EE9">
              <w:rPr>
                <w:rStyle w:val="a6"/>
                <w:b w:val="0"/>
              </w:rPr>
              <w:t xml:space="preserve"> </w:t>
            </w:r>
            <w:proofErr w:type="spellStart"/>
            <w:r w:rsidRPr="00207EE9">
              <w:rPr>
                <w:rStyle w:val="a6"/>
                <w:b w:val="0"/>
              </w:rPr>
              <w:t>Мирамовна</w:t>
            </w:r>
            <w:proofErr w:type="spellEnd"/>
          </w:p>
        </w:tc>
        <w:tc>
          <w:tcPr>
            <w:tcW w:w="4536" w:type="dxa"/>
          </w:tcPr>
          <w:p w:rsidR="00964AED" w:rsidRPr="001E3D6A" w:rsidRDefault="00207EE9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proofErr w:type="spellStart"/>
            <w:r w:rsidRPr="001E3D6A">
              <w:t>Эпидемиологиялық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бақылау</w:t>
            </w:r>
            <w:proofErr w:type="spellEnd"/>
            <w:r w:rsidRPr="001E3D6A">
              <w:t xml:space="preserve"> </w:t>
            </w:r>
            <w:proofErr w:type="spellStart"/>
            <w:r w:rsidRPr="001E3D6A">
              <w:t>бө</w:t>
            </w:r>
            <w:proofErr w:type="gramStart"/>
            <w:r w:rsidRPr="001E3D6A">
              <w:t>л</w:t>
            </w:r>
            <w:proofErr w:type="gramEnd"/>
            <w:r w:rsidRPr="001E3D6A">
              <w:t>імі</w:t>
            </w:r>
            <w:proofErr w:type="spellEnd"/>
            <w:r w:rsidRPr="001E3D6A">
              <w:t>/</w:t>
            </w:r>
            <w:hyperlink r:id="rId39" w:history="1">
              <w:r w:rsidRPr="001E3D6A">
                <w:rPr>
                  <w:rStyle w:val="a4"/>
                  <w:color w:val="auto"/>
                  <w:u w:val="none"/>
                  <w:lang w:val="kk-KZ"/>
                </w:rPr>
                <w:t>о</w:t>
              </w:r>
              <w:proofErr w:type="spellStart"/>
              <w:r w:rsidRPr="001E3D6A">
                <w:rPr>
                  <w:rStyle w:val="a4"/>
                  <w:color w:val="auto"/>
                  <w:u w:val="none"/>
                </w:rPr>
                <w:t>тдел</w:t>
              </w:r>
              <w:proofErr w:type="spellEnd"/>
              <w:r w:rsidRPr="001E3D6A">
                <w:rPr>
                  <w:rStyle w:val="a4"/>
                  <w:color w:val="auto"/>
                  <w:u w:val="none"/>
                </w:rPr>
                <w:t xml:space="preserve"> эпидемиологического контроля</w:t>
              </w:r>
            </w:hyperlink>
          </w:p>
        </w:tc>
        <w:tc>
          <w:tcPr>
            <w:tcW w:w="1950" w:type="dxa"/>
          </w:tcPr>
          <w:p w:rsidR="00207EE9" w:rsidRDefault="00207EE9" w:rsidP="00207EE9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79-57-</w:t>
            </w:r>
            <w:r>
              <w:rPr>
                <w:bCs/>
                <w:lang w:val="kk-KZ"/>
              </w:rPr>
              <w:t>40</w:t>
            </w:r>
          </w:p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  <w:tr w:rsidR="00964AED" w:rsidRPr="001E3D6A" w:rsidTr="00964AED">
        <w:tc>
          <w:tcPr>
            <w:tcW w:w="445" w:type="dxa"/>
          </w:tcPr>
          <w:p w:rsidR="00964AED" w:rsidRPr="001E3D6A" w:rsidRDefault="00964AED" w:rsidP="00E7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964AED" w:rsidRPr="00207EE9" w:rsidRDefault="00207EE9" w:rsidP="00E71AB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proofErr w:type="spellStart"/>
            <w:r w:rsidRPr="00207EE9">
              <w:rPr>
                <w:rStyle w:val="a6"/>
                <w:b w:val="0"/>
              </w:rPr>
              <w:t>Алимжанова</w:t>
            </w:r>
            <w:proofErr w:type="spellEnd"/>
            <w:r w:rsidRPr="00207EE9">
              <w:rPr>
                <w:rStyle w:val="a6"/>
                <w:b w:val="0"/>
              </w:rPr>
              <w:t xml:space="preserve"> </w:t>
            </w:r>
            <w:proofErr w:type="spellStart"/>
            <w:r w:rsidRPr="00207EE9">
              <w:rPr>
                <w:rStyle w:val="a6"/>
                <w:b w:val="0"/>
              </w:rPr>
              <w:t>Назым</w:t>
            </w:r>
            <w:proofErr w:type="spellEnd"/>
            <w:r w:rsidRPr="00207EE9">
              <w:rPr>
                <w:rStyle w:val="a6"/>
                <w:b w:val="0"/>
              </w:rPr>
              <w:t xml:space="preserve"> </w:t>
            </w:r>
            <w:proofErr w:type="spellStart"/>
            <w:r w:rsidRPr="00207EE9">
              <w:rPr>
                <w:rStyle w:val="a6"/>
                <w:b w:val="0"/>
              </w:rPr>
              <w:t>Нұрлыбайқызы</w:t>
            </w:r>
            <w:proofErr w:type="spellEnd"/>
          </w:p>
        </w:tc>
        <w:tc>
          <w:tcPr>
            <w:tcW w:w="4536" w:type="dxa"/>
          </w:tcPr>
          <w:p w:rsidR="00964AED" w:rsidRPr="001E3D6A" w:rsidRDefault="00207EE9" w:rsidP="00E71AB4">
            <w:pPr>
              <w:pStyle w:val="a3"/>
              <w:spacing w:before="0" w:beforeAutospacing="0" w:after="0" w:afterAutospacing="0"/>
              <w:jc w:val="center"/>
            </w:pPr>
            <w:r w:rsidRPr="001E3D6A">
              <w:rPr>
                <w:bCs/>
                <w:lang w:val="kk-KZ"/>
              </w:rPr>
              <w:t>Техникалық регламенттердің талаптарын бақылау бөлімі</w:t>
            </w:r>
            <w:r w:rsidRPr="001E3D6A">
              <w:rPr>
                <w:lang w:val="kk-KZ"/>
              </w:rPr>
              <w:t xml:space="preserve"> /</w:t>
            </w:r>
            <w:hyperlink r:id="rId40" w:history="1">
              <w:r w:rsidRPr="001E3D6A">
                <w:rPr>
                  <w:rStyle w:val="a4"/>
                  <w:color w:val="auto"/>
                  <w:u w:val="none"/>
                </w:rPr>
                <w:t>Отдел контроля за соблюдением требований технических регламентов</w:t>
              </w:r>
            </w:hyperlink>
          </w:p>
        </w:tc>
        <w:tc>
          <w:tcPr>
            <w:tcW w:w="1950" w:type="dxa"/>
          </w:tcPr>
          <w:p w:rsidR="00207EE9" w:rsidRPr="001E3D6A" w:rsidRDefault="00207EE9" w:rsidP="00207EE9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39</w:t>
            </w:r>
          </w:p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  <w:tr w:rsidR="00964AED" w:rsidRPr="001E3D6A" w:rsidTr="00964AED">
        <w:tc>
          <w:tcPr>
            <w:tcW w:w="445" w:type="dxa"/>
          </w:tcPr>
          <w:p w:rsidR="00964AED" w:rsidRPr="001E3D6A" w:rsidRDefault="00964AED" w:rsidP="00E71A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964AED" w:rsidRPr="001E3D6A" w:rsidRDefault="00964AED" w:rsidP="00E71AB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3D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мухамбетов Жаслан Муратбекович</w:t>
            </w:r>
          </w:p>
        </w:tc>
        <w:tc>
          <w:tcPr>
            <w:tcW w:w="4536" w:type="dxa"/>
          </w:tcPr>
          <w:p w:rsidR="00964AED" w:rsidRPr="001E3D6A" w:rsidRDefault="00616D7D" w:rsidP="00E71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64AED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Қызметті жоспарлау және талдау бөлімі</w:t>
              </w:r>
            </w:hyperlink>
            <w:r w:rsidR="00964AED" w:rsidRPr="001E3D6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/</w:t>
            </w:r>
            <w:hyperlink r:id="rId42" w:history="1">
              <w:r w:rsidR="00964AED" w:rsidRPr="001E3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дел планирования и анализа деятельности</w:t>
              </w:r>
            </w:hyperlink>
          </w:p>
        </w:tc>
        <w:tc>
          <w:tcPr>
            <w:tcW w:w="1950" w:type="dxa"/>
          </w:tcPr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E3D6A">
              <w:rPr>
                <w:bCs/>
                <w:lang w:val="kk-KZ"/>
              </w:rPr>
              <w:t>79-57-39</w:t>
            </w:r>
          </w:p>
          <w:p w:rsidR="00964AED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</w:p>
        </w:tc>
      </w:tr>
    </w:tbl>
    <w:p w:rsidR="005A3A72" w:rsidRPr="001E3D6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A3A72" w:rsidRPr="001E3D6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</w:tblGrid>
      <w:tr w:rsidR="00964AED" w:rsidRPr="001E3D6A" w:rsidTr="00E71AB4">
        <w:tc>
          <w:tcPr>
            <w:tcW w:w="426" w:type="dxa"/>
          </w:tcPr>
          <w:p w:rsidR="00964AED" w:rsidRPr="001E3D6A" w:rsidRDefault="00964AED" w:rsidP="00E71AB4">
            <w:pPr>
              <w:pStyle w:val="a3"/>
              <w:spacing w:before="0" w:beforeAutospacing="0" w:after="0" w:afterAutospacing="0"/>
              <w:jc w:val="center"/>
              <w:rPr>
                <w:bCs/>
                <w:lang w:val="kk-KZ"/>
              </w:rPr>
            </w:pPr>
            <w:r w:rsidRPr="001E3D6A">
              <w:rPr>
                <w:bCs/>
                <w:lang w:val="kk-KZ"/>
              </w:rPr>
              <w:t>2</w:t>
            </w:r>
          </w:p>
        </w:tc>
      </w:tr>
    </w:tbl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192D99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3A72" w:rsidRPr="00C9782A" w:rsidRDefault="005A3A72" w:rsidP="00D7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73587" w:rsidRPr="001E3D6A" w:rsidRDefault="00075825" w:rsidP="00D73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9782A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075825" w:rsidRPr="001E3D6A" w:rsidRDefault="00075825" w:rsidP="00AC07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20E6" w:rsidRPr="001E3D6A" w:rsidRDefault="007220E6" w:rsidP="00AC07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20E6" w:rsidRPr="001E3D6A" w:rsidRDefault="007220E6" w:rsidP="00AC07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20E6" w:rsidRPr="001E3D6A" w:rsidRDefault="007220E6" w:rsidP="00AC07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20E6" w:rsidRPr="001E3D6A" w:rsidRDefault="007220E6" w:rsidP="00AC07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220E6" w:rsidRPr="001E3D6A" w:rsidSect="00DE6B6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D"/>
    <w:rsid w:val="0000564D"/>
    <w:rsid w:val="000118EF"/>
    <w:rsid w:val="00013009"/>
    <w:rsid w:val="00031760"/>
    <w:rsid w:val="00031881"/>
    <w:rsid w:val="00035623"/>
    <w:rsid w:val="00036661"/>
    <w:rsid w:val="000412C2"/>
    <w:rsid w:val="00054C24"/>
    <w:rsid w:val="0005579B"/>
    <w:rsid w:val="00062E98"/>
    <w:rsid w:val="000676DE"/>
    <w:rsid w:val="00067E1C"/>
    <w:rsid w:val="00070D26"/>
    <w:rsid w:val="000749CA"/>
    <w:rsid w:val="00075825"/>
    <w:rsid w:val="00081E5C"/>
    <w:rsid w:val="00082C98"/>
    <w:rsid w:val="00084320"/>
    <w:rsid w:val="00084C90"/>
    <w:rsid w:val="00090739"/>
    <w:rsid w:val="000909D6"/>
    <w:rsid w:val="0009272F"/>
    <w:rsid w:val="000942C5"/>
    <w:rsid w:val="000956DB"/>
    <w:rsid w:val="00096A7E"/>
    <w:rsid w:val="000A0890"/>
    <w:rsid w:val="000A507F"/>
    <w:rsid w:val="000A7A03"/>
    <w:rsid w:val="000B46B5"/>
    <w:rsid w:val="000C5734"/>
    <w:rsid w:val="000C5C65"/>
    <w:rsid w:val="000D3949"/>
    <w:rsid w:val="000D4E05"/>
    <w:rsid w:val="000D5A0C"/>
    <w:rsid w:val="000D5D23"/>
    <w:rsid w:val="000D6F34"/>
    <w:rsid w:val="000E3BB9"/>
    <w:rsid w:val="000E4049"/>
    <w:rsid w:val="000E4882"/>
    <w:rsid w:val="000E58AD"/>
    <w:rsid w:val="000E5B25"/>
    <w:rsid w:val="000E69DC"/>
    <w:rsid w:val="000F22A6"/>
    <w:rsid w:val="0011405A"/>
    <w:rsid w:val="00122B41"/>
    <w:rsid w:val="0013145A"/>
    <w:rsid w:val="001325C8"/>
    <w:rsid w:val="00151BF9"/>
    <w:rsid w:val="00155C04"/>
    <w:rsid w:val="00161E35"/>
    <w:rsid w:val="0016568A"/>
    <w:rsid w:val="0016651A"/>
    <w:rsid w:val="0016674D"/>
    <w:rsid w:val="001715D6"/>
    <w:rsid w:val="00181CA6"/>
    <w:rsid w:val="0018493C"/>
    <w:rsid w:val="001862C9"/>
    <w:rsid w:val="00192D99"/>
    <w:rsid w:val="00194951"/>
    <w:rsid w:val="001A02FD"/>
    <w:rsid w:val="001A0342"/>
    <w:rsid w:val="001A47AF"/>
    <w:rsid w:val="001A50BA"/>
    <w:rsid w:val="001B3026"/>
    <w:rsid w:val="001B7C57"/>
    <w:rsid w:val="001C094D"/>
    <w:rsid w:val="001C3EF8"/>
    <w:rsid w:val="001D37B1"/>
    <w:rsid w:val="001E0211"/>
    <w:rsid w:val="001E334F"/>
    <w:rsid w:val="001E3D6A"/>
    <w:rsid w:val="001E3E93"/>
    <w:rsid w:val="001F2056"/>
    <w:rsid w:val="001F5B05"/>
    <w:rsid w:val="001F5F60"/>
    <w:rsid w:val="00201476"/>
    <w:rsid w:val="00205BEA"/>
    <w:rsid w:val="00207EE9"/>
    <w:rsid w:val="00214FD6"/>
    <w:rsid w:val="00215620"/>
    <w:rsid w:val="002206EA"/>
    <w:rsid w:val="00222E1A"/>
    <w:rsid w:val="00235B85"/>
    <w:rsid w:val="002365C7"/>
    <w:rsid w:val="002448F7"/>
    <w:rsid w:val="002473FD"/>
    <w:rsid w:val="002559C4"/>
    <w:rsid w:val="002565B9"/>
    <w:rsid w:val="00261F61"/>
    <w:rsid w:val="002641A2"/>
    <w:rsid w:val="00277D6F"/>
    <w:rsid w:val="00283740"/>
    <w:rsid w:val="00286C68"/>
    <w:rsid w:val="00287A26"/>
    <w:rsid w:val="00291211"/>
    <w:rsid w:val="0029242E"/>
    <w:rsid w:val="002966C0"/>
    <w:rsid w:val="002A1870"/>
    <w:rsid w:val="002A6865"/>
    <w:rsid w:val="002B232C"/>
    <w:rsid w:val="002C3CCE"/>
    <w:rsid w:val="002C430E"/>
    <w:rsid w:val="002D15C2"/>
    <w:rsid w:val="002D3AD0"/>
    <w:rsid w:val="002E4B24"/>
    <w:rsid w:val="002E7FF6"/>
    <w:rsid w:val="002F45EA"/>
    <w:rsid w:val="002F47BE"/>
    <w:rsid w:val="002F481F"/>
    <w:rsid w:val="002F6E2D"/>
    <w:rsid w:val="003118EF"/>
    <w:rsid w:val="00315058"/>
    <w:rsid w:val="003277EE"/>
    <w:rsid w:val="00327B8F"/>
    <w:rsid w:val="00330678"/>
    <w:rsid w:val="003317EC"/>
    <w:rsid w:val="00334294"/>
    <w:rsid w:val="00342835"/>
    <w:rsid w:val="0034285F"/>
    <w:rsid w:val="00343AC7"/>
    <w:rsid w:val="00344A77"/>
    <w:rsid w:val="0035756F"/>
    <w:rsid w:val="00363ACF"/>
    <w:rsid w:val="00371072"/>
    <w:rsid w:val="00375BE1"/>
    <w:rsid w:val="00383A7B"/>
    <w:rsid w:val="0038432A"/>
    <w:rsid w:val="00386328"/>
    <w:rsid w:val="00392F89"/>
    <w:rsid w:val="003C2D1A"/>
    <w:rsid w:val="003C723A"/>
    <w:rsid w:val="003D3DE2"/>
    <w:rsid w:val="003E4D4B"/>
    <w:rsid w:val="003F09D2"/>
    <w:rsid w:val="003F1FCD"/>
    <w:rsid w:val="003F3310"/>
    <w:rsid w:val="003F6CBC"/>
    <w:rsid w:val="00400217"/>
    <w:rsid w:val="00415145"/>
    <w:rsid w:val="00416228"/>
    <w:rsid w:val="0043308E"/>
    <w:rsid w:val="004361A4"/>
    <w:rsid w:val="004407B6"/>
    <w:rsid w:val="00440D4C"/>
    <w:rsid w:val="00440F2F"/>
    <w:rsid w:val="00447D4A"/>
    <w:rsid w:val="00450709"/>
    <w:rsid w:val="0045637E"/>
    <w:rsid w:val="00463E5D"/>
    <w:rsid w:val="0047326A"/>
    <w:rsid w:val="00482FB7"/>
    <w:rsid w:val="004853F6"/>
    <w:rsid w:val="004878A2"/>
    <w:rsid w:val="0049159B"/>
    <w:rsid w:val="00494099"/>
    <w:rsid w:val="00497AE1"/>
    <w:rsid w:val="004A154E"/>
    <w:rsid w:val="004D55AE"/>
    <w:rsid w:val="004E6674"/>
    <w:rsid w:val="004E6E8D"/>
    <w:rsid w:val="004F0F90"/>
    <w:rsid w:val="004F5464"/>
    <w:rsid w:val="00502310"/>
    <w:rsid w:val="00505D53"/>
    <w:rsid w:val="005077EC"/>
    <w:rsid w:val="00520816"/>
    <w:rsid w:val="00520ACB"/>
    <w:rsid w:val="00524FF6"/>
    <w:rsid w:val="00527791"/>
    <w:rsid w:val="00530B39"/>
    <w:rsid w:val="00535D84"/>
    <w:rsid w:val="00544C04"/>
    <w:rsid w:val="0054555F"/>
    <w:rsid w:val="005519D2"/>
    <w:rsid w:val="00551BD5"/>
    <w:rsid w:val="0055238A"/>
    <w:rsid w:val="00557CB1"/>
    <w:rsid w:val="00561FBB"/>
    <w:rsid w:val="005633F5"/>
    <w:rsid w:val="005718EF"/>
    <w:rsid w:val="005745C8"/>
    <w:rsid w:val="00575731"/>
    <w:rsid w:val="00582C7C"/>
    <w:rsid w:val="00592F8B"/>
    <w:rsid w:val="005A1695"/>
    <w:rsid w:val="005A31F5"/>
    <w:rsid w:val="005A3A72"/>
    <w:rsid w:val="005A49D7"/>
    <w:rsid w:val="005A7746"/>
    <w:rsid w:val="005B2BC7"/>
    <w:rsid w:val="005C6CC6"/>
    <w:rsid w:val="005D071B"/>
    <w:rsid w:val="005D70F7"/>
    <w:rsid w:val="005E1BC2"/>
    <w:rsid w:val="005E236A"/>
    <w:rsid w:val="005E5039"/>
    <w:rsid w:val="005F39A9"/>
    <w:rsid w:val="005F51C7"/>
    <w:rsid w:val="00600FFE"/>
    <w:rsid w:val="00602F13"/>
    <w:rsid w:val="00615698"/>
    <w:rsid w:val="00616D7D"/>
    <w:rsid w:val="00620847"/>
    <w:rsid w:val="00622C27"/>
    <w:rsid w:val="006234FE"/>
    <w:rsid w:val="00630FBB"/>
    <w:rsid w:val="0065209E"/>
    <w:rsid w:val="00671ED8"/>
    <w:rsid w:val="00672678"/>
    <w:rsid w:val="006734CA"/>
    <w:rsid w:val="00680CDC"/>
    <w:rsid w:val="00687067"/>
    <w:rsid w:val="00687D5C"/>
    <w:rsid w:val="00692060"/>
    <w:rsid w:val="006A0348"/>
    <w:rsid w:val="006A2352"/>
    <w:rsid w:val="006B44C2"/>
    <w:rsid w:val="006C3451"/>
    <w:rsid w:val="006E09E1"/>
    <w:rsid w:val="006E0EE9"/>
    <w:rsid w:val="006E5F8F"/>
    <w:rsid w:val="006F1D2F"/>
    <w:rsid w:val="006F673C"/>
    <w:rsid w:val="006F6998"/>
    <w:rsid w:val="0070598B"/>
    <w:rsid w:val="0072055A"/>
    <w:rsid w:val="007211FD"/>
    <w:rsid w:val="007220E6"/>
    <w:rsid w:val="0073080D"/>
    <w:rsid w:val="0073455E"/>
    <w:rsid w:val="00734F70"/>
    <w:rsid w:val="00735CDC"/>
    <w:rsid w:val="00737CE0"/>
    <w:rsid w:val="007419CD"/>
    <w:rsid w:val="00745FDE"/>
    <w:rsid w:val="00747E8B"/>
    <w:rsid w:val="00750DDE"/>
    <w:rsid w:val="00754A2F"/>
    <w:rsid w:val="00756276"/>
    <w:rsid w:val="00761166"/>
    <w:rsid w:val="00762FAF"/>
    <w:rsid w:val="007651B1"/>
    <w:rsid w:val="00774883"/>
    <w:rsid w:val="00782F5C"/>
    <w:rsid w:val="00796D93"/>
    <w:rsid w:val="007A43B7"/>
    <w:rsid w:val="007B389C"/>
    <w:rsid w:val="007C1CF8"/>
    <w:rsid w:val="007C25BF"/>
    <w:rsid w:val="007D018C"/>
    <w:rsid w:val="007D1E70"/>
    <w:rsid w:val="007D4214"/>
    <w:rsid w:val="007E173E"/>
    <w:rsid w:val="007E3EA2"/>
    <w:rsid w:val="007E542C"/>
    <w:rsid w:val="007E68D7"/>
    <w:rsid w:val="007F0278"/>
    <w:rsid w:val="007F32CC"/>
    <w:rsid w:val="007F4738"/>
    <w:rsid w:val="007F4C22"/>
    <w:rsid w:val="00800FE5"/>
    <w:rsid w:val="008045F4"/>
    <w:rsid w:val="00806AF2"/>
    <w:rsid w:val="00810196"/>
    <w:rsid w:val="00827804"/>
    <w:rsid w:val="0083150F"/>
    <w:rsid w:val="00831A7D"/>
    <w:rsid w:val="00834589"/>
    <w:rsid w:val="0083555C"/>
    <w:rsid w:val="00836506"/>
    <w:rsid w:val="00836F03"/>
    <w:rsid w:val="00842EE7"/>
    <w:rsid w:val="00856DB4"/>
    <w:rsid w:val="0087061F"/>
    <w:rsid w:val="00871C3B"/>
    <w:rsid w:val="008721DF"/>
    <w:rsid w:val="008766B3"/>
    <w:rsid w:val="00880B3A"/>
    <w:rsid w:val="0088284D"/>
    <w:rsid w:val="008828DF"/>
    <w:rsid w:val="008834CB"/>
    <w:rsid w:val="00886EE8"/>
    <w:rsid w:val="00891FB6"/>
    <w:rsid w:val="00893CA1"/>
    <w:rsid w:val="008B1411"/>
    <w:rsid w:val="008B7544"/>
    <w:rsid w:val="008B75C2"/>
    <w:rsid w:val="008C0EA5"/>
    <w:rsid w:val="008C1210"/>
    <w:rsid w:val="008C1992"/>
    <w:rsid w:val="008C2147"/>
    <w:rsid w:val="008D0029"/>
    <w:rsid w:val="008F1EBC"/>
    <w:rsid w:val="008F3FAB"/>
    <w:rsid w:val="008F5252"/>
    <w:rsid w:val="00901ED2"/>
    <w:rsid w:val="009042FB"/>
    <w:rsid w:val="00905134"/>
    <w:rsid w:val="009076AA"/>
    <w:rsid w:val="009243B2"/>
    <w:rsid w:val="009246DE"/>
    <w:rsid w:val="00936CC6"/>
    <w:rsid w:val="00943DDF"/>
    <w:rsid w:val="00947036"/>
    <w:rsid w:val="009525B2"/>
    <w:rsid w:val="00953D5A"/>
    <w:rsid w:val="00960E50"/>
    <w:rsid w:val="00962127"/>
    <w:rsid w:val="00964AED"/>
    <w:rsid w:val="00964B3E"/>
    <w:rsid w:val="00966DC8"/>
    <w:rsid w:val="00970AB0"/>
    <w:rsid w:val="00971926"/>
    <w:rsid w:val="0098299C"/>
    <w:rsid w:val="009841D8"/>
    <w:rsid w:val="009A2616"/>
    <w:rsid w:val="009A2C82"/>
    <w:rsid w:val="009B5168"/>
    <w:rsid w:val="009B66D3"/>
    <w:rsid w:val="009C233A"/>
    <w:rsid w:val="009C2A5D"/>
    <w:rsid w:val="009D1ED0"/>
    <w:rsid w:val="009D47E5"/>
    <w:rsid w:val="009D5B3E"/>
    <w:rsid w:val="009F4D19"/>
    <w:rsid w:val="00A063B9"/>
    <w:rsid w:val="00A23494"/>
    <w:rsid w:val="00A24EB6"/>
    <w:rsid w:val="00A32CC0"/>
    <w:rsid w:val="00A51B9D"/>
    <w:rsid w:val="00A535AF"/>
    <w:rsid w:val="00A53DBF"/>
    <w:rsid w:val="00A62AB1"/>
    <w:rsid w:val="00A72CA4"/>
    <w:rsid w:val="00A76246"/>
    <w:rsid w:val="00A773BC"/>
    <w:rsid w:val="00A77630"/>
    <w:rsid w:val="00A85D01"/>
    <w:rsid w:val="00A954FB"/>
    <w:rsid w:val="00A9690B"/>
    <w:rsid w:val="00AA2BD2"/>
    <w:rsid w:val="00AA3182"/>
    <w:rsid w:val="00AA3F31"/>
    <w:rsid w:val="00AA5AB1"/>
    <w:rsid w:val="00AA60E0"/>
    <w:rsid w:val="00AB6BBF"/>
    <w:rsid w:val="00AB7114"/>
    <w:rsid w:val="00AC0786"/>
    <w:rsid w:val="00AC4C56"/>
    <w:rsid w:val="00AC7208"/>
    <w:rsid w:val="00AD6804"/>
    <w:rsid w:val="00AE087D"/>
    <w:rsid w:val="00AE2DF3"/>
    <w:rsid w:val="00AE6057"/>
    <w:rsid w:val="00AF1194"/>
    <w:rsid w:val="00AF4FA5"/>
    <w:rsid w:val="00AF638E"/>
    <w:rsid w:val="00AF7472"/>
    <w:rsid w:val="00B05377"/>
    <w:rsid w:val="00B07BC6"/>
    <w:rsid w:val="00B11988"/>
    <w:rsid w:val="00B11FFF"/>
    <w:rsid w:val="00B42FE4"/>
    <w:rsid w:val="00B43491"/>
    <w:rsid w:val="00B511D6"/>
    <w:rsid w:val="00B52DE0"/>
    <w:rsid w:val="00B565F5"/>
    <w:rsid w:val="00B57713"/>
    <w:rsid w:val="00B6460A"/>
    <w:rsid w:val="00B7775A"/>
    <w:rsid w:val="00B830AD"/>
    <w:rsid w:val="00B85417"/>
    <w:rsid w:val="00B908FD"/>
    <w:rsid w:val="00B92DA9"/>
    <w:rsid w:val="00B93755"/>
    <w:rsid w:val="00BA1E2D"/>
    <w:rsid w:val="00BB526D"/>
    <w:rsid w:val="00BB655D"/>
    <w:rsid w:val="00BB65F2"/>
    <w:rsid w:val="00BB771A"/>
    <w:rsid w:val="00BC0E2C"/>
    <w:rsid w:val="00BC19C0"/>
    <w:rsid w:val="00BD3A8A"/>
    <w:rsid w:val="00BD7E30"/>
    <w:rsid w:val="00BE182D"/>
    <w:rsid w:val="00BE5EDA"/>
    <w:rsid w:val="00BF0660"/>
    <w:rsid w:val="00BF38CD"/>
    <w:rsid w:val="00C001A0"/>
    <w:rsid w:val="00C02BC6"/>
    <w:rsid w:val="00C20681"/>
    <w:rsid w:val="00C27645"/>
    <w:rsid w:val="00C32761"/>
    <w:rsid w:val="00C33092"/>
    <w:rsid w:val="00C403D5"/>
    <w:rsid w:val="00C445A6"/>
    <w:rsid w:val="00C52F30"/>
    <w:rsid w:val="00C56C04"/>
    <w:rsid w:val="00C56F0C"/>
    <w:rsid w:val="00C61B5A"/>
    <w:rsid w:val="00C61EFA"/>
    <w:rsid w:val="00C6416E"/>
    <w:rsid w:val="00C65A6F"/>
    <w:rsid w:val="00C75AD0"/>
    <w:rsid w:val="00C81C61"/>
    <w:rsid w:val="00C86733"/>
    <w:rsid w:val="00C93024"/>
    <w:rsid w:val="00C94357"/>
    <w:rsid w:val="00C9782A"/>
    <w:rsid w:val="00CA16B3"/>
    <w:rsid w:val="00CA56E1"/>
    <w:rsid w:val="00CC2B22"/>
    <w:rsid w:val="00CC4137"/>
    <w:rsid w:val="00CD04B1"/>
    <w:rsid w:val="00CE7813"/>
    <w:rsid w:val="00CF2429"/>
    <w:rsid w:val="00CF39C6"/>
    <w:rsid w:val="00D03F31"/>
    <w:rsid w:val="00D10805"/>
    <w:rsid w:val="00D108E1"/>
    <w:rsid w:val="00D1585B"/>
    <w:rsid w:val="00D23D0C"/>
    <w:rsid w:val="00D2722B"/>
    <w:rsid w:val="00D32B7D"/>
    <w:rsid w:val="00D34196"/>
    <w:rsid w:val="00D34726"/>
    <w:rsid w:val="00D34C62"/>
    <w:rsid w:val="00D445B7"/>
    <w:rsid w:val="00D50D79"/>
    <w:rsid w:val="00D51489"/>
    <w:rsid w:val="00D555D0"/>
    <w:rsid w:val="00D56AC2"/>
    <w:rsid w:val="00D73587"/>
    <w:rsid w:val="00D73821"/>
    <w:rsid w:val="00D75BDF"/>
    <w:rsid w:val="00D93BC0"/>
    <w:rsid w:val="00D9545B"/>
    <w:rsid w:val="00DA2A79"/>
    <w:rsid w:val="00DA2C98"/>
    <w:rsid w:val="00DA5FDF"/>
    <w:rsid w:val="00DB60C0"/>
    <w:rsid w:val="00DB6FAC"/>
    <w:rsid w:val="00DB7803"/>
    <w:rsid w:val="00DC3664"/>
    <w:rsid w:val="00DC3995"/>
    <w:rsid w:val="00DC65C0"/>
    <w:rsid w:val="00DC719F"/>
    <w:rsid w:val="00DC791A"/>
    <w:rsid w:val="00DD79B5"/>
    <w:rsid w:val="00DD79E6"/>
    <w:rsid w:val="00DE3749"/>
    <w:rsid w:val="00DE42FD"/>
    <w:rsid w:val="00DE6B60"/>
    <w:rsid w:val="00DF27E5"/>
    <w:rsid w:val="00E01D76"/>
    <w:rsid w:val="00E04048"/>
    <w:rsid w:val="00E07F93"/>
    <w:rsid w:val="00E1039F"/>
    <w:rsid w:val="00E24F85"/>
    <w:rsid w:val="00E25AB6"/>
    <w:rsid w:val="00E272D7"/>
    <w:rsid w:val="00E310B4"/>
    <w:rsid w:val="00E31576"/>
    <w:rsid w:val="00E33B32"/>
    <w:rsid w:val="00E45F46"/>
    <w:rsid w:val="00E5098C"/>
    <w:rsid w:val="00E62B89"/>
    <w:rsid w:val="00E66FD6"/>
    <w:rsid w:val="00E7173E"/>
    <w:rsid w:val="00E71AB4"/>
    <w:rsid w:val="00E75BD7"/>
    <w:rsid w:val="00E916C2"/>
    <w:rsid w:val="00EA2300"/>
    <w:rsid w:val="00EA5B69"/>
    <w:rsid w:val="00EA6E31"/>
    <w:rsid w:val="00EB3AE6"/>
    <w:rsid w:val="00ED2FD2"/>
    <w:rsid w:val="00ED5384"/>
    <w:rsid w:val="00EE0246"/>
    <w:rsid w:val="00EE0411"/>
    <w:rsid w:val="00EE261E"/>
    <w:rsid w:val="00EE4E49"/>
    <w:rsid w:val="00EE4F5E"/>
    <w:rsid w:val="00EE5911"/>
    <w:rsid w:val="00EF4B31"/>
    <w:rsid w:val="00EF5C86"/>
    <w:rsid w:val="00F04822"/>
    <w:rsid w:val="00F06E53"/>
    <w:rsid w:val="00F10BA1"/>
    <w:rsid w:val="00F14AC2"/>
    <w:rsid w:val="00F239BC"/>
    <w:rsid w:val="00F34F36"/>
    <w:rsid w:val="00F40ED3"/>
    <w:rsid w:val="00F45F3F"/>
    <w:rsid w:val="00F50659"/>
    <w:rsid w:val="00F51D2A"/>
    <w:rsid w:val="00F55216"/>
    <w:rsid w:val="00F5611E"/>
    <w:rsid w:val="00F62B21"/>
    <w:rsid w:val="00F64A19"/>
    <w:rsid w:val="00F67CFE"/>
    <w:rsid w:val="00F75ABC"/>
    <w:rsid w:val="00F77E8A"/>
    <w:rsid w:val="00F80FA5"/>
    <w:rsid w:val="00F85F17"/>
    <w:rsid w:val="00F8687D"/>
    <w:rsid w:val="00F932A0"/>
    <w:rsid w:val="00F93618"/>
    <w:rsid w:val="00FA203C"/>
    <w:rsid w:val="00FA5036"/>
    <w:rsid w:val="00FB32E3"/>
    <w:rsid w:val="00FB7AC6"/>
    <w:rsid w:val="00FC3D4C"/>
    <w:rsid w:val="00FC448B"/>
    <w:rsid w:val="00FC6FDF"/>
    <w:rsid w:val="00FD0339"/>
    <w:rsid w:val="00FD5482"/>
    <w:rsid w:val="00FE261B"/>
    <w:rsid w:val="00FE52C0"/>
    <w:rsid w:val="00FF0330"/>
    <w:rsid w:val="00FF04C9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A7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43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6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674D"/>
  </w:style>
  <w:style w:type="character" w:styleId="a4">
    <w:name w:val="Hyperlink"/>
    <w:basedOn w:val="a0"/>
    <w:uiPriority w:val="99"/>
    <w:unhideWhenUsed/>
    <w:rsid w:val="001667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674D"/>
    <w:rPr>
      <w:color w:val="800080"/>
      <w:u w:val="single"/>
    </w:rPr>
  </w:style>
  <w:style w:type="character" w:styleId="a6">
    <w:name w:val="Strong"/>
    <w:basedOn w:val="a0"/>
    <w:uiPriority w:val="22"/>
    <w:qFormat/>
    <w:rsid w:val="0016674D"/>
    <w:rPr>
      <w:b/>
      <w:bCs/>
    </w:rPr>
  </w:style>
  <w:style w:type="table" w:styleId="a7">
    <w:name w:val="Table Grid"/>
    <w:basedOn w:val="a1"/>
    <w:uiPriority w:val="59"/>
    <w:rsid w:val="00A76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C4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C430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annotation reference"/>
    <w:basedOn w:val="a0"/>
    <w:uiPriority w:val="99"/>
    <w:semiHidden/>
    <w:unhideWhenUsed/>
    <w:rsid w:val="00AF63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63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63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63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638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6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638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A7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A7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43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6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674D"/>
  </w:style>
  <w:style w:type="character" w:styleId="a4">
    <w:name w:val="Hyperlink"/>
    <w:basedOn w:val="a0"/>
    <w:uiPriority w:val="99"/>
    <w:unhideWhenUsed/>
    <w:rsid w:val="001667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674D"/>
    <w:rPr>
      <w:color w:val="800080"/>
      <w:u w:val="single"/>
    </w:rPr>
  </w:style>
  <w:style w:type="character" w:styleId="a6">
    <w:name w:val="Strong"/>
    <w:basedOn w:val="a0"/>
    <w:uiPriority w:val="22"/>
    <w:qFormat/>
    <w:rsid w:val="0016674D"/>
    <w:rPr>
      <w:b/>
      <w:bCs/>
    </w:rPr>
  </w:style>
  <w:style w:type="table" w:styleId="a7">
    <w:name w:val="Table Grid"/>
    <w:basedOn w:val="a1"/>
    <w:uiPriority w:val="59"/>
    <w:rsid w:val="00A76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C4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C430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annotation reference"/>
    <w:basedOn w:val="a0"/>
    <w:uiPriority w:val="99"/>
    <w:semiHidden/>
    <w:unhideWhenUsed/>
    <w:rsid w:val="00AF63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63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63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63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638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6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638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A7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go.kz/ru/kadry?p_p_id=ipgokadry_WAR_ipgokadryportlet&amp;p_p_lifecycle=0&amp;p_p_state=normal&amp;p_p_mode=view&amp;p_p_col_id=column-1&amp;p_p_col_count=1&amp;_ipgokadry_WAR_ipgokadryportlet_jspPage=%2Fhtml%2Fuser.jsp&amp;_ipgokadry_WAR_ipgokadryportlet_userid=108311007&amp;_ipgokadry_WAR_ipgokadryportlet_orgId=108307353" TargetMode="External"/><Relationship Id="rId13" Type="http://schemas.openxmlformats.org/officeDocument/2006/relationships/hyperlink" Target="mailto:r.beisenovar@dsm.gov.kz" TargetMode="External"/><Relationship Id="rId18" Type="http://schemas.openxmlformats.org/officeDocument/2006/relationships/hyperlink" Target="http://10.61.140.66/admin/staff/25650" TargetMode="External"/><Relationship Id="rId26" Type="http://schemas.openxmlformats.org/officeDocument/2006/relationships/hyperlink" Target="http://10.61.140.66/admin/staff/25643" TargetMode="External"/><Relationship Id="rId39" Type="http://schemas.openxmlformats.org/officeDocument/2006/relationships/hyperlink" Target="http://10.61.140.66/admin/staff/2564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pgo.kz/ru/kadry?p_p_id=ipgokadry_WAR_ipgokadryportlet&amp;p_p_lifecycle=0&amp;p_p_state=normal&amp;p_p_mode=view&amp;p_p_col_id=column-1&amp;p_p_col_count=1&amp;_ipgokadry_WAR_ipgokadryportlet_jspPage=%2Fhtml%2Fuser.jsp&amp;_ipgokadry_WAR_ipgokadryportlet_userid=108355768&amp;_ipgokadry_WAR_ipgokadryportlet_orgId=108352837" TargetMode="External"/><Relationship Id="rId34" Type="http://schemas.openxmlformats.org/officeDocument/2006/relationships/hyperlink" Target="http://10.61.140.66/admin/staff/25649" TargetMode="External"/><Relationship Id="rId42" Type="http://schemas.openxmlformats.org/officeDocument/2006/relationships/hyperlink" Target="http://10.61.140.66/admin/staff/25643" TargetMode="External"/><Relationship Id="rId7" Type="http://schemas.openxmlformats.org/officeDocument/2006/relationships/hyperlink" Target="mailto:marziya.omarova@dsm.gov.kz" TargetMode="External"/><Relationship Id="rId12" Type="http://schemas.openxmlformats.org/officeDocument/2006/relationships/hyperlink" Target="mailto:m.odamanov@dsm.gov.kz" TargetMode="External"/><Relationship Id="rId17" Type="http://schemas.openxmlformats.org/officeDocument/2006/relationships/hyperlink" Target="http://10.61.140.66/admin/staff/25649" TargetMode="External"/><Relationship Id="rId25" Type="http://schemas.openxmlformats.org/officeDocument/2006/relationships/hyperlink" Target="http://10.61.140.66/admin/staff/25649" TargetMode="External"/><Relationship Id="rId33" Type="http://schemas.openxmlformats.org/officeDocument/2006/relationships/hyperlink" Target="http://10.61.140.66/admin/staff/25648" TargetMode="External"/><Relationship Id="rId38" Type="http://schemas.openxmlformats.org/officeDocument/2006/relationships/hyperlink" Target="http://10.61.140.66/admin/staff/25648" TargetMode="External"/><Relationship Id="rId2" Type="http://schemas.openxmlformats.org/officeDocument/2006/relationships/styles" Target="styles.xml"/><Relationship Id="rId16" Type="http://schemas.openxmlformats.org/officeDocument/2006/relationships/hyperlink" Target="https://ipgo.kz/ru/kadry?p_p_id=ipgokadry_WAR_ipgokadryportlet&amp;p_p_lifecycle=0&amp;p_p_state=normal&amp;p_p_mode=view&amp;p_p_col_id=column-1&amp;p_p_col_count=1&amp;_ipgokadry_WAR_ipgokadryportlet_jspPage=%2Fhtml%2Fuser.jsp&amp;_ipgokadry_WAR_ipgokadryportlet_userid=193569801&amp;_ipgokadry_WAR_ipgokadryportlet_orgId=108314640" TargetMode="External"/><Relationship Id="rId20" Type="http://schemas.openxmlformats.org/officeDocument/2006/relationships/hyperlink" Target="http://10.61.140.66/admin/staff/25643" TargetMode="External"/><Relationship Id="rId29" Type="http://schemas.openxmlformats.org/officeDocument/2006/relationships/hyperlink" Target="http://10.61.140.66/admin/staff/25649" TargetMode="External"/><Relationship Id="rId41" Type="http://schemas.openxmlformats.org/officeDocument/2006/relationships/hyperlink" Target="http://10.61.140.66/admin/staff/256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pgo.kz/ru/kadry?p_p_id=ipgokadry_WAR_ipgokadryportlet&amp;p_p_lifecycle=0&amp;p_p_state=normal&amp;p_p_mode=view&amp;p_p_col_id=column-1&amp;p_p_col_count=1&amp;_ipgokadry_WAR_ipgokadryportlet_jspPage=%2Fhtml%2Fuser.jsp&amp;_ipgokadry_WAR_ipgokadryportlet_userid=108376039&amp;_ipgokadry_WAR_ipgokadryportlet_orgId=108307330" TargetMode="External"/><Relationship Id="rId11" Type="http://schemas.openxmlformats.org/officeDocument/2006/relationships/hyperlink" Target="mailto:a.pshenbaeva@dsm.gov.kz" TargetMode="External"/><Relationship Id="rId24" Type="http://schemas.openxmlformats.org/officeDocument/2006/relationships/hyperlink" Target="http://10.61.140.66/admin/staff/25643" TargetMode="External"/><Relationship Id="rId32" Type="http://schemas.openxmlformats.org/officeDocument/2006/relationships/hyperlink" Target="http://10.61.140.66/admin/staff/25643" TargetMode="External"/><Relationship Id="rId37" Type="http://schemas.openxmlformats.org/officeDocument/2006/relationships/hyperlink" Target="http://10.61.140.66/admin/staff/25643" TargetMode="External"/><Relationship Id="rId40" Type="http://schemas.openxmlformats.org/officeDocument/2006/relationships/hyperlink" Target="http://10.61.140.66/admin/staff/256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go.kz/ru/kadry?p_p_id=ipgokadry_WAR_ipgokadryportlet&amp;p_p_lifecycle=0&amp;p_p_state=normal&amp;p_p_mode=view&amp;p_p_col_id=column-1&amp;p_p_col_count=1&amp;_ipgokadry_WAR_ipgokadryportlet_jspPage=%2Fhtml%2Fuser.jsp&amp;_ipgokadry_WAR_ipgokadryportlet_userid=108350409&amp;_ipgokadry_WAR_ipgokadryportlet_orgId=108314640" TargetMode="External"/><Relationship Id="rId23" Type="http://schemas.openxmlformats.org/officeDocument/2006/relationships/hyperlink" Target="http://10.61.140.66/admin/staff/25643" TargetMode="External"/><Relationship Id="rId28" Type="http://schemas.openxmlformats.org/officeDocument/2006/relationships/hyperlink" Target="http://10.61.140.66/admin/staff/25648" TargetMode="External"/><Relationship Id="rId36" Type="http://schemas.openxmlformats.org/officeDocument/2006/relationships/hyperlink" Target="http://10.61.140.66/admin/staff/25643" TargetMode="External"/><Relationship Id="rId10" Type="http://schemas.openxmlformats.org/officeDocument/2006/relationships/hyperlink" Target="mailto:a.tabylbekova@dsm.gov.kz" TargetMode="External"/><Relationship Id="rId19" Type="http://schemas.openxmlformats.org/officeDocument/2006/relationships/hyperlink" Target="http://10.61.140.66/admin/staff/25643" TargetMode="External"/><Relationship Id="rId31" Type="http://schemas.openxmlformats.org/officeDocument/2006/relationships/hyperlink" Target="http://10.61.140.66/admin/staff/2564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go.kz/ru/kadry?p_p_id=ipgokadry_WAR_ipgokadryportlet&amp;p_p_lifecycle=0&amp;p_p_state=normal&amp;p_p_mode=view&amp;p_p_col_id=column-1&amp;p_p_col_count=1&amp;_ipgokadry_WAR_ipgokadryportlet_jspPage=%2Fhtml%2Fuser.jsp&amp;_ipgokadry_WAR_ipgokadryportlet_userid=133983015&amp;_ipgokadry_WAR_ipgokadryportlet_orgId=108307353" TargetMode="External"/><Relationship Id="rId14" Type="http://schemas.openxmlformats.org/officeDocument/2006/relationships/hyperlink" Target="mailto:az.kuanysh@dsm.gov.kz" TargetMode="External"/><Relationship Id="rId22" Type="http://schemas.openxmlformats.org/officeDocument/2006/relationships/hyperlink" Target="http://10.61.140.66/admin/staff/25649" TargetMode="External"/><Relationship Id="rId27" Type="http://schemas.openxmlformats.org/officeDocument/2006/relationships/hyperlink" Target="http://10.61.140.66/admin/staff/25643" TargetMode="External"/><Relationship Id="rId30" Type="http://schemas.openxmlformats.org/officeDocument/2006/relationships/hyperlink" Target="http://10.61.140.66/admin/staff/25650" TargetMode="External"/><Relationship Id="rId35" Type="http://schemas.openxmlformats.org/officeDocument/2006/relationships/hyperlink" Target="http://10.61.140.66/admin/staff/2565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D344-9013-411E-9CA9-C868155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5</cp:revision>
  <cp:lastPrinted>2020-12-15T11:55:00Z</cp:lastPrinted>
  <dcterms:created xsi:type="dcterms:W3CDTF">2024-02-21T13:09:00Z</dcterms:created>
  <dcterms:modified xsi:type="dcterms:W3CDTF">2026-01-26T10:19:00Z</dcterms:modified>
</cp:coreProperties>
</file>